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2CBB" w14:textId="77777777" w:rsidR="002E3BD6" w:rsidRDefault="002E3BD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9228616" wp14:editId="0C7EB66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7F22D" w14:textId="77777777" w:rsidR="002E3BD6" w:rsidRDefault="002E3BD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FCF9F1" w14:textId="7E24F714" w:rsidR="00F548E8" w:rsidRDefault="00E93873" w:rsidP="000C4974">
      <w:pPr>
        <w:pStyle w:val="Billname1"/>
      </w:pPr>
      <w:fldSimple w:instr=" REF Citation \*charformat ">
        <w:r w:rsidR="007662A3">
          <w:t>Magistrates Court (Planning Infringement Notices) Regulation 2023</w:t>
        </w:r>
      </w:fldSimple>
    </w:p>
    <w:p w14:paraId="2B0D86C4" w14:textId="6B7D3E1E" w:rsidR="00F548E8" w:rsidRDefault="00F548E8" w:rsidP="000C4974">
      <w:pPr>
        <w:pStyle w:val="ActNo"/>
      </w:pPr>
      <w:r>
        <w:t xml:space="preserve">Subordinate Law </w:t>
      </w:r>
      <w:fldSimple w:instr=" DOCPROPERTY &quot;Category&quot;  \* MERGEFORMAT ">
        <w:r w:rsidR="007662A3">
          <w:t>SL2023-22</w:t>
        </w:r>
      </w:fldSimple>
    </w:p>
    <w:p w14:paraId="40F7DC7A" w14:textId="77777777" w:rsidR="00F548E8" w:rsidRDefault="00F548E8" w:rsidP="000C4974">
      <w:pPr>
        <w:pStyle w:val="N-line3"/>
      </w:pPr>
    </w:p>
    <w:p w14:paraId="7FD214E6" w14:textId="25E05986" w:rsidR="00F548E8" w:rsidRDefault="00F548E8" w:rsidP="000C4974">
      <w:pPr>
        <w:pStyle w:val="EnactingWords"/>
      </w:pPr>
      <w:r>
        <w:t xml:space="preserve">The Australian Capital Territory Executive makes the following regulation under the </w:t>
      </w:r>
      <w:hyperlink r:id="rId9" w:tooltip="A1930-21" w:history="1">
        <w:r w:rsidR="00392FCC" w:rsidRPr="00392FCC">
          <w:rPr>
            <w:rStyle w:val="charCitHyperlinkItal"/>
          </w:rPr>
          <w:t>Magistrates Court Act 1930</w:t>
        </w:r>
      </w:hyperlink>
      <w:r>
        <w:t>.</w:t>
      </w:r>
    </w:p>
    <w:p w14:paraId="3978C0EE" w14:textId="10EF8F1B" w:rsidR="00F548E8" w:rsidRDefault="00F548E8" w:rsidP="000C4974">
      <w:pPr>
        <w:pStyle w:val="DateLine"/>
      </w:pPr>
      <w:r>
        <w:t xml:space="preserve">Dated </w:t>
      </w:r>
      <w:r w:rsidR="002E3BD6">
        <w:t>14 September 2023</w:t>
      </w:r>
      <w:r>
        <w:t>.</w:t>
      </w:r>
    </w:p>
    <w:p w14:paraId="517E9815" w14:textId="4AC94C08" w:rsidR="00BD1D38" w:rsidRPr="009B0EE6" w:rsidRDefault="00C24918" w:rsidP="00BD1D38">
      <w:pPr>
        <w:pStyle w:val="Minister"/>
        <w:spacing w:before="400"/>
      </w:pPr>
      <w:r>
        <w:t>Andrew Barr</w:t>
      </w:r>
    </w:p>
    <w:p w14:paraId="009D36CC" w14:textId="77777777" w:rsidR="00BD1D38" w:rsidRPr="009B0EE6" w:rsidRDefault="00BD1D38" w:rsidP="00BD1D38">
      <w:pPr>
        <w:pStyle w:val="MinisterWord"/>
      </w:pPr>
      <w:r w:rsidRPr="009B0EE6">
        <w:t>Chief Minister</w:t>
      </w:r>
    </w:p>
    <w:p w14:paraId="2A4BE96E" w14:textId="7DDFA99A" w:rsidR="00BD1D38" w:rsidRPr="009B0EE6" w:rsidRDefault="00C24918" w:rsidP="00BD1D38">
      <w:pPr>
        <w:pStyle w:val="Minister"/>
        <w:spacing w:before="240"/>
      </w:pPr>
      <w:r>
        <w:t>Shane Rattenbury</w:t>
      </w:r>
    </w:p>
    <w:p w14:paraId="3D46F914" w14:textId="77777777" w:rsidR="00BD1D38" w:rsidRPr="009B0EE6" w:rsidRDefault="00BD1D38" w:rsidP="00BD1D38">
      <w:pPr>
        <w:pStyle w:val="MinisterWord"/>
      </w:pPr>
      <w:r w:rsidRPr="009B0EE6">
        <w:t>Minister</w:t>
      </w:r>
    </w:p>
    <w:p w14:paraId="66CE4A9E" w14:textId="60C4EB07" w:rsidR="00BD1D38" w:rsidRPr="009B0EE6" w:rsidRDefault="00C24918" w:rsidP="00BD1D38">
      <w:pPr>
        <w:pStyle w:val="Minister"/>
        <w:spacing w:before="240"/>
      </w:pPr>
      <w:r>
        <w:t>Mick Gentleman</w:t>
      </w:r>
    </w:p>
    <w:p w14:paraId="13118989" w14:textId="77777777" w:rsidR="00BD1D38" w:rsidRPr="009B0EE6" w:rsidRDefault="00BD1D38" w:rsidP="00BD1D38">
      <w:pPr>
        <w:pStyle w:val="MinisterWord"/>
      </w:pPr>
      <w:r w:rsidRPr="009B0EE6">
        <w:t>Minister</w:t>
      </w:r>
    </w:p>
    <w:p w14:paraId="1F704827" w14:textId="77777777" w:rsidR="00F548E8" w:rsidRDefault="00F548E8" w:rsidP="000C4974">
      <w:pPr>
        <w:pStyle w:val="N-line3"/>
      </w:pPr>
    </w:p>
    <w:p w14:paraId="2EED7040" w14:textId="77777777" w:rsidR="00F61A9D" w:rsidRDefault="00F61A9D">
      <w:pPr>
        <w:pStyle w:val="00SigningPage"/>
        <w:sectPr w:rsidR="00F61A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1A7E39E" w14:textId="77777777" w:rsidR="002E3BD6" w:rsidRDefault="002E3BD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4D501E4" wp14:editId="5AB682C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41FCF" w14:textId="77777777" w:rsidR="002E3BD6" w:rsidRDefault="002E3BD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7D4D67" w14:textId="221C1529" w:rsidR="00F548E8" w:rsidRDefault="002E3BD6" w:rsidP="000C4974">
      <w:pPr>
        <w:pStyle w:val="Billname"/>
      </w:pPr>
      <w:bookmarkStart w:id="0" w:name="Citation"/>
      <w:r>
        <w:t>Magistrates Court (Planning Infringement Notices) Regulation 2023</w:t>
      </w:r>
      <w:bookmarkEnd w:id="0"/>
    </w:p>
    <w:p w14:paraId="150F524B" w14:textId="4F9683AE" w:rsidR="00F548E8" w:rsidRDefault="00F548E8" w:rsidP="000C4974">
      <w:pPr>
        <w:pStyle w:val="ActNo"/>
      </w:pPr>
      <w:r>
        <w:t xml:space="preserve">Subordinate Law </w:t>
      </w:r>
      <w:fldSimple w:instr=" DOCPROPERTY &quot;Category&quot;  \* MERGEFORMAT ">
        <w:r w:rsidR="007662A3">
          <w:t>SL2023-22</w:t>
        </w:r>
      </w:fldSimple>
    </w:p>
    <w:p w14:paraId="07D4D3FA" w14:textId="77777777" w:rsidR="00F548E8" w:rsidRDefault="00F548E8" w:rsidP="000C4974">
      <w:pPr>
        <w:pStyle w:val="madeunder"/>
      </w:pPr>
      <w:r>
        <w:t>made under the</w:t>
      </w:r>
    </w:p>
    <w:bookmarkStart w:id="1" w:name="ActName"/>
    <w:p w14:paraId="0AD4D14D" w14:textId="1B4155FF" w:rsidR="00F548E8" w:rsidRDefault="00392FCC" w:rsidP="000C4974">
      <w:pPr>
        <w:pStyle w:val="AuthLaw"/>
      </w:pPr>
      <w:r w:rsidRPr="00392FC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392FCC">
        <w:rPr>
          <w:rStyle w:val="charCitHyperlinkAbbrev"/>
        </w:rPr>
      </w:r>
      <w:r w:rsidRPr="00392FCC">
        <w:rPr>
          <w:rStyle w:val="charCitHyperlinkAbbrev"/>
        </w:rPr>
        <w:fldChar w:fldCharType="separate"/>
      </w:r>
      <w:r w:rsidRPr="00392FCC">
        <w:rPr>
          <w:rStyle w:val="charCitHyperlinkAbbrev"/>
        </w:rPr>
        <w:t>Magistrates Court Act 1930</w:t>
      </w:r>
      <w:r w:rsidRPr="00392FCC">
        <w:rPr>
          <w:rStyle w:val="charCitHyperlinkAbbrev"/>
        </w:rPr>
        <w:fldChar w:fldCharType="end"/>
      </w:r>
      <w:bookmarkEnd w:id="1"/>
    </w:p>
    <w:p w14:paraId="216E2249" w14:textId="77777777" w:rsidR="00F548E8" w:rsidRDefault="00F548E8" w:rsidP="000C4974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1925FD8C" w14:textId="77777777" w:rsidR="00F548E8" w:rsidRDefault="00F548E8" w:rsidP="000C4974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17CB215" w14:textId="77777777" w:rsidR="00F548E8" w:rsidRDefault="00F548E8" w:rsidP="000C4974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07C8C1C0" w14:textId="77777777" w:rsidR="00F548E8" w:rsidRDefault="00F548E8" w:rsidP="000C4974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BBD885D" w14:textId="77777777" w:rsidR="00F548E8" w:rsidRDefault="00F548E8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712538AA" w14:textId="77777777" w:rsidR="00F548E8" w:rsidRDefault="00F548E8">
      <w:pPr>
        <w:pStyle w:val="N-TOCheading"/>
      </w:pPr>
      <w:r>
        <w:rPr>
          <w:rStyle w:val="charContents"/>
        </w:rPr>
        <w:t>Contents</w:t>
      </w:r>
    </w:p>
    <w:p w14:paraId="3BFBCCA4" w14:textId="77777777" w:rsidR="00F548E8" w:rsidRDefault="00F548E8">
      <w:pPr>
        <w:pStyle w:val="N-9pt"/>
      </w:pPr>
      <w:r>
        <w:tab/>
      </w:r>
      <w:r>
        <w:rPr>
          <w:rStyle w:val="charPage"/>
        </w:rPr>
        <w:t>Page</w:t>
      </w:r>
    </w:p>
    <w:p w14:paraId="11366293" w14:textId="267B0EB3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4905500" w:history="1">
        <w:r w:rsidRPr="00B0138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Name of regulation</w:t>
        </w:r>
        <w:r>
          <w:tab/>
        </w:r>
        <w:r>
          <w:fldChar w:fldCharType="begin"/>
        </w:r>
        <w:r>
          <w:instrText xml:space="preserve"> PAGEREF _Toc144905500 \h </w:instrText>
        </w:r>
        <w:r>
          <w:fldChar w:fldCharType="separate"/>
        </w:r>
        <w:r w:rsidR="007662A3">
          <w:t>1</w:t>
        </w:r>
        <w:r>
          <w:fldChar w:fldCharType="end"/>
        </w:r>
      </w:hyperlink>
    </w:p>
    <w:p w14:paraId="6E70589F" w14:textId="328146DC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1" w:history="1">
        <w:r w:rsidRPr="00B0138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Commencement</w:t>
        </w:r>
        <w:r>
          <w:tab/>
        </w:r>
        <w:r>
          <w:fldChar w:fldCharType="begin"/>
        </w:r>
        <w:r>
          <w:instrText xml:space="preserve"> PAGEREF _Toc144905501 \h </w:instrText>
        </w:r>
        <w:r>
          <w:fldChar w:fldCharType="separate"/>
        </w:r>
        <w:r w:rsidR="007662A3">
          <w:t>1</w:t>
        </w:r>
        <w:r>
          <w:fldChar w:fldCharType="end"/>
        </w:r>
      </w:hyperlink>
    </w:p>
    <w:p w14:paraId="6704C6F1" w14:textId="7B25CFEB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2" w:history="1">
        <w:r w:rsidRPr="00B0138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Dictionary</w:t>
        </w:r>
        <w:r>
          <w:tab/>
        </w:r>
        <w:r>
          <w:fldChar w:fldCharType="begin"/>
        </w:r>
        <w:r>
          <w:instrText xml:space="preserve"> PAGEREF _Toc144905502 \h </w:instrText>
        </w:r>
        <w:r>
          <w:fldChar w:fldCharType="separate"/>
        </w:r>
        <w:r w:rsidR="007662A3">
          <w:t>1</w:t>
        </w:r>
        <w:r>
          <w:fldChar w:fldCharType="end"/>
        </w:r>
      </w:hyperlink>
    </w:p>
    <w:p w14:paraId="3D50FD11" w14:textId="5B9B1733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3" w:history="1">
        <w:r w:rsidRPr="00B0138C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Notes</w:t>
        </w:r>
        <w:r>
          <w:tab/>
        </w:r>
        <w:r>
          <w:fldChar w:fldCharType="begin"/>
        </w:r>
        <w:r>
          <w:instrText xml:space="preserve"> PAGEREF _Toc144905503 \h </w:instrText>
        </w:r>
        <w:r>
          <w:fldChar w:fldCharType="separate"/>
        </w:r>
        <w:r w:rsidR="007662A3">
          <w:t>1</w:t>
        </w:r>
        <w:r>
          <w:fldChar w:fldCharType="end"/>
        </w:r>
      </w:hyperlink>
    </w:p>
    <w:p w14:paraId="67095622" w14:textId="528EBEC0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4" w:history="1">
        <w:r w:rsidRPr="00B0138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Purpose of this regulation</w:t>
        </w:r>
        <w:r>
          <w:tab/>
        </w:r>
        <w:r>
          <w:fldChar w:fldCharType="begin"/>
        </w:r>
        <w:r>
          <w:instrText xml:space="preserve"> PAGEREF _Toc144905504 \h </w:instrText>
        </w:r>
        <w:r>
          <w:fldChar w:fldCharType="separate"/>
        </w:r>
        <w:r w:rsidR="007662A3">
          <w:t>2</w:t>
        </w:r>
        <w:r>
          <w:fldChar w:fldCharType="end"/>
        </w:r>
      </w:hyperlink>
    </w:p>
    <w:p w14:paraId="6C3A31D6" w14:textId="3F5B4A47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5" w:history="1">
        <w:r w:rsidRPr="00B0138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Administering authority</w:t>
        </w:r>
        <w:r>
          <w:tab/>
        </w:r>
        <w:r>
          <w:fldChar w:fldCharType="begin"/>
        </w:r>
        <w:r>
          <w:instrText xml:space="preserve"> PAGEREF _Toc144905505 \h </w:instrText>
        </w:r>
        <w:r>
          <w:fldChar w:fldCharType="separate"/>
        </w:r>
        <w:r w:rsidR="007662A3">
          <w:t>2</w:t>
        </w:r>
        <w:r>
          <w:fldChar w:fldCharType="end"/>
        </w:r>
      </w:hyperlink>
    </w:p>
    <w:p w14:paraId="0F96D6A1" w14:textId="38306C33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4905506" w:history="1">
        <w:r w:rsidRPr="00B0138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Infringement notice offences</w:t>
        </w:r>
        <w:r>
          <w:tab/>
        </w:r>
        <w:r>
          <w:fldChar w:fldCharType="begin"/>
        </w:r>
        <w:r>
          <w:instrText xml:space="preserve"> PAGEREF _Toc144905506 \h </w:instrText>
        </w:r>
        <w:r>
          <w:fldChar w:fldCharType="separate"/>
        </w:r>
        <w:r w:rsidR="007662A3">
          <w:t>2</w:t>
        </w:r>
        <w:r>
          <w:fldChar w:fldCharType="end"/>
        </w:r>
      </w:hyperlink>
    </w:p>
    <w:p w14:paraId="28B4A9F1" w14:textId="33381ED9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7" w:history="1">
        <w:r w:rsidRPr="00B0138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Infringement notice penalties</w:t>
        </w:r>
        <w:r>
          <w:tab/>
        </w:r>
        <w:r>
          <w:fldChar w:fldCharType="begin"/>
        </w:r>
        <w:r>
          <w:instrText xml:space="preserve"> PAGEREF _Toc144905507 \h </w:instrText>
        </w:r>
        <w:r>
          <w:fldChar w:fldCharType="separate"/>
        </w:r>
        <w:r w:rsidR="007662A3">
          <w:t>2</w:t>
        </w:r>
        <w:r>
          <w:fldChar w:fldCharType="end"/>
        </w:r>
      </w:hyperlink>
    </w:p>
    <w:p w14:paraId="35E85905" w14:textId="082032F2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8" w:history="1">
        <w:r w:rsidRPr="00B0138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Contents of infringement notice—identifying authorised person</w:t>
        </w:r>
        <w:r>
          <w:tab/>
        </w:r>
        <w:r>
          <w:fldChar w:fldCharType="begin"/>
        </w:r>
        <w:r>
          <w:instrText xml:space="preserve"> PAGEREF _Toc144905508 \h </w:instrText>
        </w:r>
        <w:r>
          <w:fldChar w:fldCharType="separate"/>
        </w:r>
        <w:r w:rsidR="007662A3">
          <w:t>3</w:t>
        </w:r>
        <w:r>
          <w:fldChar w:fldCharType="end"/>
        </w:r>
      </w:hyperlink>
    </w:p>
    <w:p w14:paraId="2DABDFD2" w14:textId="4AA48697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09" w:history="1">
        <w:r w:rsidRPr="00B0138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144905509 \h </w:instrText>
        </w:r>
        <w:r>
          <w:fldChar w:fldCharType="separate"/>
        </w:r>
        <w:r w:rsidR="007662A3">
          <w:t>3</w:t>
        </w:r>
        <w:r>
          <w:fldChar w:fldCharType="end"/>
        </w:r>
      </w:hyperlink>
    </w:p>
    <w:p w14:paraId="35B64E50" w14:textId="466B3C59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10" w:history="1">
        <w:r w:rsidRPr="00B0138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144905510 \h </w:instrText>
        </w:r>
        <w:r>
          <w:fldChar w:fldCharType="separate"/>
        </w:r>
        <w:r w:rsidR="007662A3">
          <w:t>3</w:t>
        </w:r>
        <w:r>
          <w:fldChar w:fldCharType="end"/>
        </w:r>
      </w:hyperlink>
    </w:p>
    <w:p w14:paraId="2DE7106E" w14:textId="606EA269" w:rsidR="00F61A9D" w:rsidRDefault="00F61A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4905511" w:history="1">
        <w:r w:rsidRPr="00B0138C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0138C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144905511 \h </w:instrText>
        </w:r>
        <w:r>
          <w:fldChar w:fldCharType="separate"/>
        </w:r>
        <w:r w:rsidR="007662A3">
          <w:t>4</w:t>
        </w:r>
        <w:r>
          <w:fldChar w:fldCharType="end"/>
        </w:r>
      </w:hyperlink>
    </w:p>
    <w:p w14:paraId="146E1CBD" w14:textId="71DAE73F" w:rsidR="00F61A9D" w:rsidRDefault="008B50A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4905512" w:history="1">
        <w:r w:rsidR="00F61A9D" w:rsidRPr="00B0138C">
          <w:t>Schedule 1</w:t>
        </w:r>
        <w:r w:rsidR="00F61A9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61A9D" w:rsidRPr="00B0138C">
          <w:t>Planning Act 2023 infringement notice offences and penalties</w:t>
        </w:r>
        <w:r w:rsidR="00F61A9D">
          <w:tab/>
        </w:r>
        <w:r w:rsidR="00F61A9D" w:rsidRPr="00F61A9D">
          <w:rPr>
            <w:b w:val="0"/>
            <w:sz w:val="20"/>
          </w:rPr>
          <w:fldChar w:fldCharType="begin"/>
        </w:r>
        <w:r w:rsidR="00F61A9D" w:rsidRPr="00F61A9D">
          <w:rPr>
            <w:b w:val="0"/>
            <w:sz w:val="20"/>
          </w:rPr>
          <w:instrText xml:space="preserve"> PAGEREF _Toc144905512 \h </w:instrText>
        </w:r>
        <w:r w:rsidR="00F61A9D" w:rsidRPr="00F61A9D">
          <w:rPr>
            <w:b w:val="0"/>
            <w:sz w:val="20"/>
          </w:rPr>
        </w:r>
        <w:r w:rsidR="00F61A9D" w:rsidRPr="00F61A9D">
          <w:rPr>
            <w:b w:val="0"/>
            <w:sz w:val="20"/>
          </w:rPr>
          <w:fldChar w:fldCharType="separate"/>
        </w:r>
        <w:r w:rsidR="007662A3">
          <w:rPr>
            <w:b w:val="0"/>
            <w:sz w:val="20"/>
          </w:rPr>
          <w:t>5</w:t>
        </w:r>
        <w:r w:rsidR="00F61A9D" w:rsidRPr="00F61A9D">
          <w:rPr>
            <w:b w:val="0"/>
            <w:sz w:val="20"/>
          </w:rPr>
          <w:fldChar w:fldCharType="end"/>
        </w:r>
      </w:hyperlink>
    </w:p>
    <w:p w14:paraId="5F512ACB" w14:textId="1E262990" w:rsidR="00F61A9D" w:rsidRDefault="008B50A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4905513" w:history="1">
        <w:r w:rsidR="00F61A9D" w:rsidRPr="00B0138C">
          <w:t>Dictionary</w:t>
        </w:r>
        <w:r w:rsidR="00F61A9D">
          <w:tab/>
        </w:r>
        <w:r w:rsidR="00F61A9D">
          <w:tab/>
        </w:r>
        <w:r w:rsidR="00F61A9D" w:rsidRPr="00F61A9D">
          <w:rPr>
            <w:b w:val="0"/>
            <w:sz w:val="20"/>
          </w:rPr>
          <w:fldChar w:fldCharType="begin"/>
        </w:r>
        <w:r w:rsidR="00F61A9D" w:rsidRPr="00F61A9D">
          <w:rPr>
            <w:b w:val="0"/>
            <w:sz w:val="20"/>
          </w:rPr>
          <w:instrText xml:space="preserve"> PAGEREF _Toc144905513 \h </w:instrText>
        </w:r>
        <w:r w:rsidR="00F61A9D" w:rsidRPr="00F61A9D">
          <w:rPr>
            <w:b w:val="0"/>
            <w:sz w:val="20"/>
          </w:rPr>
        </w:r>
        <w:r w:rsidR="00F61A9D" w:rsidRPr="00F61A9D">
          <w:rPr>
            <w:b w:val="0"/>
            <w:sz w:val="20"/>
          </w:rPr>
          <w:fldChar w:fldCharType="separate"/>
        </w:r>
        <w:r w:rsidR="007662A3">
          <w:rPr>
            <w:b w:val="0"/>
            <w:sz w:val="20"/>
          </w:rPr>
          <w:t>6</w:t>
        </w:r>
        <w:r w:rsidR="00F61A9D" w:rsidRPr="00F61A9D">
          <w:rPr>
            <w:b w:val="0"/>
            <w:sz w:val="20"/>
          </w:rPr>
          <w:fldChar w:fldCharType="end"/>
        </w:r>
      </w:hyperlink>
    </w:p>
    <w:p w14:paraId="45E68539" w14:textId="47E3870F" w:rsidR="00F548E8" w:rsidRDefault="00F61A9D">
      <w:pPr>
        <w:pStyle w:val="BillBasic"/>
      </w:pPr>
      <w:r>
        <w:fldChar w:fldCharType="end"/>
      </w:r>
    </w:p>
    <w:p w14:paraId="40493F12" w14:textId="77777777" w:rsidR="00F61A9D" w:rsidRDefault="00F61A9D">
      <w:pPr>
        <w:pStyle w:val="01Contents"/>
        <w:sectPr w:rsidR="00F61A9D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9B84702" w14:textId="5EAE2089" w:rsidR="00F548E8" w:rsidRDefault="00F61A9D" w:rsidP="00F61A9D">
      <w:pPr>
        <w:pStyle w:val="AH5Sec"/>
      </w:pPr>
      <w:bookmarkStart w:id="2" w:name="_Toc144905500"/>
      <w:r w:rsidRPr="00F61A9D">
        <w:rPr>
          <w:rStyle w:val="CharSectNo"/>
        </w:rPr>
        <w:lastRenderedPageBreak/>
        <w:t>1</w:t>
      </w:r>
      <w:r>
        <w:tab/>
      </w:r>
      <w:r w:rsidR="00F548E8">
        <w:t>Name of regulation</w:t>
      </w:r>
      <w:bookmarkEnd w:id="2"/>
    </w:p>
    <w:p w14:paraId="5D88F755" w14:textId="37981844" w:rsidR="00F548E8" w:rsidRDefault="00F548E8" w:rsidP="000C4974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7662A3" w:rsidRPr="007662A3">
        <w:rPr>
          <w:i/>
        </w:rPr>
        <w:t>Magistrates Court (Planning Infringement Notices) Regulation 2023</w:t>
      </w:r>
      <w:r>
        <w:rPr>
          <w:i/>
        </w:rPr>
        <w:fldChar w:fldCharType="end"/>
      </w:r>
      <w:r>
        <w:rPr>
          <w:iCs/>
        </w:rPr>
        <w:t>.</w:t>
      </w:r>
    </w:p>
    <w:p w14:paraId="6A856F63" w14:textId="4E885192" w:rsidR="00F548E8" w:rsidRDefault="00F61A9D" w:rsidP="00F61A9D">
      <w:pPr>
        <w:pStyle w:val="AH5Sec"/>
      </w:pPr>
      <w:bookmarkStart w:id="3" w:name="_Toc144905501"/>
      <w:r w:rsidRPr="00F61A9D">
        <w:rPr>
          <w:rStyle w:val="CharSectNo"/>
        </w:rPr>
        <w:t>2</w:t>
      </w:r>
      <w:r>
        <w:tab/>
      </w:r>
      <w:r w:rsidR="00F548E8">
        <w:t>Commencement</w:t>
      </w:r>
      <w:bookmarkEnd w:id="3"/>
    </w:p>
    <w:p w14:paraId="1C0F1E4E" w14:textId="33C93B12" w:rsidR="00F548E8" w:rsidRDefault="00F548E8" w:rsidP="000C4974">
      <w:pPr>
        <w:pStyle w:val="Amainreturn"/>
      </w:pPr>
      <w:r>
        <w:t xml:space="preserve">This regulation commences on </w:t>
      </w:r>
      <w:r w:rsidR="009D3754">
        <w:t xml:space="preserve">the commencement of the </w:t>
      </w:r>
      <w:hyperlink r:id="rId21" w:tooltip="A2023-18" w:history="1">
        <w:r w:rsidR="00392FCC" w:rsidRPr="00392FCC">
          <w:rPr>
            <w:rStyle w:val="charCitHyperlinkItal"/>
          </w:rPr>
          <w:t>Planning Act 2023</w:t>
        </w:r>
      </w:hyperlink>
      <w:r w:rsidR="009D3754" w:rsidRPr="00773939">
        <w:t xml:space="preserve">, section </w:t>
      </w:r>
      <w:r w:rsidR="001C1DCD" w:rsidRPr="00773939">
        <w:t>3</w:t>
      </w:r>
      <w:r w:rsidRPr="00773939">
        <w:t>.</w:t>
      </w:r>
    </w:p>
    <w:p w14:paraId="0B0A5B0C" w14:textId="79407623" w:rsidR="00F548E8" w:rsidRDefault="00F548E8" w:rsidP="000C4974">
      <w:pPr>
        <w:pStyle w:val="aNote"/>
      </w:pPr>
      <w:r w:rsidRPr="00392FCC">
        <w:rPr>
          <w:rStyle w:val="charItals"/>
        </w:rPr>
        <w:t>Note</w:t>
      </w:r>
      <w:r w:rsidRPr="00392FCC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22" w:tooltip="A2001-14" w:history="1">
        <w:r w:rsidR="00392FCC" w:rsidRPr="00392FCC">
          <w:rPr>
            <w:rStyle w:val="charCitHyperlinkAbbrev"/>
          </w:rPr>
          <w:t>Legislation Act</w:t>
        </w:r>
      </w:hyperlink>
      <w:r>
        <w:t>, s 75 (1)).</w:t>
      </w:r>
    </w:p>
    <w:p w14:paraId="3D619495" w14:textId="3AAE5F3C" w:rsidR="00F548E8" w:rsidRDefault="00F61A9D" w:rsidP="00F61A9D">
      <w:pPr>
        <w:pStyle w:val="AH5Sec"/>
      </w:pPr>
      <w:bookmarkStart w:id="4" w:name="_Toc144905502"/>
      <w:r w:rsidRPr="00F61A9D">
        <w:rPr>
          <w:rStyle w:val="CharSectNo"/>
        </w:rPr>
        <w:t>3</w:t>
      </w:r>
      <w:r>
        <w:tab/>
      </w:r>
      <w:r w:rsidR="00F548E8">
        <w:t>Dictionary</w:t>
      </w:r>
      <w:bookmarkEnd w:id="4"/>
    </w:p>
    <w:p w14:paraId="638DF88F" w14:textId="77777777" w:rsidR="00F548E8" w:rsidRDefault="00F548E8" w:rsidP="000C4974">
      <w:pPr>
        <w:pStyle w:val="Amainreturn"/>
      </w:pPr>
      <w:r>
        <w:t>The dictionary at the end of this regulation is part of this regulation.</w:t>
      </w:r>
    </w:p>
    <w:p w14:paraId="142806F9" w14:textId="77777777" w:rsidR="00F548E8" w:rsidRDefault="00F548E8" w:rsidP="000C4974">
      <w:pPr>
        <w:pStyle w:val="aNote"/>
      </w:pPr>
      <w:r>
        <w:rPr>
          <w:rStyle w:val="charItals"/>
        </w:rPr>
        <w:t>Note 1</w:t>
      </w:r>
      <w:r>
        <w:tab/>
        <w:t xml:space="preserve">The dictionary at the end of this regulation defines certain terms used in this </w:t>
      </w:r>
      <w:proofErr w:type="gramStart"/>
      <w:r>
        <w:t>regulation, and</w:t>
      </w:r>
      <w:proofErr w:type="gramEnd"/>
      <w:r>
        <w:t xml:space="preserve"> includes references (</w:t>
      </w:r>
      <w:r>
        <w:rPr>
          <w:rStyle w:val="charBoldItals"/>
        </w:rPr>
        <w:t>signpost definitions</w:t>
      </w:r>
      <w:r>
        <w:t>) to other terms defined elsewhere.</w:t>
      </w:r>
    </w:p>
    <w:p w14:paraId="5EA04749" w14:textId="792CC738" w:rsidR="00F548E8" w:rsidRDefault="00F548E8" w:rsidP="000C4974">
      <w:pPr>
        <w:pStyle w:val="aNoteTextss"/>
      </w:pPr>
      <w:r>
        <w:t>For example, the signpost definition ‘</w:t>
      </w:r>
      <w:r w:rsidR="006B68E5" w:rsidRPr="00392FCC">
        <w:rPr>
          <w:rStyle w:val="charBoldItals"/>
        </w:rPr>
        <w:t>inspector</w:t>
      </w:r>
      <w:r w:rsidR="006B68E5">
        <w:t xml:space="preserve">—see the </w:t>
      </w:r>
      <w:hyperlink r:id="rId23" w:tooltip="A2023-18" w:history="1">
        <w:r w:rsidR="00392FCC" w:rsidRPr="00392FCC">
          <w:rPr>
            <w:rStyle w:val="charCitHyperlinkItal"/>
          </w:rPr>
          <w:t>Planning Act 2023</w:t>
        </w:r>
      </w:hyperlink>
      <w:r w:rsidR="006B68E5">
        <w:t>, dictionary</w:t>
      </w:r>
      <w:r w:rsidRPr="006B68E5">
        <w:t>.</w:t>
      </w:r>
      <w:r>
        <w:t>’ means that the term ‘</w:t>
      </w:r>
      <w:r w:rsidR="006B68E5">
        <w:t>inspector</w:t>
      </w:r>
      <w:r>
        <w:t>’ is defined in that dictionary and the definition applies to this regulation.</w:t>
      </w:r>
    </w:p>
    <w:p w14:paraId="45DBAAA3" w14:textId="4C05F1D8" w:rsidR="00F548E8" w:rsidRDefault="00F548E8" w:rsidP="000C4974">
      <w:pPr>
        <w:pStyle w:val="aNote"/>
      </w:pPr>
      <w:r>
        <w:rPr>
          <w:rStyle w:val="charItals"/>
        </w:rPr>
        <w:t>Note 2</w:t>
      </w:r>
      <w:r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4" w:tooltip="A2001-14" w:history="1">
        <w:r w:rsidR="00392FCC" w:rsidRPr="00392FCC">
          <w:rPr>
            <w:rStyle w:val="charCitHyperlinkAbbrev"/>
          </w:rPr>
          <w:t>Legislation Act</w:t>
        </w:r>
      </w:hyperlink>
      <w:r>
        <w:t>, s 155 and s 156 (1)).</w:t>
      </w:r>
    </w:p>
    <w:p w14:paraId="655CEF84" w14:textId="0C8A8F76" w:rsidR="00F548E8" w:rsidRDefault="00F61A9D" w:rsidP="00F61A9D">
      <w:pPr>
        <w:pStyle w:val="AH5Sec"/>
      </w:pPr>
      <w:bookmarkStart w:id="5" w:name="_Toc144905503"/>
      <w:r w:rsidRPr="00F61A9D">
        <w:rPr>
          <w:rStyle w:val="CharSectNo"/>
        </w:rPr>
        <w:t>4</w:t>
      </w:r>
      <w:r>
        <w:tab/>
      </w:r>
      <w:r w:rsidR="00F548E8">
        <w:t>Notes</w:t>
      </w:r>
      <w:bookmarkEnd w:id="5"/>
    </w:p>
    <w:p w14:paraId="395D8B1F" w14:textId="77777777" w:rsidR="00F548E8" w:rsidRDefault="00F548E8" w:rsidP="000C4974">
      <w:pPr>
        <w:pStyle w:val="Amainreturn"/>
      </w:pPr>
      <w:r>
        <w:t>A note included in this regulation is explanatory and is not part of this regulation.</w:t>
      </w:r>
    </w:p>
    <w:p w14:paraId="545A41B3" w14:textId="74481640" w:rsidR="00B965BE" w:rsidRDefault="00F61A9D" w:rsidP="00F61A9D">
      <w:pPr>
        <w:pStyle w:val="AH5Sec"/>
      </w:pPr>
      <w:bookmarkStart w:id="6" w:name="_Toc144905504"/>
      <w:r w:rsidRPr="00F61A9D">
        <w:rPr>
          <w:rStyle w:val="CharSectNo"/>
        </w:rPr>
        <w:lastRenderedPageBreak/>
        <w:t>5</w:t>
      </w:r>
      <w:r>
        <w:tab/>
      </w:r>
      <w:r w:rsidR="00B965BE">
        <w:t>Purpose of this regulation</w:t>
      </w:r>
      <w:bookmarkEnd w:id="6"/>
    </w:p>
    <w:p w14:paraId="25975076" w14:textId="7337EF57" w:rsidR="00B965BE" w:rsidRDefault="00B965BE" w:rsidP="00104E8A">
      <w:pPr>
        <w:pStyle w:val="Amainreturn"/>
        <w:keepNext/>
      </w:pPr>
      <w:r>
        <w:t xml:space="preserve">The purpose of this regulation is to provide for infringement notices under the </w:t>
      </w:r>
      <w:hyperlink r:id="rId25" w:tooltip="A1930-21" w:history="1">
        <w:r w:rsidR="00392FCC" w:rsidRPr="00392FCC">
          <w:rPr>
            <w:rStyle w:val="charCitHyperlinkItal"/>
          </w:rPr>
          <w:t>Magistrates Court Act 1930</w:t>
        </w:r>
      </w:hyperlink>
      <w:r>
        <w:t xml:space="preserve">, part 3.8 for certain offences against the </w:t>
      </w:r>
      <w:hyperlink r:id="rId26" w:tooltip="A2023-18" w:history="1">
        <w:r w:rsidR="00392FCC" w:rsidRPr="00392FCC">
          <w:rPr>
            <w:rStyle w:val="charCitHyperlinkItal"/>
          </w:rPr>
          <w:t>Planning Act 2023</w:t>
        </w:r>
      </w:hyperlink>
      <w:r>
        <w:t>.</w:t>
      </w:r>
    </w:p>
    <w:p w14:paraId="38F68FF1" w14:textId="60836EEA" w:rsidR="00B965BE" w:rsidRDefault="00B965BE" w:rsidP="00B965BE">
      <w:pPr>
        <w:pStyle w:val="aNote"/>
      </w:pPr>
      <w:r w:rsidRPr="00392FCC">
        <w:rPr>
          <w:rStyle w:val="charItals"/>
        </w:rPr>
        <w:t>Note</w:t>
      </w:r>
      <w:r w:rsidRPr="00392FCC">
        <w:rPr>
          <w:rStyle w:val="charItals"/>
        </w:rPr>
        <w:tab/>
      </w:r>
      <w:r>
        <w:t xml:space="preserve">The </w:t>
      </w:r>
      <w:hyperlink r:id="rId27" w:tooltip="A1930-21" w:history="1">
        <w:r w:rsidR="00392FCC" w:rsidRPr="00392FCC">
          <w:rPr>
            <w:rStyle w:val="charCitHyperlinkItal"/>
          </w:rPr>
          <w:t>Magistrates Court Act 1930</w:t>
        </w:r>
      </w:hyperlink>
      <w:r>
        <w:t xml:space="preserve">, pt 3.8 provides a system of infringement notices for offences under </w:t>
      </w:r>
      <w:r w:rsidRPr="00773939">
        <w:t xml:space="preserve">various </w:t>
      </w:r>
      <w:r w:rsidR="00730321" w:rsidRPr="00773939">
        <w:t>territory laws</w:t>
      </w:r>
      <w:r w:rsidRPr="00773939">
        <w:t>. The infringement</w:t>
      </w:r>
      <w:r>
        <w:t xml:space="preserve"> notice system is intended to provide an alternative to prosecution.</w:t>
      </w:r>
    </w:p>
    <w:p w14:paraId="6AD1FEB6" w14:textId="7BC29E84" w:rsidR="00F548E8" w:rsidRDefault="00F61A9D" w:rsidP="00F61A9D">
      <w:pPr>
        <w:pStyle w:val="AH5Sec"/>
      </w:pPr>
      <w:bookmarkStart w:id="7" w:name="_Toc144905505"/>
      <w:r w:rsidRPr="00F61A9D">
        <w:rPr>
          <w:rStyle w:val="CharSectNo"/>
        </w:rPr>
        <w:t>6</w:t>
      </w:r>
      <w:r>
        <w:tab/>
      </w:r>
      <w:r w:rsidR="00E208D5">
        <w:t>Administering authority</w:t>
      </w:r>
      <w:bookmarkEnd w:id="7"/>
    </w:p>
    <w:p w14:paraId="4C3D7421" w14:textId="1DE2E6E1" w:rsidR="00E208D5" w:rsidRPr="00E208D5" w:rsidRDefault="00E208D5" w:rsidP="00104E8A">
      <w:pPr>
        <w:pStyle w:val="Amainreturn"/>
        <w:keepNext/>
      </w:pPr>
      <w:r>
        <w:t xml:space="preserve">The administering authority for an infringement notice offence against the </w:t>
      </w:r>
      <w:hyperlink r:id="rId28" w:tooltip="A2023-18" w:history="1">
        <w:r w:rsidR="00392FCC" w:rsidRPr="00392FCC">
          <w:rPr>
            <w:rStyle w:val="charCitHyperlinkItal"/>
          </w:rPr>
          <w:t>Planning Act 2023</w:t>
        </w:r>
      </w:hyperlink>
      <w:r>
        <w:t xml:space="preserve"> is </w:t>
      </w:r>
      <w:r w:rsidR="007B1DD2">
        <w:t xml:space="preserve">the </w:t>
      </w:r>
      <w:r w:rsidR="00392FCC" w:rsidRPr="008B50A7">
        <w:rPr>
          <w:rStyle w:val="charCitHyperlinkAbbrev"/>
          <w:color w:val="auto"/>
        </w:rPr>
        <w:t>territory plan</w:t>
      </w:r>
      <w:r w:rsidR="007B1DD2" w:rsidRPr="00346020">
        <w:t>ning authority</w:t>
      </w:r>
      <w:r w:rsidR="007B1DD2">
        <w:t>.</w:t>
      </w:r>
    </w:p>
    <w:p w14:paraId="65E7F9EA" w14:textId="6745CC7C" w:rsidR="00E208D5" w:rsidRDefault="00F61A9D" w:rsidP="00F61A9D">
      <w:pPr>
        <w:pStyle w:val="AH5Sec"/>
      </w:pPr>
      <w:bookmarkStart w:id="8" w:name="_Toc144905506"/>
      <w:r w:rsidRPr="00F61A9D">
        <w:rPr>
          <w:rStyle w:val="CharSectNo"/>
        </w:rPr>
        <w:t>7</w:t>
      </w:r>
      <w:r>
        <w:tab/>
      </w:r>
      <w:r w:rsidR="00E208D5">
        <w:t>Infringement notice offences</w:t>
      </w:r>
      <w:bookmarkEnd w:id="8"/>
    </w:p>
    <w:p w14:paraId="6766C8E8" w14:textId="780C61E8" w:rsidR="00E208D5" w:rsidRPr="00BB0FA9" w:rsidRDefault="00BB0FA9" w:rsidP="00104E8A">
      <w:pPr>
        <w:pStyle w:val="Amainreturn"/>
        <w:keepNext/>
      </w:pPr>
      <w:r>
        <w:t xml:space="preserve">The </w:t>
      </w:r>
      <w:hyperlink r:id="rId29" w:tooltip="A1930-21" w:history="1">
        <w:r w:rsidR="00392FCC" w:rsidRPr="00392FCC">
          <w:rPr>
            <w:rStyle w:val="charCitHyperlinkItal"/>
          </w:rPr>
          <w:t>Magistrates Court Act 1930</w:t>
        </w:r>
      </w:hyperlink>
      <w:r>
        <w:t xml:space="preserve">, part 3.8 applies to an offence against a provision of the </w:t>
      </w:r>
      <w:hyperlink r:id="rId30" w:tooltip="A2023-18" w:history="1">
        <w:r w:rsidR="00392FCC" w:rsidRPr="00392FCC">
          <w:rPr>
            <w:rStyle w:val="charCitHyperlinkItal"/>
          </w:rPr>
          <w:t>Planning Act 2023</w:t>
        </w:r>
      </w:hyperlink>
      <w:r>
        <w:t xml:space="preserve"> mentioned in schedule</w:t>
      </w:r>
      <w:r w:rsidR="00B22358">
        <w:t> </w:t>
      </w:r>
      <w:r>
        <w:t>1, column 2.</w:t>
      </w:r>
    </w:p>
    <w:p w14:paraId="65E56F07" w14:textId="53C5D33E" w:rsidR="00E208D5" w:rsidRDefault="00F61A9D" w:rsidP="00F61A9D">
      <w:pPr>
        <w:pStyle w:val="AH5Sec"/>
      </w:pPr>
      <w:bookmarkStart w:id="9" w:name="_Toc144905507"/>
      <w:r w:rsidRPr="00F61A9D">
        <w:rPr>
          <w:rStyle w:val="CharSectNo"/>
        </w:rPr>
        <w:t>8</w:t>
      </w:r>
      <w:r>
        <w:tab/>
      </w:r>
      <w:r w:rsidR="00E208D5">
        <w:t>Infringement notice penalties</w:t>
      </w:r>
      <w:bookmarkEnd w:id="9"/>
    </w:p>
    <w:p w14:paraId="590742E8" w14:textId="5426838D" w:rsidR="006F49CE" w:rsidRDefault="00F61A9D" w:rsidP="00F61A9D">
      <w:pPr>
        <w:pStyle w:val="Amain"/>
      </w:pPr>
      <w:r>
        <w:tab/>
        <w:t>(1)</w:t>
      </w:r>
      <w:r>
        <w:tab/>
      </w:r>
      <w:r w:rsidR="006F49CE">
        <w:t>The penalty payable</w:t>
      </w:r>
      <w:r w:rsidR="003A3E99">
        <w:t xml:space="preserve"> by an individual</w:t>
      </w:r>
      <w:r w:rsidR="006F49CE">
        <w:t xml:space="preserve"> for an offence against the </w:t>
      </w:r>
      <w:hyperlink r:id="rId31" w:tooltip="A2023-18" w:history="1">
        <w:r w:rsidR="00392FCC" w:rsidRPr="00392FCC">
          <w:rPr>
            <w:rStyle w:val="charCitHyperlinkItal"/>
          </w:rPr>
          <w:t>Planning Act 2023</w:t>
        </w:r>
      </w:hyperlink>
      <w:r w:rsidR="006F49CE">
        <w:t>, under an infringement notice for the offence, is the amount mentioned in schedule 1, column 4 for the offence.</w:t>
      </w:r>
    </w:p>
    <w:p w14:paraId="685482A5" w14:textId="43773520" w:rsidR="006F49CE" w:rsidRDefault="00F61A9D" w:rsidP="00F61A9D">
      <w:pPr>
        <w:pStyle w:val="Amain"/>
      </w:pPr>
      <w:r>
        <w:tab/>
        <w:t>(2)</w:t>
      </w:r>
      <w:r>
        <w:tab/>
      </w:r>
      <w:r w:rsidR="006F49CE">
        <w:t xml:space="preserve">The penalty payable by a corporation for an offence against the </w:t>
      </w:r>
      <w:hyperlink r:id="rId32" w:tooltip="A2023-18" w:history="1">
        <w:r w:rsidR="00392FCC" w:rsidRPr="00392FCC">
          <w:rPr>
            <w:rStyle w:val="charCitHyperlinkItal"/>
          </w:rPr>
          <w:t>Planning Act 2023</w:t>
        </w:r>
      </w:hyperlink>
      <w:r w:rsidR="006F49CE">
        <w:t>, under an infringement notice for the offence, is 5</w:t>
      </w:r>
      <w:r w:rsidR="006E13F3">
        <w:t> </w:t>
      </w:r>
      <w:r w:rsidR="006F49CE">
        <w:t>times the amount mentioned in schedule 1, column 4 for the offence.</w:t>
      </w:r>
    </w:p>
    <w:p w14:paraId="2E6F1A81" w14:textId="15910B77" w:rsidR="006F49CE" w:rsidRPr="006F49CE" w:rsidRDefault="00F61A9D" w:rsidP="00F61A9D">
      <w:pPr>
        <w:pStyle w:val="Amain"/>
      </w:pPr>
      <w:r>
        <w:tab/>
      </w:r>
      <w:r w:rsidRPr="006F49CE">
        <w:t>(3)</w:t>
      </w:r>
      <w:r w:rsidRPr="006F49CE">
        <w:tab/>
      </w:r>
      <w:r w:rsidR="006F49CE">
        <w:t xml:space="preserve">The cost of serving a reminder notice for an infringement notice offence against the </w:t>
      </w:r>
      <w:hyperlink r:id="rId33" w:tooltip="A2023-18" w:history="1">
        <w:r w:rsidR="00392FCC" w:rsidRPr="00392FCC">
          <w:rPr>
            <w:rStyle w:val="charCitHyperlinkItal"/>
          </w:rPr>
          <w:t>Planning Act 2023</w:t>
        </w:r>
      </w:hyperlink>
      <w:r w:rsidR="006F49CE">
        <w:t xml:space="preserve"> is $34.</w:t>
      </w:r>
    </w:p>
    <w:p w14:paraId="4EDB42ED" w14:textId="20B0A553" w:rsidR="00E208D5" w:rsidRDefault="00F61A9D" w:rsidP="00F61A9D">
      <w:pPr>
        <w:pStyle w:val="AH5Sec"/>
      </w:pPr>
      <w:bookmarkStart w:id="10" w:name="_Toc144905508"/>
      <w:r w:rsidRPr="00F61A9D">
        <w:rPr>
          <w:rStyle w:val="CharSectNo"/>
        </w:rPr>
        <w:lastRenderedPageBreak/>
        <w:t>9</w:t>
      </w:r>
      <w:r>
        <w:tab/>
      </w:r>
      <w:r w:rsidR="00E208D5">
        <w:t>Contents of infringement notice</w:t>
      </w:r>
      <w:r w:rsidR="00E208D5" w:rsidRPr="00E208D5">
        <w:t>—</w:t>
      </w:r>
      <w:r w:rsidR="00E208D5">
        <w:t>identifying authorised person</w:t>
      </w:r>
      <w:bookmarkEnd w:id="10"/>
    </w:p>
    <w:p w14:paraId="62A5F9AD" w14:textId="374792BA" w:rsidR="006F49CE" w:rsidRDefault="006F49CE" w:rsidP="00104E8A">
      <w:pPr>
        <w:pStyle w:val="Amainreturn"/>
        <w:keepNext/>
      </w:pPr>
      <w:r>
        <w:t xml:space="preserve">An infringement notice served on a person by an authorised person for an infringement notice offence against the </w:t>
      </w:r>
      <w:hyperlink r:id="rId34" w:tooltip="A2023-18" w:history="1">
        <w:r w:rsidR="00392FCC" w:rsidRPr="00392FCC">
          <w:rPr>
            <w:rStyle w:val="charCitHyperlinkItal"/>
          </w:rPr>
          <w:t>Planning Act 2023</w:t>
        </w:r>
      </w:hyperlink>
      <w:r>
        <w:t xml:space="preserve"> must identify the authorised person by</w:t>
      </w:r>
      <w:r w:rsidRPr="006F49CE">
        <w:t>—</w:t>
      </w:r>
    </w:p>
    <w:p w14:paraId="4C32ACE6" w14:textId="02E44FC0" w:rsidR="006F49CE" w:rsidRDefault="00F61A9D" w:rsidP="00F61A9D">
      <w:pPr>
        <w:pStyle w:val="Apara"/>
      </w:pPr>
      <w:r>
        <w:tab/>
        <w:t>(a)</w:t>
      </w:r>
      <w:r>
        <w:tab/>
      </w:r>
      <w:r w:rsidR="006F49CE">
        <w:t xml:space="preserve">the </w:t>
      </w:r>
      <w:r w:rsidR="000E0E13">
        <w:t xml:space="preserve">authorised </w:t>
      </w:r>
      <w:r w:rsidR="006F49CE">
        <w:t>person’s full name, or surname and initials; or</w:t>
      </w:r>
    </w:p>
    <w:p w14:paraId="19D52DBE" w14:textId="0BD42EED" w:rsidR="006F49CE" w:rsidRPr="006F49CE" w:rsidRDefault="00F61A9D" w:rsidP="00F61A9D">
      <w:pPr>
        <w:pStyle w:val="Apara"/>
      </w:pPr>
      <w:r>
        <w:tab/>
      </w:r>
      <w:r w:rsidRPr="006F49CE">
        <w:t>(b)</w:t>
      </w:r>
      <w:r w:rsidRPr="006F49CE">
        <w:tab/>
      </w:r>
      <w:r w:rsidR="00946EED">
        <w:t>any unique number given, for this regulation, to the authorised person by the administering authority</w:t>
      </w:r>
      <w:r w:rsidR="00526C94">
        <w:t>.</w:t>
      </w:r>
    </w:p>
    <w:p w14:paraId="1B6A01A2" w14:textId="0759EDE3" w:rsidR="00E208D5" w:rsidRDefault="00F61A9D" w:rsidP="00F61A9D">
      <w:pPr>
        <w:pStyle w:val="AH5Sec"/>
      </w:pPr>
      <w:bookmarkStart w:id="11" w:name="_Toc144905509"/>
      <w:r w:rsidRPr="00F61A9D">
        <w:rPr>
          <w:rStyle w:val="CharSectNo"/>
        </w:rPr>
        <w:t>10</w:t>
      </w:r>
      <w:r>
        <w:tab/>
      </w:r>
      <w:r w:rsidR="00E208D5">
        <w:t>Contents of infringement notices</w:t>
      </w:r>
      <w:r w:rsidR="00E208D5" w:rsidRPr="00E208D5">
        <w:t>—</w:t>
      </w:r>
      <w:r w:rsidR="00E208D5">
        <w:t>other information</w:t>
      </w:r>
      <w:bookmarkEnd w:id="11"/>
    </w:p>
    <w:p w14:paraId="3C0C45F0" w14:textId="2FF7A937" w:rsidR="00C247BA" w:rsidRDefault="00F61A9D" w:rsidP="00F61A9D">
      <w:pPr>
        <w:pStyle w:val="Amain"/>
      </w:pPr>
      <w:r>
        <w:tab/>
        <w:t>(1)</w:t>
      </w:r>
      <w:r>
        <w:tab/>
      </w:r>
      <w:r w:rsidR="00C247BA">
        <w:t xml:space="preserve">An infringement notice served on a company by an authorised person for an infringement notice offence against the </w:t>
      </w:r>
      <w:hyperlink r:id="rId35" w:tooltip="A2023-18" w:history="1">
        <w:r w:rsidR="00392FCC" w:rsidRPr="00392FCC">
          <w:rPr>
            <w:rStyle w:val="charCitHyperlinkItal"/>
          </w:rPr>
          <w:t>Planning Act 2023</w:t>
        </w:r>
      </w:hyperlink>
      <w:r w:rsidR="00C247BA">
        <w:t xml:space="preserve"> must include the company’s ACN.</w:t>
      </w:r>
    </w:p>
    <w:p w14:paraId="72C975F1" w14:textId="29676DC2" w:rsidR="00C247BA" w:rsidRDefault="00C247BA" w:rsidP="00C247BA">
      <w:pPr>
        <w:pStyle w:val="aNote"/>
        <w:rPr>
          <w:iCs/>
        </w:rPr>
      </w:pPr>
      <w:r w:rsidRPr="00392FCC">
        <w:rPr>
          <w:rStyle w:val="charItals"/>
        </w:rPr>
        <w:t>Note</w:t>
      </w:r>
      <w:r w:rsidRPr="00392FCC">
        <w:rPr>
          <w:rStyle w:val="charItals"/>
        </w:rPr>
        <w:tab/>
      </w:r>
      <w:r>
        <w:rPr>
          <w:iCs/>
        </w:rPr>
        <w:t xml:space="preserve">The requirement under this section is additional to the requirement under the </w:t>
      </w:r>
      <w:hyperlink r:id="rId36" w:tooltip="A1930-21" w:history="1">
        <w:r w:rsidR="00392FCC" w:rsidRPr="00392FCC">
          <w:rPr>
            <w:rStyle w:val="charCitHyperlinkItal"/>
          </w:rPr>
          <w:t>Magistrates Court Act 1930</w:t>
        </w:r>
      </w:hyperlink>
      <w:r>
        <w:rPr>
          <w:iCs/>
        </w:rPr>
        <w:t>, s 121 (1) (c).</w:t>
      </w:r>
    </w:p>
    <w:p w14:paraId="5FDEC593" w14:textId="25A69664" w:rsidR="00C247BA" w:rsidRDefault="00F61A9D" w:rsidP="00F61A9D">
      <w:pPr>
        <w:pStyle w:val="Amain"/>
      </w:pPr>
      <w:r>
        <w:tab/>
        <w:t>(2)</w:t>
      </w:r>
      <w:r>
        <w:tab/>
      </w:r>
      <w:r w:rsidR="00C247BA">
        <w:t>In this section:</w:t>
      </w:r>
    </w:p>
    <w:p w14:paraId="0E305FFD" w14:textId="619F1664" w:rsidR="00C247BA" w:rsidRPr="00C247BA" w:rsidRDefault="00C247BA" w:rsidP="00F61A9D">
      <w:pPr>
        <w:pStyle w:val="aDef"/>
      </w:pPr>
      <w:r w:rsidRPr="00392FCC">
        <w:rPr>
          <w:rStyle w:val="charBoldItals"/>
        </w:rPr>
        <w:t>company</w:t>
      </w:r>
      <w:r>
        <w:t xml:space="preserve"> means a company registered under the </w:t>
      </w:r>
      <w:hyperlink r:id="rId37" w:tooltip="Act 2001 No 50 (Cwlth)" w:history="1">
        <w:r w:rsidR="00392FCC" w:rsidRPr="00392FCC">
          <w:rPr>
            <w:rStyle w:val="charCitHyperlinkAbbrev"/>
          </w:rPr>
          <w:t>Corporations Act</w:t>
        </w:r>
      </w:hyperlink>
      <w:r>
        <w:t>.</w:t>
      </w:r>
    </w:p>
    <w:p w14:paraId="2EE88266" w14:textId="6D52577B" w:rsidR="00E208D5" w:rsidRDefault="00F61A9D" w:rsidP="00F61A9D">
      <w:pPr>
        <w:pStyle w:val="AH5Sec"/>
      </w:pPr>
      <w:bookmarkStart w:id="12" w:name="_Toc144905510"/>
      <w:r w:rsidRPr="00F61A9D">
        <w:rPr>
          <w:rStyle w:val="CharSectNo"/>
        </w:rPr>
        <w:t>11</w:t>
      </w:r>
      <w:r>
        <w:tab/>
      </w:r>
      <w:r w:rsidR="00E208D5">
        <w:t>Contents of reminder notices</w:t>
      </w:r>
      <w:r w:rsidR="00E208D5" w:rsidRPr="00E208D5">
        <w:t>—</w:t>
      </w:r>
      <w:r w:rsidR="00E208D5">
        <w:t>identifying authorised person</w:t>
      </w:r>
      <w:bookmarkEnd w:id="12"/>
    </w:p>
    <w:p w14:paraId="0915EC0A" w14:textId="1C1CA4A3" w:rsidR="007D702A" w:rsidRDefault="007D702A" w:rsidP="00104E8A">
      <w:pPr>
        <w:pStyle w:val="Amainreturn"/>
        <w:keepNext/>
      </w:pPr>
      <w:r>
        <w:t xml:space="preserve">A reminder notice served on a person by an authorised person for an infringement notice offence against the </w:t>
      </w:r>
      <w:hyperlink r:id="rId38" w:tooltip="A2023-18" w:history="1">
        <w:r w:rsidR="00392FCC" w:rsidRPr="00392FCC">
          <w:rPr>
            <w:rStyle w:val="charCitHyperlinkItal"/>
          </w:rPr>
          <w:t>Planning Act 2023</w:t>
        </w:r>
      </w:hyperlink>
      <w:r>
        <w:t xml:space="preserve"> must identify the authorised person by</w:t>
      </w:r>
      <w:r w:rsidRPr="007D702A">
        <w:t>—</w:t>
      </w:r>
    </w:p>
    <w:p w14:paraId="71A50BD2" w14:textId="6618FA16" w:rsidR="007D702A" w:rsidRDefault="00F61A9D" w:rsidP="00F61A9D">
      <w:pPr>
        <w:pStyle w:val="Apara"/>
      </w:pPr>
      <w:r>
        <w:tab/>
        <w:t>(a)</w:t>
      </w:r>
      <w:r>
        <w:tab/>
      </w:r>
      <w:r w:rsidR="000E0E13">
        <w:t>t</w:t>
      </w:r>
      <w:r w:rsidR="007D702A">
        <w:t>he</w:t>
      </w:r>
      <w:r w:rsidR="000E0E13">
        <w:t xml:space="preserve"> authorised </w:t>
      </w:r>
      <w:r w:rsidR="007D702A">
        <w:t xml:space="preserve">person’s full name, or </w:t>
      </w:r>
      <w:r w:rsidR="000E0E13">
        <w:t>sur</w:t>
      </w:r>
      <w:r w:rsidR="007D702A">
        <w:t>name and initials; or</w:t>
      </w:r>
    </w:p>
    <w:p w14:paraId="188CDFFB" w14:textId="673F1378" w:rsidR="007D702A" w:rsidRPr="007D702A" w:rsidRDefault="00F61A9D" w:rsidP="00F61A9D">
      <w:pPr>
        <w:pStyle w:val="Apara"/>
      </w:pPr>
      <w:r>
        <w:tab/>
      </w:r>
      <w:r w:rsidRPr="007D702A">
        <w:t>(b)</w:t>
      </w:r>
      <w:r w:rsidRPr="007D702A">
        <w:tab/>
      </w:r>
      <w:r w:rsidR="00946EED">
        <w:t>any unique number given, for this regulation, to the authorised person by the administering authority</w:t>
      </w:r>
      <w:r w:rsidR="007D702A">
        <w:t>.</w:t>
      </w:r>
    </w:p>
    <w:p w14:paraId="3BD46238" w14:textId="134F17B8" w:rsidR="00E208D5" w:rsidRDefault="00F61A9D" w:rsidP="00F61A9D">
      <w:pPr>
        <w:pStyle w:val="AH5Sec"/>
      </w:pPr>
      <w:bookmarkStart w:id="13" w:name="_Toc144905511"/>
      <w:r w:rsidRPr="00F61A9D">
        <w:rPr>
          <w:rStyle w:val="CharSectNo"/>
        </w:rPr>
        <w:lastRenderedPageBreak/>
        <w:t>12</w:t>
      </w:r>
      <w:r>
        <w:tab/>
      </w:r>
      <w:r w:rsidR="00E208D5">
        <w:t>Authorised people for infringement notice offences</w:t>
      </w:r>
      <w:bookmarkEnd w:id="13"/>
    </w:p>
    <w:p w14:paraId="12D624B8" w14:textId="3392596B" w:rsidR="007D702A" w:rsidRDefault="007D702A" w:rsidP="00104E8A">
      <w:pPr>
        <w:pStyle w:val="Amainreturn"/>
        <w:keepNext/>
      </w:pPr>
      <w:r>
        <w:t xml:space="preserve">An </w:t>
      </w:r>
      <w:r w:rsidRPr="00774242">
        <w:t>inspector</w:t>
      </w:r>
      <w:r>
        <w:t xml:space="preserve"> may serve the following:</w:t>
      </w:r>
    </w:p>
    <w:p w14:paraId="107D1E50" w14:textId="0F19EEC9" w:rsidR="007D702A" w:rsidRDefault="00F61A9D" w:rsidP="00F61A9D">
      <w:pPr>
        <w:pStyle w:val="Apara"/>
      </w:pPr>
      <w:r>
        <w:tab/>
        <w:t>(a)</w:t>
      </w:r>
      <w:r>
        <w:tab/>
      </w:r>
      <w:r w:rsidR="007D702A">
        <w:t xml:space="preserve">an infringement </w:t>
      </w:r>
      <w:proofErr w:type="gramStart"/>
      <w:r w:rsidR="007D702A">
        <w:t>notice</w:t>
      </w:r>
      <w:proofErr w:type="gramEnd"/>
      <w:r w:rsidR="007D702A">
        <w:t xml:space="preserve"> for an infringement notice offence against the </w:t>
      </w:r>
      <w:hyperlink r:id="rId39" w:tooltip="A2023-18" w:history="1">
        <w:r w:rsidR="00392FCC" w:rsidRPr="00392FCC">
          <w:rPr>
            <w:rStyle w:val="charCitHyperlinkItal"/>
          </w:rPr>
          <w:t>Planning Act 2023</w:t>
        </w:r>
      </w:hyperlink>
      <w:r w:rsidR="007D702A">
        <w:t>;</w:t>
      </w:r>
    </w:p>
    <w:p w14:paraId="2EAB0EAB" w14:textId="6719FFBD" w:rsidR="007D702A" w:rsidRPr="007D702A" w:rsidRDefault="00F61A9D" w:rsidP="00F61A9D">
      <w:pPr>
        <w:pStyle w:val="Apara"/>
      </w:pPr>
      <w:r>
        <w:tab/>
      </w:r>
      <w:r w:rsidRPr="007D702A">
        <w:t>(b)</w:t>
      </w:r>
      <w:r w:rsidRPr="007D702A">
        <w:tab/>
      </w:r>
      <w:r w:rsidR="007D702A">
        <w:t xml:space="preserve">a reminder </w:t>
      </w:r>
      <w:proofErr w:type="gramStart"/>
      <w:r w:rsidR="007D702A">
        <w:t>notice</w:t>
      </w:r>
      <w:proofErr w:type="gramEnd"/>
      <w:r w:rsidR="007D702A">
        <w:t xml:space="preserve"> for an infringement notice offence against the </w:t>
      </w:r>
      <w:hyperlink r:id="rId40" w:tooltip="A2023-18" w:history="1">
        <w:r w:rsidR="00392FCC" w:rsidRPr="00392FCC">
          <w:rPr>
            <w:rStyle w:val="charCitHyperlinkItal"/>
          </w:rPr>
          <w:t>Planning Act 2023</w:t>
        </w:r>
      </w:hyperlink>
      <w:r w:rsidR="007D702A">
        <w:t>.</w:t>
      </w:r>
    </w:p>
    <w:p w14:paraId="6D17628B" w14:textId="77777777" w:rsidR="00F61A9D" w:rsidRDefault="00F61A9D">
      <w:pPr>
        <w:pStyle w:val="02Text"/>
        <w:sectPr w:rsidR="00F61A9D" w:rsidSect="00F61A9D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BF3A936" w14:textId="77777777" w:rsidR="00F548E8" w:rsidRDefault="00F548E8" w:rsidP="000C4974">
      <w:pPr>
        <w:pStyle w:val="PageBreak"/>
      </w:pPr>
      <w:r>
        <w:br w:type="page"/>
      </w:r>
    </w:p>
    <w:p w14:paraId="0DAF52B7" w14:textId="7E731494" w:rsidR="00F548E8" w:rsidRPr="00F61A9D" w:rsidRDefault="00F61A9D" w:rsidP="00F61A9D">
      <w:pPr>
        <w:pStyle w:val="Sched-heading"/>
      </w:pPr>
      <w:bookmarkStart w:id="14" w:name="_Toc144905512"/>
      <w:r w:rsidRPr="00F61A9D">
        <w:rPr>
          <w:rStyle w:val="CharChapNo"/>
        </w:rPr>
        <w:lastRenderedPageBreak/>
        <w:t>Schedule 1</w:t>
      </w:r>
      <w:r>
        <w:tab/>
      </w:r>
      <w:r w:rsidR="000B7EDA" w:rsidRPr="00F61A9D">
        <w:rPr>
          <w:rStyle w:val="CharChapText"/>
        </w:rPr>
        <w:t>Planning Act 2023 infringement notice offences and penalties</w:t>
      </w:r>
      <w:bookmarkEnd w:id="14"/>
    </w:p>
    <w:p w14:paraId="19AA6BD5" w14:textId="25CFC579" w:rsidR="00774242" w:rsidRDefault="00F548E8" w:rsidP="000C4974">
      <w:pPr>
        <w:pStyle w:val="ref"/>
      </w:pPr>
      <w:r>
        <w:t>(</w:t>
      </w:r>
      <w:proofErr w:type="gramStart"/>
      <w:r>
        <w:t>see</w:t>
      </w:r>
      <w:proofErr w:type="gramEnd"/>
      <w:r>
        <w:t xml:space="preserve"> s </w:t>
      </w:r>
      <w:r w:rsidR="000B7EDA">
        <w:t xml:space="preserve">7 and </w:t>
      </w:r>
      <w:r w:rsidR="00FD381F">
        <w:t xml:space="preserve">s </w:t>
      </w:r>
      <w:r w:rsidR="000B7EDA">
        <w:t>8</w:t>
      </w:r>
      <w:r w:rsidR="00774242">
        <w:t>)</w:t>
      </w:r>
    </w:p>
    <w:p w14:paraId="1A04DEA5" w14:textId="666A8ED1" w:rsidR="00F548E8" w:rsidRDefault="00F548E8" w:rsidP="00B22358"/>
    <w:tbl>
      <w:tblPr>
        <w:tblW w:w="7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78"/>
      </w:tblGrid>
      <w:tr w:rsidR="000B7EDA" w:rsidRPr="00CB3D59" w14:paraId="1EBF4318" w14:textId="77777777" w:rsidTr="00104E8A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8EC9B6B" w14:textId="77777777" w:rsidR="000B7EDA" w:rsidRPr="00CB3D59" w:rsidRDefault="000B7EDA" w:rsidP="00201F4B">
            <w:pPr>
              <w:pStyle w:val="TableColHd"/>
            </w:pPr>
            <w:r w:rsidRPr="00783A18">
              <w:t>column 1</w:t>
            </w:r>
          </w:p>
          <w:p w14:paraId="28135D2C" w14:textId="77777777" w:rsidR="000B7EDA" w:rsidRPr="00CB3D59" w:rsidRDefault="000B7EDA" w:rsidP="00201F4B">
            <w:pPr>
              <w:pStyle w:val="TableColHd"/>
            </w:pPr>
            <w:r w:rsidRPr="00783A18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9EA19DC" w14:textId="4B5DAC72" w:rsidR="000B7EDA" w:rsidRDefault="000B7EDA" w:rsidP="00201F4B">
            <w:pPr>
              <w:pStyle w:val="TableColHd"/>
            </w:pPr>
            <w:r w:rsidRPr="00783A18">
              <w:t>column 2</w:t>
            </w:r>
          </w:p>
          <w:p w14:paraId="74EEBB3A" w14:textId="529D439C" w:rsidR="000B7EDA" w:rsidRPr="00CB3D59" w:rsidRDefault="000B7EDA" w:rsidP="00201F4B">
            <w:pPr>
              <w:pStyle w:val="TableColHd"/>
            </w:pPr>
            <w:r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59183A7" w14:textId="77777777" w:rsidR="000B7EDA" w:rsidRDefault="000B7EDA" w:rsidP="00201F4B">
            <w:pPr>
              <w:pStyle w:val="TableColHd"/>
            </w:pPr>
            <w:r w:rsidRPr="00783A18">
              <w:t>column 3</w:t>
            </w:r>
          </w:p>
          <w:p w14:paraId="3A746094" w14:textId="5834C228" w:rsidR="000B7EDA" w:rsidRPr="00CB3D59" w:rsidRDefault="000B7EDA" w:rsidP="00201F4B">
            <w:pPr>
              <w:pStyle w:val="TableColHd"/>
            </w:pPr>
            <w:r>
              <w:t>offence penalty (penalty units)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DA9EF79" w14:textId="77777777" w:rsidR="000B7EDA" w:rsidRDefault="000B7EDA" w:rsidP="00201F4B">
            <w:pPr>
              <w:pStyle w:val="TableColHd"/>
            </w:pPr>
            <w:r w:rsidRPr="00783A18">
              <w:t>column 4</w:t>
            </w:r>
          </w:p>
          <w:p w14:paraId="1B54C967" w14:textId="21BA4504" w:rsidR="000B7EDA" w:rsidRPr="00CB3D59" w:rsidRDefault="000B7EDA" w:rsidP="00201F4B">
            <w:pPr>
              <w:pStyle w:val="TableColHd"/>
            </w:pPr>
            <w:r>
              <w:t>infringement penalty ($)</w:t>
            </w:r>
          </w:p>
        </w:tc>
      </w:tr>
      <w:tr w:rsidR="000B7EDA" w:rsidRPr="00CB3D59" w14:paraId="2146EF0C" w14:textId="77777777" w:rsidTr="00104E8A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2A7DBEEB" w14:textId="6F572D55" w:rsidR="000B7EDA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51216FC" w14:textId="78823757" w:rsidR="00773939" w:rsidRPr="00783A18" w:rsidRDefault="00773939" w:rsidP="00773939">
            <w:pPr>
              <w:pStyle w:val="TableText10"/>
            </w:pPr>
            <w:r>
              <w:t>403</w:t>
            </w:r>
            <w:r w:rsidR="001517FC">
              <w:t xml:space="preserve"> (4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208A4AE" w14:textId="1461AE63" w:rsidR="000B7EDA" w:rsidRPr="00783A18" w:rsidRDefault="001517FC" w:rsidP="00201F4B">
            <w:pPr>
              <w:pStyle w:val="TableText10"/>
            </w:pPr>
            <w:r>
              <w:t>60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70A26699" w14:textId="2ED778A4" w:rsidR="000B7EDA" w:rsidRPr="00783A18" w:rsidRDefault="001517FC" w:rsidP="00201F4B">
            <w:pPr>
              <w:pStyle w:val="TableText10"/>
            </w:pPr>
            <w:r>
              <w:t>1</w:t>
            </w:r>
            <w:r w:rsidR="00FD381F">
              <w:t xml:space="preserve"> </w:t>
            </w:r>
            <w:r>
              <w:t>200</w:t>
            </w:r>
          </w:p>
        </w:tc>
      </w:tr>
      <w:tr w:rsidR="000B7EDA" w:rsidRPr="00CB3D59" w14:paraId="6B53F33B" w14:textId="77777777" w:rsidTr="00104E8A">
        <w:trPr>
          <w:cantSplit/>
        </w:trPr>
        <w:tc>
          <w:tcPr>
            <w:tcW w:w="1200" w:type="dxa"/>
          </w:tcPr>
          <w:p w14:paraId="394D75C1" w14:textId="7B405DB0" w:rsidR="000B7EDA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2 </w:t>
            </w:r>
          </w:p>
        </w:tc>
        <w:tc>
          <w:tcPr>
            <w:tcW w:w="2107" w:type="dxa"/>
          </w:tcPr>
          <w:p w14:paraId="6BAB3125" w14:textId="2E12AA03" w:rsidR="00773939" w:rsidRPr="00783A18" w:rsidRDefault="001517FC" w:rsidP="00773939">
            <w:pPr>
              <w:pStyle w:val="TableText10"/>
            </w:pPr>
            <w:r>
              <w:t>40</w:t>
            </w:r>
            <w:r w:rsidR="00773939">
              <w:t>4</w:t>
            </w:r>
            <w:r>
              <w:t xml:space="preserve"> (4)</w:t>
            </w:r>
          </w:p>
        </w:tc>
        <w:tc>
          <w:tcPr>
            <w:tcW w:w="2107" w:type="dxa"/>
          </w:tcPr>
          <w:p w14:paraId="218955F3" w14:textId="39D2C1B1" w:rsidR="000B7EDA" w:rsidRPr="00783A18" w:rsidRDefault="001517FC" w:rsidP="00201F4B">
            <w:pPr>
              <w:pStyle w:val="TableText10"/>
            </w:pPr>
            <w:r>
              <w:t>60</w:t>
            </w:r>
          </w:p>
        </w:tc>
        <w:tc>
          <w:tcPr>
            <w:tcW w:w="2378" w:type="dxa"/>
          </w:tcPr>
          <w:p w14:paraId="2CB30858" w14:textId="1B3C0293" w:rsidR="000B7EDA" w:rsidRPr="00783A18" w:rsidRDefault="001517FC" w:rsidP="00201F4B">
            <w:pPr>
              <w:pStyle w:val="TableText10"/>
            </w:pPr>
            <w:r>
              <w:t>1</w:t>
            </w:r>
            <w:r w:rsidR="00FD381F">
              <w:t xml:space="preserve"> </w:t>
            </w:r>
            <w:r>
              <w:t>200</w:t>
            </w:r>
          </w:p>
        </w:tc>
      </w:tr>
      <w:tr w:rsidR="000B7EDA" w:rsidRPr="00CB3D59" w14:paraId="2C3C1D11" w14:textId="77777777" w:rsidTr="00104E8A">
        <w:trPr>
          <w:cantSplit/>
        </w:trPr>
        <w:tc>
          <w:tcPr>
            <w:tcW w:w="1200" w:type="dxa"/>
          </w:tcPr>
          <w:p w14:paraId="0EA7016B" w14:textId="764CCC23" w:rsidR="000B7EDA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3 </w:t>
            </w:r>
          </w:p>
        </w:tc>
        <w:tc>
          <w:tcPr>
            <w:tcW w:w="2107" w:type="dxa"/>
          </w:tcPr>
          <w:p w14:paraId="37EE1766" w14:textId="172B77F6" w:rsidR="000B7EDA" w:rsidRPr="00783A18" w:rsidRDefault="001517FC" w:rsidP="00201F4B">
            <w:pPr>
              <w:pStyle w:val="TableText10"/>
            </w:pPr>
            <w:r w:rsidRPr="00730321">
              <w:t>40</w:t>
            </w:r>
            <w:r w:rsidR="00773939">
              <w:t>6</w:t>
            </w:r>
            <w:r w:rsidRPr="00730321">
              <w:t xml:space="preserve"> (1)</w:t>
            </w:r>
          </w:p>
        </w:tc>
        <w:tc>
          <w:tcPr>
            <w:tcW w:w="2107" w:type="dxa"/>
          </w:tcPr>
          <w:p w14:paraId="4404805E" w14:textId="4F1834D5" w:rsidR="000B7EDA" w:rsidRPr="00783A18" w:rsidRDefault="001517FC" w:rsidP="00201F4B">
            <w:pPr>
              <w:pStyle w:val="TableText10"/>
            </w:pPr>
            <w:r>
              <w:t>60</w:t>
            </w:r>
          </w:p>
        </w:tc>
        <w:tc>
          <w:tcPr>
            <w:tcW w:w="2378" w:type="dxa"/>
          </w:tcPr>
          <w:p w14:paraId="7BBD6798" w14:textId="683B7075" w:rsidR="000B7EDA" w:rsidRPr="00783A18" w:rsidRDefault="001517FC" w:rsidP="00201F4B">
            <w:pPr>
              <w:pStyle w:val="TableText10"/>
            </w:pPr>
            <w:r>
              <w:t>1</w:t>
            </w:r>
            <w:r w:rsidR="00FD381F">
              <w:t xml:space="preserve"> </w:t>
            </w:r>
            <w:r>
              <w:t>200</w:t>
            </w:r>
          </w:p>
        </w:tc>
      </w:tr>
      <w:tr w:rsidR="000B7EDA" w:rsidRPr="00CB3D59" w14:paraId="2AF20544" w14:textId="77777777" w:rsidTr="00104E8A">
        <w:trPr>
          <w:cantSplit/>
        </w:trPr>
        <w:tc>
          <w:tcPr>
            <w:tcW w:w="1200" w:type="dxa"/>
          </w:tcPr>
          <w:p w14:paraId="1933EFEB" w14:textId="02F7C4FD" w:rsidR="000B7EDA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4 </w:t>
            </w:r>
          </w:p>
        </w:tc>
        <w:tc>
          <w:tcPr>
            <w:tcW w:w="2107" w:type="dxa"/>
          </w:tcPr>
          <w:p w14:paraId="7887BC92" w14:textId="5D55E909" w:rsidR="000B7EDA" w:rsidRPr="00783A18" w:rsidRDefault="001517FC" w:rsidP="00201F4B">
            <w:pPr>
              <w:pStyle w:val="TableText10"/>
            </w:pPr>
            <w:r w:rsidRPr="000E0E13">
              <w:t>4</w:t>
            </w:r>
            <w:r w:rsidR="00773939">
              <w:t>32</w:t>
            </w:r>
            <w:r w:rsidRPr="000E0E13">
              <w:t xml:space="preserve"> (1)</w:t>
            </w:r>
          </w:p>
        </w:tc>
        <w:tc>
          <w:tcPr>
            <w:tcW w:w="2107" w:type="dxa"/>
          </w:tcPr>
          <w:p w14:paraId="0A5A21B5" w14:textId="6FAC46AB" w:rsidR="000B7EDA" w:rsidRPr="00783A18" w:rsidRDefault="00E8603F" w:rsidP="00201F4B">
            <w:pPr>
              <w:pStyle w:val="TableText10"/>
            </w:pPr>
            <w:r>
              <w:t>60</w:t>
            </w:r>
          </w:p>
        </w:tc>
        <w:tc>
          <w:tcPr>
            <w:tcW w:w="2378" w:type="dxa"/>
          </w:tcPr>
          <w:p w14:paraId="3ECBC930" w14:textId="4B56150A" w:rsidR="000B7EDA" w:rsidRPr="00783A18" w:rsidRDefault="00E8603F" w:rsidP="00201F4B">
            <w:pPr>
              <w:pStyle w:val="TableText10"/>
            </w:pPr>
            <w:r>
              <w:t>1</w:t>
            </w:r>
            <w:r w:rsidR="00FD381F">
              <w:t xml:space="preserve"> </w:t>
            </w:r>
            <w:r>
              <w:t>200</w:t>
            </w:r>
          </w:p>
        </w:tc>
      </w:tr>
      <w:tr w:rsidR="001517FC" w:rsidRPr="00CB3D59" w14:paraId="1F456573" w14:textId="77777777" w:rsidTr="00104E8A">
        <w:trPr>
          <w:cantSplit/>
        </w:trPr>
        <w:tc>
          <w:tcPr>
            <w:tcW w:w="1200" w:type="dxa"/>
          </w:tcPr>
          <w:p w14:paraId="4EF21E5B" w14:textId="46BAAFD1" w:rsidR="001517FC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5 </w:t>
            </w:r>
          </w:p>
        </w:tc>
        <w:tc>
          <w:tcPr>
            <w:tcW w:w="2107" w:type="dxa"/>
          </w:tcPr>
          <w:p w14:paraId="39836718" w14:textId="7B4BF9FE" w:rsidR="001517FC" w:rsidRDefault="00E8603F" w:rsidP="00201F4B">
            <w:pPr>
              <w:pStyle w:val="TableText10"/>
            </w:pPr>
            <w:r>
              <w:t>43</w:t>
            </w:r>
            <w:r w:rsidR="00773939">
              <w:t>8</w:t>
            </w:r>
            <w:r>
              <w:t xml:space="preserve"> (1)</w:t>
            </w:r>
          </w:p>
        </w:tc>
        <w:tc>
          <w:tcPr>
            <w:tcW w:w="2107" w:type="dxa"/>
          </w:tcPr>
          <w:p w14:paraId="0116DBFD" w14:textId="76D9BDE7" w:rsidR="001517FC" w:rsidRPr="00783A18" w:rsidRDefault="00E8603F" w:rsidP="00201F4B">
            <w:pPr>
              <w:pStyle w:val="TableText10"/>
            </w:pPr>
            <w:r>
              <w:t>60</w:t>
            </w:r>
          </w:p>
        </w:tc>
        <w:tc>
          <w:tcPr>
            <w:tcW w:w="2378" w:type="dxa"/>
          </w:tcPr>
          <w:p w14:paraId="65022B56" w14:textId="407206FC" w:rsidR="001517FC" w:rsidRPr="00783A18" w:rsidRDefault="00E8603F" w:rsidP="00201F4B">
            <w:pPr>
              <w:pStyle w:val="TableText10"/>
            </w:pPr>
            <w:r>
              <w:t>1</w:t>
            </w:r>
            <w:r w:rsidR="00FD381F">
              <w:t xml:space="preserve"> </w:t>
            </w:r>
            <w:r>
              <w:t>200</w:t>
            </w:r>
          </w:p>
        </w:tc>
      </w:tr>
      <w:tr w:rsidR="001517FC" w:rsidRPr="00CB3D59" w14:paraId="536E5B77" w14:textId="77777777" w:rsidTr="00104E8A">
        <w:trPr>
          <w:cantSplit/>
        </w:trPr>
        <w:tc>
          <w:tcPr>
            <w:tcW w:w="1200" w:type="dxa"/>
          </w:tcPr>
          <w:p w14:paraId="7B870334" w14:textId="5D454D7E" w:rsidR="001517FC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6 </w:t>
            </w:r>
          </w:p>
        </w:tc>
        <w:tc>
          <w:tcPr>
            <w:tcW w:w="2107" w:type="dxa"/>
          </w:tcPr>
          <w:p w14:paraId="0592E64B" w14:textId="79651CE7" w:rsidR="001517FC" w:rsidRDefault="00E8603F" w:rsidP="00201F4B">
            <w:pPr>
              <w:pStyle w:val="TableText10"/>
            </w:pPr>
            <w:r>
              <w:t>4</w:t>
            </w:r>
            <w:r w:rsidR="00773939">
              <w:t>53</w:t>
            </w:r>
            <w:r>
              <w:t xml:space="preserve"> (1) and (2)</w:t>
            </w:r>
          </w:p>
        </w:tc>
        <w:tc>
          <w:tcPr>
            <w:tcW w:w="2107" w:type="dxa"/>
          </w:tcPr>
          <w:p w14:paraId="6F997D38" w14:textId="23EA1F9E" w:rsidR="001517FC" w:rsidRPr="00783A18" w:rsidRDefault="00E8603F" w:rsidP="00201F4B">
            <w:pPr>
              <w:pStyle w:val="TableText10"/>
            </w:pPr>
            <w:r>
              <w:t>60</w:t>
            </w:r>
          </w:p>
        </w:tc>
        <w:tc>
          <w:tcPr>
            <w:tcW w:w="2378" w:type="dxa"/>
          </w:tcPr>
          <w:p w14:paraId="6E65D377" w14:textId="7182D007" w:rsidR="001517FC" w:rsidRPr="00783A18" w:rsidRDefault="00E8603F" w:rsidP="00201F4B">
            <w:pPr>
              <w:pStyle w:val="TableText10"/>
            </w:pPr>
            <w:r>
              <w:t>1</w:t>
            </w:r>
            <w:r w:rsidR="00FD381F">
              <w:t xml:space="preserve"> </w:t>
            </w:r>
            <w:r>
              <w:t>200</w:t>
            </w:r>
          </w:p>
        </w:tc>
      </w:tr>
      <w:tr w:rsidR="00E8603F" w:rsidRPr="00CB3D59" w14:paraId="0F587721" w14:textId="77777777" w:rsidTr="00104E8A">
        <w:trPr>
          <w:cantSplit/>
        </w:trPr>
        <w:tc>
          <w:tcPr>
            <w:tcW w:w="1200" w:type="dxa"/>
          </w:tcPr>
          <w:p w14:paraId="4EB79A5E" w14:textId="71DA42E5" w:rsidR="00E8603F" w:rsidRPr="00783A18" w:rsidRDefault="00F61A9D" w:rsidP="00F61A9D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83A18">
              <w:t xml:space="preserve">7 </w:t>
            </w:r>
          </w:p>
        </w:tc>
        <w:tc>
          <w:tcPr>
            <w:tcW w:w="2107" w:type="dxa"/>
          </w:tcPr>
          <w:p w14:paraId="74A9DFA9" w14:textId="210F6D74" w:rsidR="00E8603F" w:rsidRDefault="00E8603F" w:rsidP="00201F4B">
            <w:pPr>
              <w:pStyle w:val="TableText10"/>
            </w:pPr>
            <w:r>
              <w:t>4</w:t>
            </w:r>
            <w:r w:rsidR="00773939">
              <w:t>73</w:t>
            </w:r>
            <w:r>
              <w:t xml:space="preserve"> (4)</w:t>
            </w:r>
          </w:p>
        </w:tc>
        <w:tc>
          <w:tcPr>
            <w:tcW w:w="2107" w:type="dxa"/>
          </w:tcPr>
          <w:p w14:paraId="33F65C98" w14:textId="4C1914F4" w:rsidR="00E8603F" w:rsidRDefault="00E8603F" w:rsidP="00201F4B">
            <w:pPr>
              <w:pStyle w:val="TableText10"/>
            </w:pPr>
            <w:r>
              <w:t>10</w:t>
            </w:r>
          </w:p>
        </w:tc>
        <w:tc>
          <w:tcPr>
            <w:tcW w:w="2378" w:type="dxa"/>
          </w:tcPr>
          <w:p w14:paraId="0D4AF2FC" w14:textId="33C5BE8A" w:rsidR="00E8603F" w:rsidRDefault="00E8603F" w:rsidP="00201F4B">
            <w:pPr>
              <w:pStyle w:val="TableText10"/>
            </w:pPr>
            <w:r>
              <w:t>200</w:t>
            </w:r>
          </w:p>
        </w:tc>
      </w:tr>
    </w:tbl>
    <w:p w14:paraId="13FC7FD5" w14:textId="77777777" w:rsidR="00F61A9D" w:rsidRDefault="00F61A9D">
      <w:pPr>
        <w:pStyle w:val="03Schedule"/>
        <w:sectPr w:rsidR="00F61A9D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0DF8E6C5" w14:textId="77777777" w:rsidR="00F548E8" w:rsidRDefault="00F548E8" w:rsidP="000C4974">
      <w:pPr>
        <w:pStyle w:val="PageBreak"/>
      </w:pPr>
      <w:r>
        <w:br w:type="page"/>
      </w:r>
    </w:p>
    <w:p w14:paraId="20B9DA00" w14:textId="4AD5D135" w:rsidR="00F548E8" w:rsidRDefault="00F548E8" w:rsidP="000C4974">
      <w:pPr>
        <w:pStyle w:val="Dict-Heading"/>
      </w:pPr>
      <w:bookmarkStart w:id="15" w:name="_Toc144905513"/>
      <w:r>
        <w:lastRenderedPageBreak/>
        <w:t>Dictionary</w:t>
      </w:r>
      <w:bookmarkEnd w:id="15"/>
    </w:p>
    <w:p w14:paraId="14ED01F4" w14:textId="77777777" w:rsidR="00F548E8" w:rsidRDefault="00F548E8" w:rsidP="000C4974">
      <w:pPr>
        <w:pStyle w:val="ref"/>
      </w:pPr>
      <w:r>
        <w:t>(</w:t>
      </w:r>
      <w:proofErr w:type="gramStart"/>
      <w:r>
        <w:t>see</w:t>
      </w:r>
      <w:proofErr w:type="gramEnd"/>
      <w:r>
        <w:t xml:space="preserve"> s 3)</w:t>
      </w:r>
    </w:p>
    <w:p w14:paraId="637099D9" w14:textId="7CDBA110" w:rsidR="00F548E8" w:rsidRDefault="00F548E8" w:rsidP="000C4974">
      <w:pPr>
        <w:pStyle w:val="aNote"/>
      </w:pPr>
      <w:r w:rsidRPr="00392FCC">
        <w:rPr>
          <w:rStyle w:val="charItals"/>
        </w:rPr>
        <w:t>Note 1</w:t>
      </w:r>
      <w:r w:rsidRPr="00392FCC">
        <w:rPr>
          <w:rStyle w:val="charItals"/>
        </w:rPr>
        <w:tab/>
      </w:r>
      <w:r>
        <w:t xml:space="preserve">The </w:t>
      </w:r>
      <w:hyperlink r:id="rId50" w:tooltip="A2001-14" w:history="1">
        <w:r w:rsidR="00392FCC" w:rsidRPr="00392FCC">
          <w:rPr>
            <w:rStyle w:val="charCitHyperlinkAbbrev"/>
          </w:rPr>
          <w:t>Legislation Act</w:t>
        </w:r>
      </w:hyperlink>
      <w:r>
        <w:t xml:space="preserve"> contains definitions relevant to this regulation. For example:</w:t>
      </w:r>
    </w:p>
    <w:p w14:paraId="71CAFA1D" w14:textId="6AE86E3E" w:rsidR="00F548E8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A3E99">
        <w:t>corporation</w:t>
      </w:r>
    </w:p>
    <w:p w14:paraId="695CC94C" w14:textId="1846B05C" w:rsidR="003A3E99" w:rsidRPr="00392FCC" w:rsidRDefault="00F61A9D" w:rsidP="00F61A9D">
      <w:pPr>
        <w:pStyle w:val="aNoteBulletss"/>
        <w:tabs>
          <w:tab w:val="left" w:pos="2300"/>
        </w:tabs>
      </w:pPr>
      <w:r w:rsidRPr="00392FCC">
        <w:rPr>
          <w:rFonts w:ascii="Symbol" w:hAnsi="Symbol"/>
        </w:rPr>
        <w:t></w:t>
      </w:r>
      <w:r w:rsidRPr="00392FCC">
        <w:rPr>
          <w:rFonts w:ascii="Symbol" w:hAnsi="Symbol"/>
        </w:rPr>
        <w:tab/>
      </w:r>
      <w:r w:rsidR="00392FCC" w:rsidRPr="00392FCC">
        <w:rPr>
          <w:rStyle w:val="charCitHyperlinkAbbrev"/>
          <w:color w:val="auto"/>
        </w:rPr>
        <w:t>Corporations Act</w:t>
      </w:r>
    </w:p>
    <w:p w14:paraId="57A64C05" w14:textId="6B32D5F3" w:rsidR="00CF3C8B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0E0E13">
        <w:t>i</w:t>
      </w:r>
      <w:r w:rsidR="003A3E99">
        <w:t>ndividual</w:t>
      </w:r>
    </w:p>
    <w:p w14:paraId="6B6E78B4" w14:textId="3B093494" w:rsidR="003A3E99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92FCC" w:rsidRPr="00392FCC">
        <w:rPr>
          <w:rStyle w:val="charCitHyperlinkAbbrev"/>
          <w:color w:val="auto"/>
        </w:rPr>
        <w:t>territory plan</w:t>
      </w:r>
      <w:r w:rsidR="00CF3C8B" w:rsidRPr="00392FCC">
        <w:t xml:space="preserve">ning </w:t>
      </w:r>
      <w:r w:rsidR="00CF3C8B">
        <w:t>authority</w:t>
      </w:r>
      <w:r w:rsidR="003A3E99">
        <w:t>.</w:t>
      </w:r>
    </w:p>
    <w:p w14:paraId="12EA140A" w14:textId="36ADAFB4" w:rsidR="00F548E8" w:rsidRDefault="00F548E8" w:rsidP="000C4974">
      <w:pPr>
        <w:pStyle w:val="aNote"/>
        <w:rPr>
          <w:iCs/>
        </w:rPr>
      </w:pPr>
      <w:r w:rsidRPr="00392FCC">
        <w:rPr>
          <w:rStyle w:val="charItals"/>
        </w:rPr>
        <w:t>Note 2</w:t>
      </w:r>
      <w:r w:rsidRPr="00392FCC">
        <w:rPr>
          <w:rStyle w:val="charItals"/>
        </w:rPr>
        <w:tab/>
      </w:r>
      <w:r>
        <w:rPr>
          <w:iCs/>
        </w:rPr>
        <w:t xml:space="preserve">Terms used in this regulation have the same meaning that they have in the </w:t>
      </w:r>
      <w:hyperlink r:id="rId51" w:tooltip="A1930-21" w:history="1">
        <w:r w:rsidR="00104E8A" w:rsidRPr="00104E8A">
          <w:rPr>
            <w:rStyle w:val="charCitHyperlinkItal"/>
          </w:rPr>
          <w:t>Magistrates Court Act 1930</w:t>
        </w:r>
      </w:hyperlink>
      <w:r>
        <w:rPr>
          <w:iCs/>
        </w:rPr>
        <w:t xml:space="preserve">. </w:t>
      </w:r>
      <w:r w:rsidRPr="003A3E99">
        <w:rPr>
          <w:iCs/>
        </w:rPr>
        <w:t xml:space="preserve">For example, the following terms are defined in the </w:t>
      </w:r>
      <w:hyperlink r:id="rId52" w:tooltip="Planning Act 2023" w:history="1">
        <w:r w:rsidR="00392FCC" w:rsidRPr="00392FCC">
          <w:rPr>
            <w:rStyle w:val="charCitHyperlinkAbbrev"/>
          </w:rPr>
          <w:t>Act</w:t>
        </w:r>
      </w:hyperlink>
      <w:r w:rsidRPr="003A3E99">
        <w:rPr>
          <w:iCs/>
        </w:rPr>
        <w:t>, dict:</w:t>
      </w:r>
    </w:p>
    <w:p w14:paraId="390F6D85" w14:textId="447797D9" w:rsidR="00F548E8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A3E99">
        <w:t>administering authority</w:t>
      </w:r>
    </w:p>
    <w:p w14:paraId="11A1AA95" w14:textId="6D7F3741" w:rsidR="003A3E99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A3E99">
        <w:t>authorised person</w:t>
      </w:r>
    </w:p>
    <w:p w14:paraId="51A4FB34" w14:textId="76E94168" w:rsidR="003A3E99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A3E99">
        <w:t>infringement notice</w:t>
      </w:r>
    </w:p>
    <w:p w14:paraId="26872210" w14:textId="59DC63B0" w:rsidR="003A3E99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A3E99">
        <w:t>infringement notice offence</w:t>
      </w:r>
    </w:p>
    <w:p w14:paraId="4177301A" w14:textId="4092C6AB" w:rsidR="003A3E99" w:rsidRDefault="00F61A9D" w:rsidP="00F61A9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A3E99">
        <w:t>reminder notice.</w:t>
      </w:r>
    </w:p>
    <w:p w14:paraId="1FE94F66" w14:textId="1A8DA153" w:rsidR="00F548E8" w:rsidRDefault="00774242" w:rsidP="00F61A9D">
      <w:pPr>
        <w:pStyle w:val="aDef"/>
      </w:pPr>
      <w:r w:rsidRPr="00392FCC">
        <w:rPr>
          <w:rStyle w:val="charBoldItals"/>
        </w:rPr>
        <w:t>inspector</w:t>
      </w:r>
      <w:r>
        <w:t xml:space="preserve">—see the </w:t>
      </w:r>
      <w:hyperlink r:id="rId53" w:tooltip="A2023-18" w:history="1">
        <w:r w:rsidR="00392FCC" w:rsidRPr="00392FCC">
          <w:rPr>
            <w:rStyle w:val="charCitHyperlinkItal"/>
          </w:rPr>
          <w:t>Planning Act 2023</w:t>
        </w:r>
      </w:hyperlink>
      <w:r>
        <w:t>, dictionary.</w:t>
      </w:r>
    </w:p>
    <w:p w14:paraId="611A9F2E" w14:textId="77777777" w:rsidR="00F61A9D" w:rsidRDefault="00F61A9D">
      <w:pPr>
        <w:pStyle w:val="04Dictionary"/>
        <w:sectPr w:rsidR="00F61A9D">
          <w:headerReference w:type="even" r:id="rId54"/>
          <w:headerReference w:type="default" r:id="rId55"/>
          <w:footerReference w:type="even" r:id="rId56"/>
          <w:footerReference w:type="default" r:id="rId5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E745531" w14:textId="77777777" w:rsidR="00F548E8" w:rsidRDefault="00F548E8" w:rsidP="000C4974">
      <w:pPr>
        <w:pStyle w:val="N-line2"/>
      </w:pPr>
    </w:p>
    <w:p w14:paraId="2FF52154" w14:textId="77777777" w:rsidR="00F548E8" w:rsidRDefault="00F548E8" w:rsidP="000C4974">
      <w:pPr>
        <w:pStyle w:val="EndNoteHeading"/>
      </w:pPr>
      <w:r>
        <w:t>Endnotes</w:t>
      </w:r>
    </w:p>
    <w:p w14:paraId="6A0C55E6" w14:textId="77777777" w:rsidR="00F548E8" w:rsidRDefault="00F548E8" w:rsidP="000C4974">
      <w:pPr>
        <w:pStyle w:val="EndNoteSubHeading"/>
      </w:pPr>
      <w:r>
        <w:t>1</w:t>
      </w:r>
      <w:r>
        <w:tab/>
        <w:t>Notification</w:t>
      </w:r>
    </w:p>
    <w:p w14:paraId="76485635" w14:textId="394392BC" w:rsidR="00F548E8" w:rsidRDefault="00F548E8" w:rsidP="000C4974">
      <w:pPr>
        <w:pStyle w:val="EndNoteText"/>
      </w:pPr>
      <w:r>
        <w:tab/>
        <w:t xml:space="preserve">Notified under the </w:t>
      </w:r>
      <w:hyperlink r:id="rId58" w:tooltip="A2001-14" w:history="1">
        <w:r w:rsidR="00392FCC" w:rsidRPr="00392FCC">
          <w:rPr>
            <w:rStyle w:val="charCitHyperlinkAbbrev"/>
          </w:rPr>
          <w:t>Legislation Act</w:t>
        </w:r>
      </w:hyperlink>
      <w:r>
        <w:t xml:space="preserve"> on</w:t>
      </w:r>
      <w:r w:rsidR="002E3BD6">
        <w:t xml:space="preserve"> 18 September 2023</w:t>
      </w:r>
      <w:r>
        <w:t>.</w:t>
      </w:r>
    </w:p>
    <w:p w14:paraId="5020208B" w14:textId="77777777" w:rsidR="00F548E8" w:rsidRDefault="00F548E8" w:rsidP="000C4974">
      <w:pPr>
        <w:pStyle w:val="EndNoteSubHeading"/>
      </w:pPr>
      <w:r>
        <w:t>2</w:t>
      </w:r>
      <w:r>
        <w:tab/>
        <w:t>Republications of amended laws</w:t>
      </w:r>
    </w:p>
    <w:p w14:paraId="7B8D66E9" w14:textId="560B4804" w:rsidR="00F548E8" w:rsidRDefault="00F548E8" w:rsidP="000C4974">
      <w:pPr>
        <w:pStyle w:val="EndNoteText"/>
      </w:pPr>
      <w:r>
        <w:tab/>
        <w:t xml:space="preserve">For the latest republication of amended laws, see </w:t>
      </w:r>
      <w:hyperlink r:id="rId59" w:history="1">
        <w:r w:rsidR="00392FCC" w:rsidRPr="00392FCC">
          <w:rPr>
            <w:rStyle w:val="charCitHyperlinkAbbrev"/>
          </w:rPr>
          <w:t>www.legislation.act.gov.au</w:t>
        </w:r>
      </w:hyperlink>
      <w:r>
        <w:t>.</w:t>
      </w:r>
    </w:p>
    <w:p w14:paraId="7AB1E07E" w14:textId="77777777" w:rsidR="00F548E8" w:rsidRDefault="00F548E8" w:rsidP="000C4974">
      <w:pPr>
        <w:pStyle w:val="N-line2"/>
      </w:pPr>
    </w:p>
    <w:p w14:paraId="04951D5E" w14:textId="77777777" w:rsidR="00F61A9D" w:rsidRDefault="00F61A9D">
      <w:pPr>
        <w:pStyle w:val="05EndNote"/>
        <w:sectPr w:rsidR="00F61A9D">
          <w:headerReference w:type="even" r:id="rId60"/>
          <w:headerReference w:type="default" r:id="rId61"/>
          <w:footerReference w:type="even" r:id="rId62"/>
          <w:footerReference w:type="default" r:id="rId6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7D1759A" w14:textId="4C19495E" w:rsidR="00F548E8" w:rsidRDefault="00F548E8" w:rsidP="000C4974"/>
    <w:p w14:paraId="01206734" w14:textId="77777777" w:rsidR="00104E8A" w:rsidRDefault="00104E8A" w:rsidP="000C4974"/>
    <w:p w14:paraId="595ECC7F" w14:textId="07D0AEB3" w:rsidR="00F61A9D" w:rsidRDefault="00F61A9D" w:rsidP="00F61A9D"/>
    <w:p w14:paraId="6BCAC2DF" w14:textId="5CA2C78A" w:rsidR="00F61A9D" w:rsidRDefault="00F61A9D" w:rsidP="00F61A9D">
      <w:pPr>
        <w:suppressLineNumbers/>
      </w:pPr>
    </w:p>
    <w:p w14:paraId="6BCDF3F0" w14:textId="57143339" w:rsidR="00F61A9D" w:rsidRDefault="00F61A9D" w:rsidP="00F61A9D">
      <w:pPr>
        <w:suppressLineNumbers/>
      </w:pPr>
    </w:p>
    <w:p w14:paraId="6670C0D6" w14:textId="7971E80D" w:rsidR="00F61A9D" w:rsidRDefault="00F61A9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F61A9D" w:rsidSect="00F61A9D">
      <w:headerReference w:type="even" r:id="rId6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4E9A" w14:textId="77777777" w:rsidR="00EA0161" w:rsidRDefault="00EA0161">
      <w:r>
        <w:separator/>
      </w:r>
    </w:p>
  </w:endnote>
  <w:endnote w:type="continuationSeparator" w:id="0">
    <w:p w14:paraId="2599418B" w14:textId="77777777" w:rsidR="00EA0161" w:rsidRDefault="00EA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171F" w14:textId="690C5E18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E474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A9D" w:rsidRPr="00CB3D59" w14:paraId="74BDA5EA" w14:textId="77777777">
      <w:tc>
        <w:tcPr>
          <w:tcW w:w="847" w:type="pct"/>
        </w:tcPr>
        <w:p w14:paraId="338BD72F" w14:textId="77777777" w:rsidR="00F61A9D" w:rsidRPr="00F02A14" w:rsidRDefault="00F61A9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CB03E3" w14:textId="3A1A6F29" w:rsidR="00F61A9D" w:rsidRPr="00F02A14" w:rsidRDefault="00F61A9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E41A4" w:rsidRPr="00AE41A4">
            <w:rPr>
              <w:rFonts w:cs="Arial"/>
              <w:szCs w:val="18"/>
            </w:rPr>
            <w:t xml:space="preserve">Magistrates Court (Planning </w:t>
          </w:r>
          <w:r w:rsidR="00AE41A4">
            <w:t>Infringement Notices) Regulation 2023</w:t>
          </w:r>
          <w:r>
            <w:rPr>
              <w:rFonts w:cs="Arial"/>
              <w:szCs w:val="18"/>
            </w:rPr>
            <w:fldChar w:fldCharType="end"/>
          </w:r>
        </w:p>
        <w:p w14:paraId="0560DED4" w14:textId="7D190D59" w:rsidR="00F61A9D" w:rsidRPr="00F02A14" w:rsidRDefault="00F61A9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05129CE" w14:textId="17FE6E28" w:rsidR="00F61A9D" w:rsidRPr="00F02A14" w:rsidRDefault="00F61A9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L2023-2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2A92F95F" w14:textId="47A058E7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380C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A9D" w:rsidRPr="00CB3D59" w14:paraId="588BF0EF" w14:textId="77777777">
      <w:tc>
        <w:tcPr>
          <w:tcW w:w="1061" w:type="pct"/>
        </w:tcPr>
        <w:p w14:paraId="4861E89E" w14:textId="1DD3AA3B" w:rsidR="00F61A9D" w:rsidRPr="00F02A14" w:rsidRDefault="00F61A9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L2023-22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25E171" w14:textId="002DAD85" w:rsidR="00F61A9D" w:rsidRPr="00F02A14" w:rsidRDefault="00F61A9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E41A4" w:rsidRPr="00AE41A4">
            <w:rPr>
              <w:rFonts w:cs="Arial"/>
              <w:szCs w:val="18"/>
            </w:rPr>
            <w:t xml:space="preserve">Magistrates Court (Planning </w:t>
          </w:r>
          <w:r w:rsidR="00AE41A4">
            <w:t>Infringement Notices) Regulation 2023</w:t>
          </w:r>
          <w:r>
            <w:rPr>
              <w:rFonts w:cs="Arial"/>
              <w:szCs w:val="18"/>
            </w:rPr>
            <w:fldChar w:fldCharType="end"/>
          </w:r>
        </w:p>
        <w:p w14:paraId="1B46A969" w14:textId="5C725DD3" w:rsidR="00F61A9D" w:rsidRPr="00F02A14" w:rsidRDefault="00F61A9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0DDD047" w14:textId="77777777" w:rsidR="00F61A9D" w:rsidRPr="00F02A14" w:rsidRDefault="00F61A9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A6E30F" w14:textId="484985D7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14DF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A9D" w14:paraId="1DC9841E" w14:textId="77777777">
      <w:tc>
        <w:tcPr>
          <w:tcW w:w="847" w:type="pct"/>
        </w:tcPr>
        <w:p w14:paraId="286D68DC" w14:textId="77777777" w:rsidR="00F61A9D" w:rsidRDefault="00F61A9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085C7C18" w14:textId="4F37F0D7" w:rsidR="00F61A9D" w:rsidRDefault="00E93873">
          <w:pPr>
            <w:pStyle w:val="Footer"/>
            <w:jc w:val="center"/>
          </w:pPr>
          <w:fldSimple w:instr=" REF Citation *\charformat ">
            <w:r w:rsidR="00AE41A4">
              <w:t>Magistrates Court (Planning Infringement Notices) Regulation 2023</w:t>
            </w:r>
          </w:fldSimple>
        </w:p>
        <w:p w14:paraId="5F1152B9" w14:textId="4A4AB3A6" w:rsidR="00F61A9D" w:rsidRDefault="00E93873">
          <w:pPr>
            <w:pStyle w:val="FooterInfoCentre"/>
          </w:pPr>
          <w:fldSimple w:instr=" DOCPROPERTY &quot;Eff&quot;  *\charformat ">
            <w:r w:rsidR="00AE41A4">
              <w:t xml:space="preserve"> </w:t>
            </w:r>
          </w:fldSimple>
          <w:fldSimple w:instr=" DOCPROPERTY &quot;StartDt&quot;  *\charformat ">
            <w:r w:rsidR="00AE41A4">
              <w:t xml:space="preserve">  </w:t>
            </w:r>
          </w:fldSimple>
          <w:fldSimple w:instr=" DOCPROPERTY &quot;EndDt&quot;  *\charformat ">
            <w:r w:rsidR="00AE41A4">
              <w:t xml:space="preserve">  </w:t>
            </w:r>
          </w:fldSimple>
        </w:p>
      </w:tc>
      <w:tc>
        <w:tcPr>
          <w:tcW w:w="1061" w:type="pct"/>
        </w:tcPr>
        <w:p w14:paraId="369F7147" w14:textId="729B577A" w:rsidR="00F61A9D" w:rsidRDefault="00E93873">
          <w:pPr>
            <w:pStyle w:val="Footer"/>
            <w:jc w:val="right"/>
          </w:pPr>
          <w:fldSimple w:instr=" DOCPROPERTY &quot;Category&quot;  *\charformat  ">
            <w:r w:rsidR="00AE41A4">
              <w:t>SL2023-22</w:t>
            </w:r>
          </w:fldSimple>
          <w:r w:rsidR="00F61A9D">
            <w:br/>
          </w:r>
          <w:fldSimple w:instr=" DOCPROPERTY &quot;RepubDt&quot;  *\charformat  ">
            <w:r w:rsidR="00AE41A4">
              <w:t xml:space="preserve">  </w:t>
            </w:r>
          </w:fldSimple>
        </w:p>
      </w:tc>
    </w:tr>
  </w:tbl>
  <w:p w14:paraId="56DE25C6" w14:textId="4F817988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F20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A9D" w14:paraId="3F838BE5" w14:textId="77777777">
      <w:tc>
        <w:tcPr>
          <w:tcW w:w="1061" w:type="pct"/>
        </w:tcPr>
        <w:p w14:paraId="1D3C79DB" w14:textId="106D9E9C" w:rsidR="00F61A9D" w:rsidRDefault="00E93873">
          <w:pPr>
            <w:pStyle w:val="Footer"/>
          </w:pPr>
          <w:fldSimple w:instr=" DOCPROPERTY &quot;Category&quot;  *\charformat  ">
            <w:r w:rsidR="00AE41A4">
              <w:t>SL2023-22</w:t>
            </w:r>
          </w:fldSimple>
          <w:r w:rsidR="00F61A9D">
            <w:br/>
          </w:r>
          <w:fldSimple w:instr=" DOCPROPERTY &quot;RepubDt&quot;  *\charformat  ">
            <w:r w:rsidR="00AE41A4">
              <w:t xml:space="preserve">  </w:t>
            </w:r>
          </w:fldSimple>
        </w:p>
      </w:tc>
      <w:tc>
        <w:tcPr>
          <w:tcW w:w="3092" w:type="pct"/>
        </w:tcPr>
        <w:p w14:paraId="341B881F" w14:textId="33C0DE87" w:rsidR="00F61A9D" w:rsidRDefault="00E93873">
          <w:pPr>
            <w:pStyle w:val="Footer"/>
            <w:jc w:val="center"/>
          </w:pPr>
          <w:fldSimple w:instr=" REF Citation *\charformat ">
            <w:r w:rsidR="00AE41A4">
              <w:t>Magistrates Court (Planning Infringement Notices) Regulation 2023</w:t>
            </w:r>
          </w:fldSimple>
        </w:p>
        <w:p w14:paraId="1F41E4A1" w14:textId="77CC3C25" w:rsidR="00F61A9D" w:rsidRDefault="00E93873">
          <w:pPr>
            <w:pStyle w:val="FooterInfoCentre"/>
          </w:pPr>
          <w:fldSimple w:instr=" DOCPROPERTY &quot;Eff&quot;  *\charformat ">
            <w:r w:rsidR="00AE41A4">
              <w:t xml:space="preserve"> </w:t>
            </w:r>
          </w:fldSimple>
          <w:fldSimple w:instr=" DOCPROPERTY &quot;StartDt&quot;  *\charformat ">
            <w:r w:rsidR="00AE41A4">
              <w:t xml:space="preserve">  </w:t>
            </w:r>
          </w:fldSimple>
          <w:fldSimple w:instr=" DOCPROPERTY &quot;EndDt&quot;  *\charformat ">
            <w:r w:rsidR="00AE41A4">
              <w:t xml:space="preserve">  </w:t>
            </w:r>
          </w:fldSimple>
        </w:p>
      </w:tc>
      <w:tc>
        <w:tcPr>
          <w:tcW w:w="847" w:type="pct"/>
        </w:tcPr>
        <w:p w14:paraId="3DECC663" w14:textId="77777777" w:rsidR="00F61A9D" w:rsidRDefault="00F61A9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49AB86B" w14:textId="6D7F80EA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5398" w14:textId="77777777" w:rsidR="00F61A9D" w:rsidRDefault="00F61A9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A9D" w14:paraId="1D7457AF" w14:textId="77777777">
      <w:trPr>
        <w:jc w:val="center"/>
      </w:trPr>
      <w:tc>
        <w:tcPr>
          <w:tcW w:w="1240" w:type="dxa"/>
        </w:tcPr>
        <w:p w14:paraId="46C9DC83" w14:textId="77777777" w:rsidR="00F61A9D" w:rsidRDefault="00F61A9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1D75D1" w14:textId="2F799CEE" w:rsidR="00F61A9D" w:rsidRDefault="00E93873">
          <w:pPr>
            <w:pStyle w:val="Footer"/>
            <w:jc w:val="center"/>
          </w:pPr>
          <w:fldSimple w:instr=" REF Citation *\charformat ">
            <w:r w:rsidR="00AE41A4">
              <w:t>Magistrates Court (Planning Infringement Notices) Regulation 2023</w:t>
            </w:r>
          </w:fldSimple>
        </w:p>
        <w:p w14:paraId="0A3D9FCE" w14:textId="6DFC01F1" w:rsidR="00F61A9D" w:rsidRDefault="00E93873">
          <w:pPr>
            <w:pStyle w:val="Footer"/>
            <w:spacing w:before="0"/>
            <w:jc w:val="center"/>
          </w:pPr>
          <w:fldSimple w:instr=" DOCPROPERTY &quot;Eff&quot;  *\charformat ">
            <w:r w:rsidR="00AE41A4">
              <w:t xml:space="preserve"> </w:t>
            </w:r>
          </w:fldSimple>
          <w:fldSimple w:instr=" DOCPROPERTY &quot;StartDt&quot;  *\charformat ">
            <w:r w:rsidR="00AE41A4">
              <w:t xml:space="preserve">  </w:t>
            </w:r>
          </w:fldSimple>
          <w:fldSimple w:instr=" DOCPROPERTY &quot;EndDt&quot;  *\charformat ">
            <w:r w:rsidR="00AE41A4">
              <w:t xml:space="preserve">  </w:t>
            </w:r>
          </w:fldSimple>
        </w:p>
      </w:tc>
      <w:tc>
        <w:tcPr>
          <w:tcW w:w="1553" w:type="dxa"/>
        </w:tcPr>
        <w:p w14:paraId="7928633F" w14:textId="4D197363" w:rsidR="00F61A9D" w:rsidRDefault="00E93873">
          <w:pPr>
            <w:pStyle w:val="Footer"/>
            <w:jc w:val="right"/>
          </w:pPr>
          <w:fldSimple w:instr=" DOCPROPERTY &quot;Category&quot;  *\charformat  ">
            <w:r w:rsidR="00AE41A4">
              <w:t>SL2023-22</w:t>
            </w:r>
          </w:fldSimple>
          <w:r w:rsidR="00F61A9D">
            <w:br/>
          </w:r>
          <w:fldSimple w:instr=" DOCPROPERTY &quot;RepubDt&quot;  *\charformat  ">
            <w:r w:rsidR="00AE41A4">
              <w:t xml:space="preserve">  </w:t>
            </w:r>
          </w:fldSimple>
        </w:p>
      </w:tc>
    </w:tr>
  </w:tbl>
  <w:p w14:paraId="1354885A" w14:textId="312698B2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FA4" w14:textId="77777777" w:rsidR="00F61A9D" w:rsidRDefault="00F61A9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A9D" w14:paraId="4D9A0D2A" w14:textId="77777777">
      <w:trPr>
        <w:jc w:val="center"/>
      </w:trPr>
      <w:tc>
        <w:tcPr>
          <w:tcW w:w="1553" w:type="dxa"/>
        </w:tcPr>
        <w:p w14:paraId="0D064CAB" w14:textId="3E2D606A" w:rsidR="00F61A9D" w:rsidRDefault="00E93873">
          <w:pPr>
            <w:pStyle w:val="Footer"/>
          </w:pPr>
          <w:fldSimple w:instr=" DOCPROPERTY &quot;Category&quot;  *\charformat  ">
            <w:r w:rsidR="00AE41A4">
              <w:t>SL2023-22</w:t>
            </w:r>
          </w:fldSimple>
          <w:r w:rsidR="00F61A9D">
            <w:br/>
          </w:r>
          <w:fldSimple w:instr=" DOCPROPERTY &quot;RepubDt&quot;  *\charformat  ">
            <w:r w:rsidR="00AE41A4">
              <w:t xml:space="preserve">  </w:t>
            </w:r>
          </w:fldSimple>
        </w:p>
      </w:tc>
      <w:tc>
        <w:tcPr>
          <w:tcW w:w="4527" w:type="dxa"/>
        </w:tcPr>
        <w:p w14:paraId="45B7F9C9" w14:textId="1645977F" w:rsidR="00F61A9D" w:rsidRDefault="00E93873">
          <w:pPr>
            <w:pStyle w:val="Footer"/>
            <w:jc w:val="center"/>
          </w:pPr>
          <w:fldSimple w:instr=" REF Citation *\charformat ">
            <w:r w:rsidR="00AE41A4">
              <w:t>Magistrates Court (Planning Infringement Notices) Regulation 2023</w:t>
            </w:r>
          </w:fldSimple>
        </w:p>
        <w:p w14:paraId="3DF680AA" w14:textId="0793070B" w:rsidR="00F61A9D" w:rsidRDefault="00E93873">
          <w:pPr>
            <w:pStyle w:val="Footer"/>
            <w:spacing w:before="0"/>
            <w:jc w:val="center"/>
          </w:pPr>
          <w:fldSimple w:instr=" DOCPROPERTY &quot;Eff&quot;  *\charformat ">
            <w:r w:rsidR="00AE41A4">
              <w:t xml:space="preserve"> </w:t>
            </w:r>
          </w:fldSimple>
          <w:fldSimple w:instr=" DOCPROPERTY &quot;StartDt&quot;  *\charformat ">
            <w:r w:rsidR="00AE41A4">
              <w:t xml:space="preserve">  </w:t>
            </w:r>
          </w:fldSimple>
          <w:fldSimple w:instr=" DOCPROPERTY &quot;EndDt&quot;  *\charformat ">
            <w:r w:rsidR="00AE41A4">
              <w:t xml:space="preserve">  </w:t>
            </w:r>
          </w:fldSimple>
        </w:p>
      </w:tc>
      <w:tc>
        <w:tcPr>
          <w:tcW w:w="1240" w:type="dxa"/>
        </w:tcPr>
        <w:p w14:paraId="34B2E222" w14:textId="77777777" w:rsidR="00F61A9D" w:rsidRDefault="00F61A9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9F7E3CB" w14:textId="35203F3B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7F79" w14:textId="35F3E7B2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AF7A" w14:textId="0C9F6225" w:rsidR="00F61A9D" w:rsidRDefault="00F61A9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E41A4">
      <w:rPr>
        <w:rFonts w:ascii="Arial" w:hAnsi="Arial"/>
        <w:sz w:val="12"/>
      </w:rPr>
      <w:t>J2023-96</w:t>
    </w:r>
    <w:r>
      <w:rPr>
        <w:rFonts w:ascii="Arial" w:hAnsi="Arial"/>
        <w:sz w:val="12"/>
      </w:rPr>
      <w:fldChar w:fldCharType="end"/>
    </w:r>
  </w:p>
  <w:p w14:paraId="33E3989D" w14:textId="49FE2590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E39E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61A9D" w:rsidRPr="00CB3D59" w14:paraId="238C23F6" w14:textId="77777777">
      <w:tc>
        <w:tcPr>
          <w:tcW w:w="845" w:type="pct"/>
        </w:tcPr>
        <w:p w14:paraId="4351F565" w14:textId="77777777" w:rsidR="00F61A9D" w:rsidRPr="0097645D" w:rsidRDefault="00F61A9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A400B18" w14:textId="6E6285E4" w:rsidR="00F61A9D" w:rsidRPr="00783A18" w:rsidRDefault="00E9387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E41A4">
              <w:t>Magistrates Court (Planning Infringement Notices) Regulation 2023</w:t>
            </w:r>
          </w:fldSimple>
        </w:p>
        <w:p w14:paraId="45F664AC" w14:textId="6D28839E" w:rsidR="00F61A9D" w:rsidRPr="00783A18" w:rsidRDefault="00F61A9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80E2DE" w14:textId="46F95C61" w:rsidR="00F61A9D" w:rsidRPr="00743346" w:rsidRDefault="00F61A9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L2023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24C4884" w14:textId="5F36169A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267B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61A9D" w:rsidRPr="00CB3D59" w14:paraId="3D7D8887" w14:textId="77777777">
      <w:tc>
        <w:tcPr>
          <w:tcW w:w="1060" w:type="pct"/>
        </w:tcPr>
        <w:p w14:paraId="7E8234A4" w14:textId="3471A0E1" w:rsidR="00F61A9D" w:rsidRPr="00743346" w:rsidRDefault="00F61A9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L2023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42A7070" w14:textId="34511B95" w:rsidR="00F61A9D" w:rsidRPr="00783A18" w:rsidRDefault="00E9387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E41A4">
              <w:t>Magistrates Court (Planning Infringement Notices) Regulation 2023</w:t>
            </w:r>
          </w:fldSimple>
        </w:p>
        <w:p w14:paraId="4B285214" w14:textId="2E0C064F" w:rsidR="00F61A9D" w:rsidRPr="00783A18" w:rsidRDefault="00F61A9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4E1977D" w14:textId="77777777" w:rsidR="00F61A9D" w:rsidRPr="0097645D" w:rsidRDefault="00F61A9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EB6F06" w14:textId="2367C67B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EE8C" w14:textId="77777777" w:rsidR="00F61A9D" w:rsidRDefault="00F61A9D">
    <w:pPr>
      <w:rPr>
        <w:sz w:val="16"/>
      </w:rPr>
    </w:pPr>
  </w:p>
  <w:p w14:paraId="57774680" w14:textId="443FF257" w:rsidR="00F61A9D" w:rsidRDefault="00F61A9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E41A4">
      <w:rPr>
        <w:rFonts w:ascii="Arial" w:hAnsi="Arial"/>
        <w:sz w:val="12"/>
      </w:rPr>
      <w:t>J2023-96</w:t>
    </w:r>
    <w:r>
      <w:rPr>
        <w:rFonts w:ascii="Arial" w:hAnsi="Arial"/>
        <w:sz w:val="12"/>
      </w:rPr>
      <w:fldChar w:fldCharType="end"/>
    </w:r>
  </w:p>
  <w:p w14:paraId="15D88DF2" w14:textId="1A82B508" w:rsidR="00F61A9D" w:rsidRPr="00E93873" w:rsidRDefault="00E93873" w:rsidP="00E93873">
    <w:pPr>
      <w:pStyle w:val="Status"/>
      <w:tabs>
        <w:tab w:val="center" w:pos="3853"/>
        <w:tab w:val="left" w:pos="4575"/>
      </w:tabs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95BF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A9D" w:rsidRPr="00CB3D59" w14:paraId="42F4AA26" w14:textId="77777777">
      <w:tc>
        <w:tcPr>
          <w:tcW w:w="847" w:type="pct"/>
        </w:tcPr>
        <w:p w14:paraId="438EA803" w14:textId="77777777" w:rsidR="00F61A9D" w:rsidRPr="006D109C" w:rsidRDefault="00F61A9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D05D05" w14:textId="4611A08F" w:rsidR="00F61A9D" w:rsidRPr="006D109C" w:rsidRDefault="00F61A9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E41A4" w:rsidRPr="00AE41A4">
            <w:rPr>
              <w:rFonts w:cs="Arial"/>
              <w:szCs w:val="18"/>
            </w:rPr>
            <w:t xml:space="preserve">Magistrates Court (Planning </w:t>
          </w:r>
          <w:r w:rsidR="00AE41A4">
            <w:t>Infringement Notices) Regulation 2023</w:t>
          </w:r>
          <w:r>
            <w:rPr>
              <w:rFonts w:cs="Arial"/>
              <w:szCs w:val="18"/>
            </w:rPr>
            <w:fldChar w:fldCharType="end"/>
          </w:r>
        </w:p>
        <w:p w14:paraId="1E8D722B" w14:textId="7217A43E" w:rsidR="00F61A9D" w:rsidRPr="00783A18" w:rsidRDefault="00F61A9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3619DEF" w14:textId="40692B3F" w:rsidR="00F61A9D" w:rsidRPr="006D109C" w:rsidRDefault="00F61A9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L2023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3042DB" w14:textId="687414A9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C42B" w14:textId="77777777" w:rsidR="00F61A9D" w:rsidRDefault="00F61A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A9D" w:rsidRPr="00CB3D59" w14:paraId="778B3203" w14:textId="77777777">
      <w:tc>
        <w:tcPr>
          <w:tcW w:w="1061" w:type="pct"/>
        </w:tcPr>
        <w:p w14:paraId="2ED98AA0" w14:textId="4BF08A68" w:rsidR="00F61A9D" w:rsidRPr="006D109C" w:rsidRDefault="00F61A9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L2023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A7F044" w14:textId="2060DCB9" w:rsidR="00F61A9D" w:rsidRPr="006D109C" w:rsidRDefault="00F61A9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E41A4" w:rsidRPr="00AE41A4">
            <w:rPr>
              <w:rFonts w:cs="Arial"/>
              <w:szCs w:val="18"/>
            </w:rPr>
            <w:t xml:space="preserve">Magistrates Court (Planning </w:t>
          </w:r>
          <w:r w:rsidR="00AE41A4">
            <w:t>Infringement Notices) Regulation 2023</w:t>
          </w:r>
          <w:r>
            <w:rPr>
              <w:rFonts w:cs="Arial"/>
              <w:szCs w:val="18"/>
            </w:rPr>
            <w:fldChar w:fldCharType="end"/>
          </w:r>
        </w:p>
        <w:p w14:paraId="47B9603B" w14:textId="5350B58F" w:rsidR="00F61A9D" w:rsidRPr="00783A18" w:rsidRDefault="00F61A9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E41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DAD971E" w14:textId="77777777" w:rsidR="00F61A9D" w:rsidRPr="006D109C" w:rsidRDefault="00F61A9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20A8E4F" w14:textId="390DFB72" w:rsidR="00F61A9D" w:rsidRPr="00E93873" w:rsidRDefault="00E93873" w:rsidP="00E93873">
    <w:pPr>
      <w:pStyle w:val="Status"/>
      <w:rPr>
        <w:rFonts w:cs="Arial"/>
      </w:rPr>
    </w:pPr>
    <w:r w:rsidRPr="00E93873">
      <w:rPr>
        <w:rFonts w:cs="Arial"/>
      </w:rPr>
      <w:fldChar w:fldCharType="begin"/>
    </w:r>
    <w:r w:rsidRPr="00E93873">
      <w:rPr>
        <w:rFonts w:cs="Arial"/>
      </w:rPr>
      <w:instrText xml:space="preserve"> DOCPROPERTY "Status" </w:instrText>
    </w:r>
    <w:r w:rsidRPr="00E93873">
      <w:rPr>
        <w:rFonts w:cs="Arial"/>
      </w:rPr>
      <w:fldChar w:fldCharType="separate"/>
    </w:r>
    <w:r w:rsidR="00AE41A4" w:rsidRPr="00E93873">
      <w:rPr>
        <w:rFonts w:cs="Arial"/>
      </w:rPr>
      <w:t xml:space="preserve"> </w:t>
    </w:r>
    <w:r w:rsidRPr="00E93873">
      <w:rPr>
        <w:rFonts w:cs="Arial"/>
      </w:rPr>
      <w:fldChar w:fldCharType="end"/>
    </w:r>
    <w:r w:rsidRPr="00E9387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9180" w14:textId="77777777" w:rsidR="00F61A9D" w:rsidRDefault="00F61A9D">
    <w:pPr>
      <w:rPr>
        <w:sz w:val="16"/>
      </w:rPr>
    </w:pPr>
  </w:p>
  <w:p w14:paraId="1EBDA768" w14:textId="35033FC4" w:rsidR="00F61A9D" w:rsidRDefault="00F61A9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E41A4">
      <w:rPr>
        <w:rFonts w:ascii="Arial" w:hAnsi="Arial"/>
        <w:sz w:val="12"/>
      </w:rPr>
      <w:t>J2023-96</w:t>
    </w:r>
    <w:r>
      <w:rPr>
        <w:rFonts w:ascii="Arial" w:hAnsi="Arial"/>
        <w:sz w:val="12"/>
      </w:rPr>
      <w:fldChar w:fldCharType="end"/>
    </w:r>
  </w:p>
  <w:p w14:paraId="6CCBF454" w14:textId="40F0E5F1" w:rsidR="00F61A9D" w:rsidRDefault="00E93873">
    <w:pPr>
      <w:pStyle w:val="Status"/>
    </w:pPr>
    <w:fldSimple w:instr=" DOCPROPERTY &quot;Status&quot; ">
      <w:r w:rsidR="00AE41A4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BC01" w14:textId="77777777" w:rsidR="00EA0161" w:rsidRDefault="00EA0161">
      <w:r>
        <w:separator/>
      </w:r>
    </w:p>
  </w:footnote>
  <w:footnote w:type="continuationSeparator" w:id="0">
    <w:p w14:paraId="7DE4D0E1" w14:textId="77777777" w:rsidR="00EA0161" w:rsidRDefault="00EA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A168" w14:textId="77777777" w:rsidR="00F61A9D" w:rsidRDefault="00F61A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F61A9D" w14:paraId="30BF818D" w14:textId="77777777">
      <w:trPr>
        <w:jc w:val="center"/>
      </w:trPr>
      <w:tc>
        <w:tcPr>
          <w:tcW w:w="1340" w:type="dxa"/>
        </w:tcPr>
        <w:p w14:paraId="5559A118" w14:textId="77777777" w:rsidR="00F61A9D" w:rsidRDefault="00F61A9D">
          <w:pPr>
            <w:pStyle w:val="HeaderEven"/>
          </w:pPr>
        </w:p>
      </w:tc>
      <w:tc>
        <w:tcPr>
          <w:tcW w:w="6583" w:type="dxa"/>
        </w:tcPr>
        <w:p w14:paraId="6A85F972" w14:textId="77777777" w:rsidR="00F61A9D" w:rsidRDefault="00F61A9D">
          <w:pPr>
            <w:pStyle w:val="HeaderEven"/>
          </w:pPr>
        </w:p>
      </w:tc>
    </w:tr>
    <w:tr w:rsidR="00F61A9D" w14:paraId="6828FC28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3DD9D0B8" w14:textId="77777777" w:rsidR="00F61A9D" w:rsidRDefault="00F61A9D">
          <w:pPr>
            <w:pStyle w:val="HeaderEven6"/>
          </w:pPr>
          <w:r>
            <w:t>Dictionary</w:t>
          </w:r>
        </w:p>
      </w:tc>
    </w:tr>
  </w:tbl>
  <w:p w14:paraId="075E7828" w14:textId="77777777" w:rsidR="00F61A9D" w:rsidRDefault="00F61A9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F61A9D" w14:paraId="180492AD" w14:textId="77777777">
      <w:trPr>
        <w:jc w:val="center"/>
      </w:trPr>
      <w:tc>
        <w:tcPr>
          <w:tcW w:w="6583" w:type="dxa"/>
        </w:tcPr>
        <w:p w14:paraId="4589B199" w14:textId="77777777" w:rsidR="00F61A9D" w:rsidRDefault="00F61A9D">
          <w:pPr>
            <w:pStyle w:val="HeaderOdd"/>
          </w:pPr>
        </w:p>
      </w:tc>
      <w:tc>
        <w:tcPr>
          <w:tcW w:w="1340" w:type="dxa"/>
        </w:tcPr>
        <w:p w14:paraId="4E6F1EFC" w14:textId="77777777" w:rsidR="00F61A9D" w:rsidRDefault="00F61A9D">
          <w:pPr>
            <w:pStyle w:val="HeaderOdd"/>
          </w:pPr>
        </w:p>
      </w:tc>
    </w:tr>
    <w:tr w:rsidR="00F61A9D" w14:paraId="5C592E4C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27BA442" w14:textId="77777777" w:rsidR="00F61A9D" w:rsidRDefault="00F61A9D">
          <w:pPr>
            <w:pStyle w:val="HeaderOdd6"/>
          </w:pPr>
          <w:r>
            <w:t>Dictionary</w:t>
          </w:r>
        </w:p>
      </w:tc>
    </w:tr>
  </w:tbl>
  <w:p w14:paraId="64520DE6" w14:textId="77777777" w:rsidR="00F61A9D" w:rsidRDefault="00F61A9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61A9D" w14:paraId="2E58C326" w14:textId="77777777">
      <w:trPr>
        <w:jc w:val="center"/>
      </w:trPr>
      <w:tc>
        <w:tcPr>
          <w:tcW w:w="1234" w:type="dxa"/>
        </w:tcPr>
        <w:p w14:paraId="67945FE2" w14:textId="77777777" w:rsidR="00F61A9D" w:rsidRDefault="00F61A9D">
          <w:pPr>
            <w:pStyle w:val="HeaderEven"/>
          </w:pPr>
        </w:p>
      </w:tc>
      <w:tc>
        <w:tcPr>
          <w:tcW w:w="6062" w:type="dxa"/>
        </w:tcPr>
        <w:p w14:paraId="422F5EE8" w14:textId="77777777" w:rsidR="00F61A9D" w:rsidRDefault="00F61A9D">
          <w:pPr>
            <w:pStyle w:val="HeaderEven"/>
          </w:pPr>
        </w:p>
      </w:tc>
    </w:tr>
    <w:tr w:rsidR="00F61A9D" w14:paraId="05CE3593" w14:textId="77777777">
      <w:trPr>
        <w:jc w:val="center"/>
      </w:trPr>
      <w:tc>
        <w:tcPr>
          <w:tcW w:w="1234" w:type="dxa"/>
        </w:tcPr>
        <w:p w14:paraId="1E434C9E" w14:textId="77777777" w:rsidR="00F61A9D" w:rsidRDefault="00F61A9D">
          <w:pPr>
            <w:pStyle w:val="HeaderEven"/>
          </w:pPr>
        </w:p>
      </w:tc>
      <w:tc>
        <w:tcPr>
          <w:tcW w:w="6062" w:type="dxa"/>
        </w:tcPr>
        <w:p w14:paraId="16DF0BA3" w14:textId="77777777" w:rsidR="00F61A9D" w:rsidRDefault="00F61A9D">
          <w:pPr>
            <w:pStyle w:val="HeaderEven"/>
          </w:pPr>
        </w:p>
      </w:tc>
    </w:tr>
    <w:tr w:rsidR="00F61A9D" w14:paraId="7470E3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2E9F535" w14:textId="77777777" w:rsidR="00F61A9D" w:rsidRDefault="00F61A9D">
          <w:pPr>
            <w:pStyle w:val="HeaderEven6"/>
          </w:pPr>
        </w:p>
      </w:tc>
    </w:tr>
  </w:tbl>
  <w:p w14:paraId="29E49D44" w14:textId="77777777" w:rsidR="00F61A9D" w:rsidRDefault="00F61A9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61A9D" w14:paraId="3F01A379" w14:textId="77777777">
      <w:trPr>
        <w:jc w:val="center"/>
      </w:trPr>
      <w:tc>
        <w:tcPr>
          <w:tcW w:w="6062" w:type="dxa"/>
        </w:tcPr>
        <w:p w14:paraId="2C67988D" w14:textId="77777777" w:rsidR="00F61A9D" w:rsidRDefault="00F61A9D">
          <w:pPr>
            <w:pStyle w:val="HeaderOdd"/>
          </w:pPr>
        </w:p>
      </w:tc>
      <w:tc>
        <w:tcPr>
          <w:tcW w:w="1234" w:type="dxa"/>
        </w:tcPr>
        <w:p w14:paraId="1D541DA2" w14:textId="77777777" w:rsidR="00F61A9D" w:rsidRDefault="00F61A9D">
          <w:pPr>
            <w:pStyle w:val="HeaderOdd"/>
          </w:pPr>
        </w:p>
      </w:tc>
    </w:tr>
    <w:tr w:rsidR="00F61A9D" w14:paraId="74ECD33A" w14:textId="77777777">
      <w:trPr>
        <w:jc w:val="center"/>
      </w:trPr>
      <w:tc>
        <w:tcPr>
          <w:tcW w:w="6062" w:type="dxa"/>
        </w:tcPr>
        <w:p w14:paraId="3CE927B5" w14:textId="77777777" w:rsidR="00F61A9D" w:rsidRDefault="00F61A9D">
          <w:pPr>
            <w:pStyle w:val="HeaderOdd"/>
          </w:pPr>
        </w:p>
      </w:tc>
      <w:tc>
        <w:tcPr>
          <w:tcW w:w="1234" w:type="dxa"/>
        </w:tcPr>
        <w:p w14:paraId="57A520EC" w14:textId="77777777" w:rsidR="00F61A9D" w:rsidRDefault="00F61A9D">
          <w:pPr>
            <w:pStyle w:val="HeaderOdd"/>
          </w:pPr>
        </w:p>
      </w:tc>
    </w:tr>
    <w:tr w:rsidR="00F61A9D" w14:paraId="38AA58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703B93" w14:textId="77777777" w:rsidR="00F61A9D" w:rsidRDefault="00F61A9D">
          <w:pPr>
            <w:pStyle w:val="HeaderOdd6"/>
          </w:pPr>
        </w:p>
      </w:tc>
    </w:tr>
  </w:tbl>
  <w:p w14:paraId="7A171DB5" w14:textId="77777777" w:rsidR="00F61A9D" w:rsidRDefault="00F61A9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6AA688B" w14:textId="77777777" w:rsidTr="00567644">
      <w:trPr>
        <w:jc w:val="center"/>
      </w:trPr>
      <w:tc>
        <w:tcPr>
          <w:tcW w:w="1068" w:type="pct"/>
        </w:tcPr>
        <w:p w14:paraId="1855E1D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1C53C6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6AF263" w14:textId="77777777" w:rsidTr="00567644">
      <w:trPr>
        <w:jc w:val="center"/>
      </w:trPr>
      <w:tc>
        <w:tcPr>
          <w:tcW w:w="1068" w:type="pct"/>
        </w:tcPr>
        <w:p w14:paraId="0279A0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1889C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35784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0E18EF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6536B78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9114" w14:textId="77777777" w:rsidR="00F61A9D" w:rsidRDefault="00F6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2A2B" w14:textId="77777777" w:rsidR="00F61A9D" w:rsidRPr="00F61A9D" w:rsidRDefault="00F61A9D" w:rsidP="00F61A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61A9D" w:rsidRPr="00CB3D59" w14:paraId="4BBA4115" w14:textId="77777777">
      <w:tc>
        <w:tcPr>
          <w:tcW w:w="900" w:type="pct"/>
        </w:tcPr>
        <w:p w14:paraId="55057632" w14:textId="77777777" w:rsidR="00F61A9D" w:rsidRPr="00783A18" w:rsidRDefault="00F61A9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D944224" w14:textId="77777777" w:rsidR="00F61A9D" w:rsidRPr="00783A18" w:rsidRDefault="00F61A9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61A9D" w:rsidRPr="00CB3D59" w14:paraId="4960D27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5FB2F2" w14:textId="6D0617ED" w:rsidR="00F61A9D" w:rsidRPr="0097645D" w:rsidRDefault="00E93873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8B50A7">
              <w:rPr>
                <w:noProof/>
              </w:rPr>
              <w:t>Contents</w:t>
            </w:r>
          </w:fldSimple>
        </w:p>
      </w:tc>
    </w:tr>
  </w:tbl>
  <w:p w14:paraId="2277164B" w14:textId="6C75F3CC" w:rsidR="00F61A9D" w:rsidRDefault="00F61A9D">
    <w:pPr>
      <w:pStyle w:val="N-9pt"/>
    </w:pPr>
    <w:r>
      <w:tab/>
    </w:r>
    <w:fldSimple w:instr=" STYLEREF charPage \* MERGEFORMAT ">
      <w:r w:rsidR="008B50A7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61A9D" w:rsidRPr="00CB3D59" w14:paraId="15F3FE4E" w14:textId="77777777">
      <w:tc>
        <w:tcPr>
          <w:tcW w:w="4100" w:type="pct"/>
        </w:tcPr>
        <w:p w14:paraId="68D3B75D" w14:textId="77777777" w:rsidR="00F61A9D" w:rsidRPr="00783A18" w:rsidRDefault="00F61A9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D2E5808" w14:textId="77777777" w:rsidR="00F61A9D" w:rsidRPr="00783A18" w:rsidRDefault="00F61A9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61A9D" w:rsidRPr="00CB3D59" w14:paraId="73C6B73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C6FB02E" w14:textId="166CBB8F" w:rsidR="00F61A9D" w:rsidRPr="0097645D" w:rsidRDefault="00F61A9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97099E5" w14:textId="6F7D8442" w:rsidR="00F61A9D" w:rsidRDefault="00F61A9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61A9D" w:rsidRPr="00CB3D59" w14:paraId="398A80AF" w14:textId="77777777" w:rsidTr="003A49FD">
      <w:tc>
        <w:tcPr>
          <w:tcW w:w="1701" w:type="dxa"/>
        </w:tcPr>
        <w:p w14:paraId="352C59DF" w14:textId="35699617" w:rsidR="00F61A9D" w:rsidRPr="006D109C" w:rsidRDefault="00F61A9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1807EBB" w14:textId="2931AEBC" w:rsidR="00F61A9D" w:rsidRPr="006D109C" w:rsidRDefault="00F61A9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1A9D" w:rsidRPr="00CB3D59" w14:paraId="52BFE04F" w14:textId="77777777" w:rsidTr="003A49FD">
      <w:tc>
        <w:tcPr>
          <w:tcW w:w="1701" w:type="dxa"/>
        </w:tcPr>
        <w:p w14:paraId="11778E9F" w14:textId="63F0C371" w:rsidR="00F61A9D" w:rsidRPr="006D109C" w:rsidRDefault="00F61A9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A72EEC" w14:textId="1829230D" w:rsidR="00F61A9D" w:rsidRPr="006D109C" w:rsidRDefault="00F61A9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1A9D" w:rsidRPr="00CB3D59" w14:paraId="61E965A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60D28F7" w14:textId="123967AA" w:rsidR="00F61A9D" w:rsidRPr="006D109C" w:rsidRDefault="00F61A9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B50A7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ED4395" w14:textId="77777777" w:rsidR="00F61A9D" w:rsidRDefault="00F61A9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61A9D" w:rsidRPr="00CB3D59" w14:paraId="4CA87813" w14:textId="77777777" w:rsidTr="003A49FD">
      <w:tc>
        <w:tcPr>
          <w:tcW w:w="6320" w:type="dxa"/>
        </w:tcPr>
        <w:p w14:paraId="29B897A8" w14:textId="3EC76CAD" w:rsidR="00F61A9D" w:rsidRPr="006D109C" w:rsidRDefault="00F61A9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9ED044" w14:textId="50DD2389" w:rsidR="00F61A9D" w:rsidRPr="006D109C" w:rsidRDefault="00F61A9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1A9D" w:rsidRPr="00CB3D59" w14:paraId="05A5BB1F" w14:textId="77777777" w:rsidTr="003A49FD">
      <w:tc>
        <w:tcPr>
          <w:tcW w:w="6320" w:type="dxa"/>
        </w:tcPr>
        <w:p w14:paraId="761353A8" w14:textId="4755D387" w:rsidR="00F61A9D" w:rsidRPr="006D109C" w:rsidRDefault="00F61A9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E7D3D4E" w14:textId="291E5841" w:rsidR="00F61A9D" w:rsidRPr="006D109C" w:rsidRDefault="00F61A9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1A9D" w:rsidRPr="00CB3D59" w14:paraId="52F14C9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084950" w14:textId="1FA5BF12" w:rsidR="00F61A9D" w:rsidRPr="006D109C" w:rsidRDefault="00F61A9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E41A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B50A7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1518FA" w14:textId="77777777" w:rsidR="00F61A9D" w:rsidRDefault="00F61A9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61A9D" w:rsidRPr="00CB3D59" w14:paraId="18374370" w14:textId="77777777">
      <w:trPr>
        <w:jc w:val="center"/>
      </w:trPr>
      <w:tc>
        <w:tcPr>
          <w:tcW w:w="1560" w:type="dxa"/>
        </w:tcPr>
        <w:p w14:paraId="58C0C42D" w14:textId="777085AB" w:rsidR="00F61A9D" w:rsidRPr="00F02A14" w:rsidRDefault="00F61A9D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632DC38" w14:textId="49A700AC" w:rsidR="00F61A9D" w:rsidRPr="00F02A14" w:rsidRDefault="00F61A9D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F61A9D" w:rsidRPr="00CB3D59" w14:paraId="38685ADA" w14:textId="77777777">
      <w:trPr>
        <w:jc w:val="center"/>
      </w:trPr>
      <w:tc>
        <w:tcPr>
          <w:tcW w:w="1560" w:type="dxa"/>
        </w:tcPr>
        <w:p w14:paraId="1B22D32A" w14:textId="5508AA6A" w:rsidR="00F61A9D" w:rsidRPr="00F02A14" w:rsidRDefault="00F61A9D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20BC3EF" w14:textId="3AE3E9EC" w:rsidR="00F61A9D" w:rsidRPr="00F02A14" w:rsidRDefault="00F61A9D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F61A9D" w:rsidRPr="00CB3D59" w14:paraId="34F899F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722B6C" w14:textId="77777777" w:rsidR="00F61A9D" w:rsidRPr="00783A18" w:rsidRDefault="00F61A9D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0384AE3" w14:textId="77777777" w:rsidR="00F61A9D" w:rsidRDefault="00F61A9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61A9D" w:rsidRPr="00CB3D59" w14:paraId="67CE602E" w14:textId="77777777">
      <w:trPr>
        <w:jc w:val="center"/>
      </w:trPr>
      <w:tc>
        <w:tcPr>
          <w:tcW w:w="5741" w:type="dxa"/>
        </w:tcPr>
        <w:p w14:paraId="21F575DA" w14:textId="53D5348A" w:rsidR="00F61A9D" w:rsidRPr="00F02A14" w:rsidRDefault="00F61A9D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B50A7">
            <w:rPr>
              <w:rFonts w:cs="Arial"/>
              <w:noProof/>
              <w:szCs w:val="18"/>
            </w:rPr>
            <w:t>Planning Act 2023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0B701D6" w14:textId="76E918FA" w:rsidR="00F61A9D" w:rsidRPr="00F02A14" w:rsidRDefault="00F61A9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B50A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61A9D" w:rsidRPr="00CB3D59" w14:paraId="639EBE61" w14:textId="77777777">
      <w:trPr>
        <w:jc w:val="center"/>
      </w:trPr>
      <w:tc>
        <w:tcPr>
          <w:tcW w:w="5741" w:type="dxa"/>
        </w:tcPr>
        <w:p w14:paraId="734CC50F" w14:textId="570D9C3D" w:rsidR="00F61A9D" w:rsidRPr="00F02A14" w:rsidRDefault="00F61A9D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330D66B" w14:textId="7EBC3DA0" w:rsidR="00F61A9D" w:rsidRPr="00F02A14" w:rsidRDefault="00F61A9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61A9D" w:rsidRPr="00CB3D59" w14:paraId="34BCE67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FA8493" w14:textId="77777777" w:rsidR="00F61A9D" w:rsidRPr="00783A18" w:rsidRDefault="00F61A9D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DE29F73" w14:textId="77777777" w:rsidR="00F61A9D" w:rsidRDefault="00F61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B3A58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539589698">
    <w:abstractNumId w:val="6"/>
  </w:num>
  <w:num w:numId="35" w16cid:durableId="1180697745">
    <w:abstractNumId w:val="8"/>
  </w:num>
  <w:num w:numId="36" w16cid:durableId="1069886337">
    <w:abstractNumId w:val="30"/>
  </w:num>
  <w:num w:numId="37" w16cid:durableId="678627352">
    <w:abstractNumId w:val="9"/>
  </w:num>
  <w:num w:numId="38" w16cid:durableId="658852457">
    <w:abstractNumId w:val="7"/>
  </w:num>
  <w:num w:numId="39" w16cid:durableId="1841044756">
    <w:abstractNumId w:val="5"/>
  </w:num>
  <w:num w:numId="40" w16cid:durableId="1312320947">
    <w:abstractNumId w:val="4"/>
  </w:num>
  <w:num w:numId="41" w16cid:durableId="1027875106">
    <w:abstractNumId w:val="3"/>
  </w:num>
  <w:num w:numId="42" w16cid:durableId="1365130927">
    <w:abstractNumId w:val="2"/>
  </w:num>
  <w:num w:numId="43" w16cid:durableId="2068602422">
    <w:abstractNumId w:val="1"/>
  </w:num>
  <w:num w:numId="44" w16cid:durableId="195192727">
    <w:abstractNumId w:val="0"/>
  </w:num>
  <w:num w:numId="45" w16cid:durableId="129691290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E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4CD1"/>
    <w:rsid w:val="000B5464"/>
    <w:rsid w:val="000B5685"/>
    <w:rsid w:val="000B729E"/>
    <w:rsid w:val="000B7EDA"/>
    <w:rsid w:val="000C54A0"/>
    <w:rsid w:val="000C687C"/>
    <w:rsid w:val="000C7832"/>
    <w:rsid w:val="000C7850"/>
    <w:rsid w:val="000D54F2"/>
    <w:rsid w:val="000E0E13"/>
    <w:rsid w:val="000E29CA"/>
    <w:rsid w:val="000E5145"/>
    <w:rsid w:val="000E576D"/>
    <w:rsid w:val="000F1FEC"/>
    <w:rsid w:val="000F2735"/>
    <w:rsid w:val="000F329E"/>
    <w:rsid w:val="000F5770"/>
    <w:rsid w:val="001002C3"/>
    <w:rsid w:val="00101528"/>
    <w:rsid w:val="001033CB"/>
    <w:rsid w:val="001047CB"/>
    <w:rsid w:val="00104E8A"/>
    <w:rsid w:val="001053AD"/>
    <w:rsid w:val="001058DF"/>
    <w:rsid w:val="00107F85"/>
    <w:rsid w:val="00115AF3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17FC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319A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DCD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D80"/>
    <w:rsid w:val="00217C8C"/>
    <w:rsid w:val="002208AF"/>
    <w:rsid w:val="0022149F"/>
    <w:rsid w:val="002222A8"/>
    <w:rsid w:val="00223790"/>
    <w:rsid w:val="00225307"/>
    <w:rsid w:val="002263A5"/>
    <w:rsid w:val="00231509"/>
    <w:rsid w:val="002337F1"/>
    <w:rsid w:val="00234574"/>
    <w:rsid w:val="002409EB"/>
    <w:rsid w:val="00246F34"/>
    <w:rsid w:val="002502C9"/>
    <w:rsid w:val="0025083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2D00"/>
    <w:rsid w:val="002E3BD6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51F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6020"/>
    <w:rsid w:val="003478D2"/>
    <w:rsid w:val="00353FF3"/>
    <w:rsid w:val="00355AD9"/>
    <w:rsid w:val="003574D1"/>
    <w:rsid w:val="003601F7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2FCC"/>
    <w:rsid w:val="0039435E"/>
    <w:rsid w:val="00396646"/>
    <w:rsid w:val="00396B0E"/>
    <w:rsid w:val="003A0664"/>
    <w:rsid w:val="003A160E"/>
    <w:rsid w:val="003A3E99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672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3DB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7DA"/>
    <w:rsid w:val="00410C20"/>
    <w:rsid w:val="004110BA"/>
    <w:rsid w:val="00416A4F"/>
    <w:rsid w:val="00423AC4"/>
    <w:rsid w:val="0042592F"/>
    <w:rsid w:val="0042799E"/>
    <w:rsid w:val="00433064"/>
    <w:rsid w:val="00434DD9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3BA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F67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1FBF"/>
    <w:rsid w:val="00512972"/>
    <w:rsid w:val="00514F25"/>
    <w:rsid w:val="00515082"/>
    <w:rsid w:val="00515D68"/>
    <w:rsid w:val="00515E14"/>
    <w:rsid w:val="005171DC"/>
    <w:rsid w:val="00517E02"/>
    <w:rsid w:val="0052097D"/>
    <w:rsid w:val="00520C4F"/>
    <w:rsid w:val="005218EE"/>
    <w:rsid w:val="005249B7"/>
    <w:rsid w:val="00524CBC"/>
    <w:rsid w:val="005259D1"/>
    <w:rsid w:val="00526C94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00B"/>
    <w:rsid w:val="005569CD"/>
    <w:rsid w:val="005570F0"/>
    <w:rsid w:val="00562392"/>
    <w:rsid w:val="0056239F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AA9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B68E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13F3"/>
    <w:rsid w:val="006E2568"/>
    <w:rsid w:val="006E272E"/>
    <w:rsid w:val="006E2DC7"/>
    <w:rsid w:val="006F2595"/>
    <w:rsid w:val="006F49CE"/>
    <w:rsid w:val="006F57C8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BD2"/>
    <w:rsid w:val="00720FB4"/>
    <w:rsid w:val="00726FD8"/>
    <w:rsid w:val="00730107"/>
    <w:rsid w:val="00730321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2A3"/>
    <w:rsid w:val="0076666F"/>
    <w:rsid w:val="00766D30"/>
    <w:rsid w:val="00770BBA"/>
    <w:rsid w:val="00770EB6"/>
    <w:rsid w:val="0077185E"/>
    <w:rsid w:val="00773939"/>
    <w:rsid w:val="00774242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1DD2"/>
    <w:rsid w:val="007B32F0"/>
    <w:rsid w:val="007B3910"/>
    <w:rsid w:val="007B7D81"/>
    <w:rsid w:val="007C29F6"/>
    <w:rsid w:val="007C3BD1"/>
    <w:rsid w:val="007C401E"/>
    <w:rsid w:val="007D2426"/>
    <w:rsid w:val="007D3EA1"/>
    <w:rsid w:val="007D702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513"/>
    <w:rsid w:val="0083086E"/>
    <w:rsid w:val="0083262F"/>
    <w:rsid w:val="00833D0D"/>
    <w:rsid w:val="00834DA5"/>
    <w:rsid w:val="00837505"/>
    <w:rsid w:val="00837C3E"/>
    <w:rsid w:val="00837DCE"/>
    <w:rsid w:val="00843299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076"/>
    <w:rsid w:val="008A012C"/>
    <w:rsid w:val="008A3E95"/>
    <w:rsid w:val="008A4C1E"/>
    <w:rsid w:val="008B50A7"/>
    <w:rsid w:val="008B6788"/>
    <w:rsid w:val="008B779C"/>
    <w:rsid w:val="008B7D6F"/>
    <w:rsid w:val="008C0975"/>
    <w:rsid w:val="008C1E20"/>
    <w:rsid w:val="008C1F06"/>
    <w:rsid w:val="008C72B4"/>
    <w:rsid w:val="008D2D23"/>
    <w:rsid w:val="008D6275"/>
    <w:rsid w:val="008E1838"/>
    <w:rsid w:val="008E2C2B"/>
    <w:rsid w:val="008E3EA7"/>
    <w:rsid w:val="008E5040"/>
    <w:rsid w:val="008E77F2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4D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24A"/>
    <w:rsid w:val="00932ADC"/>
    <w:rsid w:val="00934806"/>
    <w:rsid w:val="009446BD"/>
    <w:rsid w:val="009453C3"/>
    <w:rsid w:val="00946EED"/>
    <w:rsid w:val="00953148"/>
    <w:rsid w:val="009531DF"/>
    <w:rsid w:val="00954381"/>
    <w:rsid w:val="00955259"/>
    <w:rsid w:val="00955D15"/>
    <w:rsid w:val="0095612A"/>
    <w:rsid w:val="00956FCD"/>
    <w:rsid w:val="0095751B"/>
    <w:rsid w:val="00960BFF"/>
    <w:rsid w:val="009622AE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4350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754"/>
    <w:rsid w:val="009D3904"/>
    <w:rsid w:val="009D39AE"/>
    <w:rsid w:val="009D3D77"/>
    <w:rsid w:val="009D4319"/>
    <w:rsid w:val="009D558E"/>
    <w:rsid w:val="009D57E5"/>
    <w:rsid w:val="009D6C80"/>
    <w:rsid w:val="009D7209"/>
    <w:rsid w:val="009E2846"/>
    <w:rsid w:val="009E2EF5"/>
    <w:rsid w:val="009E435E"/>
    <w:rsid w:val="009E4BA9"/>
    <w:rsid w:val="009E7097"/>
    <w:rsid w:val="009F3395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86B"/>
    <w:rsid w:val="00A53D3B"/>
    <w:rsid w:val="00A55454"/>
    <w:rsid w:val="00A62896"/>
    <w:rsid w:val="00A63852"/>
    <w:rsid w:val="00A63DC2"/>
    <w:rsid w:val="00A640D1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14F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1A4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7B89"/>
    <w:rsid w:val="00B22358"/>
    <w:rsid w:val="00B23868"/>
    <w:rsid w:val="00B2418D"/>
    <w:rsid w:val="00B24A04"/>
    <w:rsid w:val="00B257B7"/>
    <w:rsid w:val="00B310BA"/>
    <w:rsid w:val="00B3290A"/>
    <w:rsid w:val="00B34E4A"/>
    <w:rsid w:val="00B36347"/>
    <w:rsid w:val="00B40D84"/>
    <w:rsid w:val="00B41E45"/>
    <w:rsid w:val="00B43442"/>
    <w:rsid w:val="00B4566C"/>
    <w:rsid w:val="00B464F3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B27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5BE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0FA9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D38"/>
    <w:rsid w:val="00BD3506"/>
    <w:rsid w:val="00BD50B0"/>
    <w:rsid w:val="00BD5C2E"/>
    <w:rsid w:val="00BD70AF"/>
    <w:rsid w:val="00BD7F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7BA"/>
    <w:rsid w:val="00C24918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166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C8B"/>
    <w:rsid w:val="00CF4D20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E4F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8A9"/>
    <w:rsid w:val="00E208D5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674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03F"/>
    <w:rsid w:val="00E868AB"/>
    <w:rsid w:val="00E875B2"/>
    <w:rsid w:val="00E92F84"/>
    <w:rsid w:val="00E93562"/>
    <w:rsid w:val="00E93873"/>
    <w:rsid w:val="00E9774F"/>
    <w:rsid w:val="00EA0161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94A"/>
    <w:rsid w:val="00EC3630"/>
    <w:rsid w:val="00EC3A35"/>
    <w:rsid w:val="00EC4C15"/>
    <w:rsid w:val="00EC5E52"/>
    <w:rsid w:val="00ED1900"/>
    <w:rsid w:val="00ED2D1C"/>
    <w:rsid w:val="00ED2ED4"/>
    <w:rsid w:val="00ED591E"/>
    <w:rsid w:val="00ED6965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48E8"/>
    <w:rsid w:val="00F553D8"/>
    <w:rsid w:val="00F57421"/>
    <w:rsid w:val="00F57E22"/>
    <w:rsid w:val="00F60EAF"/>
    <w:rsid w:val="00F61A9D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311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81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09A"/>
    <w:rsid w:val="00FF2A9C"/>
    <w:rsid w:val="00FF50AB"/>
    <w:rsid w:val="00FF5DB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3B77"/>
  <w15:docId w15:val="{CBE47663-9720-43D2-9CF9-626F3C18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9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1A9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61A9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61A9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1A9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114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14D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14D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14D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14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61A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61A9D"/>
  </w:style>
  <w:style w:type="paragraph" w:customStyle="1" w:styleId="00ClientCover">
    <w:name w:val="00ClientCover"/>
    <w:basedOn w:val="Normal"/>
    <w:rsid w:val="00F61A9D"/>
  </w:style>
  <w:style w:type="paragraph" w:customStyle="1" w:styleId="02Text">
    <w:name w:val="02Text"/>
    <w:basedOn w:val="Normal"/>
    <w:rsid w:val="00F61A9D"/>
  </w:style>
  <w:style w:type="paragraph" w:customStyle="1" w:styleId="BillBasic">
    <w:name w:val="BillBasic"/>
    <w:link w:val="BillBasicChar"/>
    <w:rsid w:val="00F61A9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61A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61A9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61A9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61A9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61A9D"/>
    <w:pPr>
      <w:spacing w:before="240"/>
    </w:pPr>
  </w:style>
  <w:style w:type="paragraph" w:customStyle="1" w:styleId="EnactingWords">
    <w:name w:val="EnactingWords"/>
    <w:basedOn w:val="BillBasic"/>
    <w:rsid w:val="00F61A9D"/>
    <w:pPr>
      <w:spacing w:before="120"/>
    </w:pPr>
  </w:style>
  <w:style w:type="paragraph" w:customStyle="1" w:styleId="Amain">
    <w:name w:val="A main"/>
    <w:basedOn w:val="BillBasic"/>
    <w:rsid w:val="00F61A9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61A9D"/>
    <w:pPr>
      <w:ind w:left="1100"/>
    </w:pPr>
  </w:style>
  <w:style w:type="paragraph" w:customStyle="1" w:styleId="Apara">
    <w:name w:val="A para"/>
    <w:basedOn w:val="BillBasic"/>
    <w:rsid w:val="00F61A9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61A9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61A9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61A9D"/>
    <w:pPr>
      <w:ind w:left="1100"/>
    </w:pPr>
  </w:style>
  <w:style w:type="paragraph" w:customStyle="1" w:styleId="aExamHead">
    <w:name w:val="aExam Head"/>
    <w:basedOn w:val="BillBasicHeading"/>
    <w:next w:val="aExam"/>
    <w:rsid w:val="00F61A9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61A9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61A9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61A9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61A9D"/>
    <w:pPr>
      <w:spacing w:before="120" w:after="60"/>
    </w:pPr>
  </w:style>
  <w:style w:type="paragraph" w:customStyle="1" w:styleId="HeaderOdd6">
    <w:name w:val="HeaderOdd6"/>
    <w:basedOn w:val="HeaderEven6"/>
    <w:rsid w:val="00F61A9D"/>
    <w:pPr>
      <w:jc w:val="right"/>
    </w:pPr>
  </w:style>
  <w:style w:type="paragraph" w:customStyle="1" w:styleId="HeaderOdd">
    <w:name w:val="HeaderOdd"/>
    <w:basedOn w:val="HeaderEven"/>
    <w:rsid w:val="00F61A9D"/>
    <w:pPr>
      <w:jc w:val="right"/>
    </w:pPr>
  </w:style>
  <w:style w:type="paragraph" w:customStyle="1" w:styleId="N-TOCheading">
    <w:name w:val="N-TOCheading"/>
    <w:basedOn w:val="BillBasicHeading"/>
    <w:next w:val="N-9pt"/>
    <w:rsid w:val="00F61A9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61A9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61A9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61A9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61A9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61A9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61A9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61A9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61A9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61A9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61A9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61A9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61A9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61A9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61A9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61A9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61A9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61A9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61A9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61A9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61A9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61A9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61A9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114D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61A9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61A9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61A9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61A9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61A9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61A9D"/>
    <w:rPr>
      <w:rFonts w:ascii="Arial" w:hAnsi="Arial"/>
      <w:sz w:val="16"/>
    </w:rPr>
  </w:style>
  <w:style w:type="paragraph" w:customStyle="1" w:styleId="PageBreak">
    <w:name w:val="PageBreak"/>
    <w:basedOn w:val="Normal"/>
    <w:rsid w:val="00F61A9D"/>
    <w:rPr>
      <w:sz w:val="4"/>
    </w:rPr>
  </w:style>
  <w:style w:type="paragraph" w:customStyle="1" w:styleId="04Dictionary">
    <w:name w:val="04Dictionary"/>
    <w:basedOn w:val="Normal"/>
    <w:rsid w:val="00F61A9D"/>
  </w:style>
  <w:style w:type="paragraph" w:customStyle="1" w:styleId="N-line1">
    <w:name w:val="N-line1"/>
    <w:basedOn w:val="BillBasic"/>
    <w:rsid w:val="00F61A9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61A9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61A9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61A9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61A9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61A9D"/>
  </w:style>
  <w:style w:type="paragraph" w:customStyle="1" w:styleId="03Schedule">
    <w:name w:val="03Schedule"/>
    <w:basedOn w:val="Normal"/>
    <w:rsid w:val="00F61A9D"/>
  </w:style>
  <w:style w:type="paragraph" w:customStyle="1" w:styleId="ISched-heading">
    <w:name w:val="I Sched-heading"/>
    <w:basedOn w:val="BillBasicHeading"/>
    <w:next w:val="Normal"/>
    <w:rsid w:val="00F61A9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61A9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61A9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61A9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61A9D"/>
  </w:style>
  <w:style w:type="paragraph" w:customStyle="1" w:styleId="Ipara">
    <w:name w:val="I para"/>
    <w:basedOn w:val="Apara"/>
    <w:rsid w:val="00F61A9D"/>
    <w:pPr>
      <w:outlineLvl w:val="9"/>
    </w:pPr>
  </w:style>
  <w:style w:type="paragraph" w:customStyle="1" w:styleId="Isubpara">
    <w:name w:val="I subpara"/>
    <w:basedOn w:val="Asubpara"/>
    <w:rsid w:val="00F61A9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61A9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61A9D"/>
  </w:style>
  <w:style w:type="character" w:customStyle="1" w:styleId="CharDivNo">
    <w:name w:val="CharDivNo"/>
    <w:basedOn w:val="DefaultParagraphFont"/>
    <w:rsid w:val="00F61A9D"/>
  </w:style>
  <w:style w:type="character" w:customStyle="1" w:styleId="CharDivText">
    <w:name w:val="CharDivText"/>
    <w:basedOn w:val="DefaultParagraphFont"/>
    <w:rsid w:val="00F61A9D"/>
  </w:style>
  <w:style w:type="character" w:customStyle="1" w:styleId="CharPartNo">
    <w:name w:val="CharPartNo"/>
    <w:basedOn w:val="DefaultParagraphFont"/>
    <w:rsid w:val="00F61A9D"/>
  </w:style>
  <w:style w:type="paragraph" w:customStyle="1" w:styleId="Placeholder">
    <w:name w:val="Placeholder"/>
    <w:basedOn w:val="Normal"/>
    <w:rsid w:val="00F61A9D"/>
    <w:rPr>
      <w:sz w:val="10"/>
    </w:rPr>
  </w:style>
  <w:style w:type="paragraph" w:styleId="PlainText">
    <w:name w:val="Plain Text"/>
    <w:basedOn w:val="Normal"/>
    <w:rsid w:val="00F61A9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61A9D"/>
  </w:style>
  <w:style w:type="character" w:customStyle="1" w:styleId="CharChapText">
    <w:name w:val="CharChapText"/>
    <w:basedOn w:val="DefaultParagraphFont"/>
    <w:rsid w:val="00F61A9D"/>
  </w:style>
  <w:style w:type="character" w:customStyle="1" w:styleId="CharPartText">
    <w:name w:val="CharPartText"/>
    <w:basedOn w:val="DefaultParagraphFont"/>
    <w:rsid w:val="00F61A9D"/>
  </w:style>
  <w:style w:type="paragraph" w:styleId="TOC1">
    <w:name w:val="toc 1"/>
    <w:basedOn w:val="Normal"/>
    <w:next w:val="Normal"/>
    <w:autoRedefine/>
    <w:rsid w:val="00F61A9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61A9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61A9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61A9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61A9D"/>
  </w:style>
  <w:style w:type="paragraph" w:styleId="Title">
    <w:name w:val="Title"/>
    <w:basedOn w:val="Normal"/>
    <w:qFormat/>
    <w:rsid w:val="009114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61A9D"/>
    <w:pPr>
      <w:ind w:left="4252"/>
    </w:pPr>
  </w:style>
  <w:style w:type="paragraph" w:customStyle="1" w:styleId="ActNo">
    <w:name w:val="ActNo"/>
    <w:basedOn w:val="BillBasicHeading"/>
    <w:rsid w:val="00F61A9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61A9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61A9D"/>
    <w:pPr>
      <w:ind w:left="1500" w:hanging="400"/>
    </w:pPr>
  </w:style>
  <w:style w:type="paragraph" w:customStyle="1" w:styleId="LongTitle">
    <w:name w:val="LongTitle"/>
    <w:basedOn w:val="BillBasic"/>
    <w:rsid w:val="00F61A9D"/>
    <w:pPr>
      <w:spacing w:before="300"/>
    </w:pPr>
  </w:style>
  <w:style w:type="paragraph" w:customStyle="1" w:styleId="Minister">
    <w:name w:val="Minister"/>
    <w:basedOn w:val="BillBasic"/>
    <w:rsid w:val="00F61A9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61A9D"/>
    <w:pPr>
      <w:tabs>
        <w:tab w:val="left" w:pos="4320"/>
      </w:tabs>
    </w:pPr>
  </w:style>
  <w:style w:type="paragraph" w:customStyle="1" w:styleId="madeunder">
    <w:name w:val="made under"/>
    <w:basedOn w:val="BillBasic"/>
    <w:rsid w:val="00F61A9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61A9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61A9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61A9D"/>
    <w:rPr>
      <w:i/>
    </w:rPr>
  </w:style>
  <w:style w:type="paragraph" w:customStyle="1" w:styleId="00SigningPage">
    <w:name w:val="00SigningPage"/>
    <w:basedOn w:val="Normal"/>
    <w:rsid w:val="00F61A9D"/>
  </w:style>
  <w:style w:type="paragraph" w:customStyle="1" w:styleId="Aparareturn">
    <w:name w:val="A para return"/>
    <w:basedOn w:val="BillBasic"/>
    <w:rsid w:val="00F61A9D"/>
    <w:pPr>
      <w:ind w:left="1600"/>
    </w:pPr>
  </w:style>
  <w:style w:type="paragraph" w:customStyle="1" w:styleId="Asubparareturn">
    <w:name w:val="A subpara return"/>
    <w:basedOn w:val="BillBasic"/>
    <w:rsid w:val="00F61A9D"/>
    <w:pPr>
      <w:ind w:left="2100"/>
    </w:pPr>
  </w:style>
  <w:style w:type="paragraph" w:customStyle="1" w:styleId="CommentNum">
    <w:name w:val="CommentNum"/>
    <w:basedOn w:val="Comment"/>
    <w:rsid w:val="00F61A9D"/>
    <w:pPr>
      <w:ind w:left="1800" w:hanging="1800"/>
    </w:pPr>
  </w:style>
  <w:style w:type="paragraph" w:styleId="TOC8">
    <w:name w:val="toc 8"/>
    <w:basedOn w:val="TOC3"/>
    <w:next w:val="Normal"/>
    <w:autoRedefine/>
    <w:rsid w:val="00F61A9D"/>
    <w:pPr>
      <w:keepNext w:val="0"/>
      <w:spacing w:before="120"/>
    </w:pPr>
  </w:style>
  <w:style w:type="paragraph" w:customStyle="1" w:styleId="Judges">
    <w:name w:val="Judges"/>
    <w:basedOn w:val="Minister"/>
    <w:rsid w:val="00F61A9D"/>
    <w:pPr>
      <w:spacing w:before="180"/>
    </w:pPr>
  </w:style>
  <w:style w:type="paragraph" w:customStyle="1" w:styleId="BillFor">
    <w:name w:val="BillFor"/>
    <w:basedOn w:val="BillBasicHeading"/>
    <w:rsid w:val="00F61A9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61A9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61A9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61A9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61A9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61A9D"/>
    <w:pPr>
      <w:spacing w:before="60"/>
      <w:ind w:left="2540" w:hanging="400"/>
    </w:pPr>
  </w:style>
  <w:style w:type="paragraph" w:customStyle="1" w:styleId="aDefpara">
    <w:name w:val="aDef para"/>
    <w:basedOn w:val="Apara"/>
    <w:rsid w:val="00F61A9D"/>
  </w:style>
  <w:style w:type="paragraph" w:customStyle="1" w:styleId="aDefsubpara">
    <w:name w:val="aDef subpara"/>
    <w:basedOn w:val="Asubpara"/>
    <w:rsid w:val="00F61A9D"/>
  </w:style>
  <w:style w:type="paragraph" w:customStyle="1" w:styleId="Idefpara">
    <w:name w:val="I def para"/>
    <w:basedOn w:val="Ipara"/>
    <w:rsid w:val="00F61A9D"/>
  </w:style>
  <w:style w:type="paragraph" w:customStyle="1" w:styleId="Idefsubpara">
    <w:name w:val="I def subpara"/>
    <w:basedOn w:val="Isubpara"/>
    <w:rsid w:val="00F61A9D"/>
  </w:style>
  <w:style w:type="paragraph" w:customStyle="1" w:styleId="Notified">
    <w:name w:val="Notified"/>
    <w:basedOn w:val="BillBasic"/>
    <w:rsid w:val="00F61A9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61A9D"/>
  </w:style>
  <w:style w:type="paragraph" w:customStyle="1" w:styleId="IDict-Heading">
    <w:name w:val="I Dict-Heading"/>
    <w:basedOn w:val="BillBasicHeading"/>
    <w:rsid w:val="00F61A9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61A9D"/>
  </w:style>
  <w:style w:type="paragraph" w:styleId="Salutation">
    <w:name w:val="Salutation"/>
    <w:basedOn w:val="Normal"/>
    <w:next w:val="Normal"/>
    <w:rsid w:val="009114DD"/>
  </w:style>
  <w:style w:type="paragraph" w:customStyle="1" w:styleId="aNoteBullet">
    <w:name w:val="aNoteBullet"/>
    <w:basedOn w:val="aNoteSymb"/>
    <w:rsid w:val="00F61A9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114D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61A9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61A9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61A9D"/>
    <w:pPr>
      <w:spacing w:before="60"/>
      <w:ind w:firstLine="0"/>
    </w:pPr>
  </w:style>
  <w:style w:type="paragraph" w:customStyle="1" w:styleId="MinisterWord">
    <w:name w:val="MinisterWord"/>
    <w:basedOn w:val="Normal"/>
    <w:rsid w:val="00F61A9D"/>
    <w:pPr>
      <w:spacing w:before="60"/>
      <w:jc w:val="right"/>
    </w:pPr>
  </w:style>
  <w:style w:type="paragraph" w:customStyle="1" w:styleId="aExamPara">
    <w:name w:val="aExamPara"/>
    <w:basedOn w:val="aExam"/>
    <w:rsid w:val="00F61A9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61A9D"/>
    <w:pPr>
      <w:ind w:left="1500"/>
    </w:pPr>
  </w:style>
  <w:style w:type="paragraph" w:customStyle="1" w:styleId="aExamBullet">
    <w:name w:val="aExamBullet"/>
    <w:basedOn w:val="aExam"/>
    <w:rsid w:val="00F61A9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61A9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61A9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61A9D"/>
    <w:rPr>
      <w:sz w:val="20"/>
    </w:rPr>
  </w:style>
  <w:style w:type="paragraph" w:customStyle="1" w:styleId="aParaNotePara">
    <w:name w:val="aParaNotePara"/>
    <w:basedOn w:val="aNoteParaSymb"/>
    <w:rsid w:val="00F61A9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61A9D"/>
    <w:rPr>
      <w:b/>
    </w:rPr>
  </w:style>
  <w:style w:type="character" w:customStyle="1" w:styleId="charBoldItals">
    <w:name w:val="charBoldItals"/>
    <w:basedOn w:val="DefaultParagraphFont"/>
    <w:rsid w:val="00F61A9D"/>
    <w:rPr>
      <w:b/>
      <w:i/>
    </w:rPr>
  </w:style>
  <w:style w:type="character" w:customStyle="1" w:styleId="charItals">
    <w:name w:val="charItals"/>
    <w:basedOn w:val="DefaultParagraphFont"/>
    <w:rsid w:val="00F61A9D"/>
    <w:rPr>
      <w:i/>
    </w:rPr>
  </w:style>
  <w:style w:type="character" w:customStyle="1" w:styleId="charUnderline">
    <w:name w:val="charUnderline"/>
    <w:basedOn w:val="DefaultParagraphFont"/>
    <w:rsid w:val="00F61A9D"/>
    <w:rPr>
      <w:u w:val="single"/>
    </w:rPr>
  </w:style>
  <w:style w:type="paragraph" w:customStyle="1" w:styleId="TableHd">
    <w:name w:val="TableHd"/>
    <w:basedOn w:val="Normal"/>
    <w:rsid w:val="00F61A9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61A9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61A9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61A9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61A9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61A9D"/>
    <w:pPr>
      <w:spacing w:before="60" w:after="60"/>
    </w:pPr>
  </w:style>
  <w:style w:type="paragraph" w:customStyle="1" w:styleId="IshadedH5Sec">
    <w:name w:val="I shaded H5 Sec"/>
    <w:basedOn w:val="AH5Sec"/>
    <w:rsid w:val="00F61A9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61A9D"/>
  </w:style>
  <w:style w:type="paragraph" w:customStyle="1" w:styleId="Penalty">
    <w:name w:val="Penalty"/>
    <w:basedOn w:val="Amainreturn"/>
    <w:rsid w:val="00F61A9D"/>
  </w:style>
  <w:style w:type="paragraph" w:customStyle="1" w:styleId="aNoteText">
    <w:name w:val="aNoteText"/>
    <w:basedOn w:val="aNoteSymb"/>
    <w:rsid w:val="00F61A9D"/>
    <w:pPr>
      <w:spacing w:before="60"/>
      <w:ind w:firstLine="0"/>
    </w:pPr>
  </w:style>
  <w:style w:type="paragraph" w:customStyle="1" w:styleId="aExamINum">
    <w:name w:val="aExamINum"/>
    <w:basedOn w:val="aExam"/>
    <w:rsid w:val="009114D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61A9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114D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61A9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61A9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61A9D"/>
    <w:pPr>
      <w:ind w:left="1600"/>
    </w:pPr>
  </w:style>
  <w:style w:type="paragraph" w:customStyle="1" w:styleId="aExampar">
    <w:name w:val="aExampar"/>
    <w:basedOn w:val="aExamss"/>
    <w:rsid w:val="00F61A9D"/>
    <w:pPr>
      <w:ind w:left="1600"/>
    </w:pPr>
  </w:style>
  <w:style w:type="paragraph" w:customStyle="1" w:styleId="aExamINumss">
    <w:name w:val="aExamINumss"/>
    <w:basedOn w:val="aExamss"/>
    <w:rsid w:val="00F61A9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61A9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61A9D"/>
    <w:pPr>
      <w:ind w:left="1500"/>
    </w:pPr>
  </w:style>
  <w:style w:type="paragraph" w:customStyle="1" w:styleId="aExamNumTextpar">
    <w:name w:val="aExamNumTextpar"/>
    <w:basedOn w:val="aExampar"/>
    <w:rsid w:val="009114DD"/>
    <w:pPr>
      <w:ind w:left="2000"/>
    </w:pPr>
  </w:style>
  <w:style w:type="paragraph" w:customStyle="1" w:styleId="aExamBulletss">
    <w:name w:val="aExamBulletss"/>
    <w:basedOn w:val="aExamss"/>
    <w:rsid w:val="00F61A9D"/>
    <w:pPr>
      <w:ind w:left="1500" w:hanging="400"/>
    </w:pPr>
  </w:style>
  <w:style w:type="paragraph" w:customStyle="1" w:styleId="aExamBulletpar">
    <w:name w:val="aExamBulletpar"/>
    <w:basedOn w:val="aExampar"/>
    <w:rsid w:val="00F61A9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61A9D"/>
    <w:pPr>
      <w:ind w:left="2140"/>
    </w:pPr>
  </w:style>
  <w:style w:type="paragraph" w:customStyle="1" w:styleId="aExamsubpar">
    <w:name w:val="aExamsubpar"/>
    <w:basedOn w:val="aExamss"/>
    <w:rsid w:val="00F61A9D"/>
    <w:pPr>
      <w:ind w:left="2140"/>
    </w:pPr>
  </w:style>
  <w:style w:type="paragraph" w:customStyle="1" w:styleId="aExamNumsubpar">
    <w:name w:val="aExamNumsubpar"/>
    <w:basedOn w:val="aExamsubpar"/>
    <w:rsid w:val="00F61A9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114DD"/>
    <w:pPr>
      <w:ind w:left="2540"/>
    </w:pPr>
  </w:style>
  <w:style w:type="paragraph" w:customStyle="1" w:styleId="aExamBulletsubpar">
    <w:name w:val="aExamBulletsubpar"/>
    <w:basedOn w:val="aExamsubpar"/>
    <w:rsid w:val="00F61A9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61A9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61A9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61A9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61A9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61A9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114D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61A9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61A9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61A9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61A9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61A9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114D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114D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61A9D"/>
  </w:style>
  <w:style w:type="paragraph" w:customStyle="1" w:styleId="SchApara">
    <w:name w:val="Sch A para"/>
    <w:basedOn w:val="Apara"/>
    <w:rsid w:val="00F61A9D"/>
  </w:style>
  <w:style w:type="paragraph" w:customStyle="1" w:styleId="SchAsubpara">
    <w:name w:val="Sch A subpara"/>
    <w:basedOn w:val="Asubpara"/>
    <w:rsid w:val="00F61A9D"/>
  </w:style>
  <w:style w:type="paragraph" w:customStyle="1" w:styleId="SchAsubsubpara">
    <w:name w:val="Sch A subsubpara"/>
    <w:basedOn w:val="Asubsubpara"/>
    <w:rsid w:val="00F61A9D"/>
  </w:style>
  <w:style w:type="paragraph" w:customStyle="1" w:styleId="TOCOL1">
    <w:name w:val="TOCOL 1"/>
    <w:basedOn w:val="TOC1"/>
    <w:rsid w:val="00F61A9D"/>
  </w:style>
  <w:style w:type="paragraph" w:customStyle="1" w:styleId="TOCOL2">
    <w:name w:val="TOCOL 2"/>
    <w:basedOn w:val="TOC2"/>
    <w:rsid w:val="00F61A9D"/>
    <w:pPr>
      <w:keepNext w:val="0"/>
    </w:pPr>
  </w:style>
  <w:style w:type="paragraph" w:customStyle="1" w:styleId="TOCOL3">
    <w:name w:val="TOCOL 3"/>
    <w:basedOn w:val="TOC3"/>
    <w:rsid w:val="00F61A9D"/>
    <w:pPr>
      <w:keepNext w:val="0"/>
    </w:pPr>
  </w:style>
  <w:style w:type="paragraph" w:customStyle="1" w:styleId="TOCOL4">
    <w:name w:val="TOCOL 4"/>
    <w:basedOn w:val="TOC4"/>
    <w:rsid w:val="00F61A9D"/>
    <w:pPr>
      <w:keepNext w:val="0"/>
    </w:pPr>
  </w:style>
  <w:style w:type="paragraph" w:customStyle="1" w:styleId="TOCOL5">
    <w:name w:val="TOCOL 5"/>
    <w:basedOn w:val="TOC5"/>
    <w:rsid w:val="00F61A9D"/>
    <w:pPr>
      <w:tabs>
        <w:tab w:val="left" w:pos="400"/>
      </w:tabs>
    </w:pPr>
  </w:style>
  <w:style w:type="paragraph" w:customStyle="1" w:styleId="TOCOL6">
    <w:name w:val="TOCOL 6"/>
    <w:basedOn w:val="TOC6"/>
    <w:rsid w:val="00F61A9D"/>
    <w:pPr>
      <w:keepNext w:val="0"/>
    </w:pPr>
  </w:style>
  <w:style w:type="paragraph" w:customStyle="1" w:styleId="TOCOL7">
    <w:name w:val="TOCOL 7"/>
    <w:basedOn w:val="TOC7"/>
    <w:rsid w:val="00F61A9D"/>
  </w:style>
  <w:style w:type="paragraph" w:customStyle="1" w:styleId="TOCOL8">
    <w:name w:val="TOCOL 8"/>
    <w:basedOn w:val="TOC8"/>
    <w:rsid w:val="00F61A9D"/>
  </w:style>
  <w:style w:type="paragraph" w:customStyle="1" w:styleId="TOCOL9">
    <w:name w:val="TOCOL 9"/>
    <w:basedOn w:val="TOC9"/>
    <w:rsid w:val="00F61A9D"/>
    <w:pPr>
      <w:ind w:right="0"/>
    </w:pPr>
  </w:style>
  <w:style w:type="paragraph" w:styleId="TOC9">
    <w:name w:val="toc 9"/>
    <w:basedOn w:val="Normal"/>
    <w:next w:val="Normal"/>
    <w:autoRedefine/>
    <w:rsid w:val="00F61A9D"/>
    <w:pPr>
      <w:ind w:left="1920" w:right="600"/>
    </w:pPr>
  </w:style>
  <w:style w:type="paragraph" w:customStyle="1" w:styleId="Billname1">
    <w:name w:val="Billname1"/>
    <w:basedOn w:val="Normal"/>
    <w:rsid w:val="00F61A9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61A9D"/>
    <w:rPr>
      <w:sz w:val="20"/>
    </w:rPr>
  </w:style>
  <w:style w:type="paragraph" w:customStyle="1" w:styleId="TablePara10">
    <w:name w:val="TablePara10"/>
    <w:basedOn w:val="tablepara"/>
    <w:rsid w:val="00F61A9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61A9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61A9D"/>
  </w:style>
  <w:style w:type="character" w:customStyle="1" w:styleId="charPage">
    <w:name w:val="charPage"/>
    <w:basedOn w:val="DefaultParagraphFont"/>
    <w:rsid w:val="00F61A9D"/>
  </w:style>
  <w:style w:type="character" w:styleId="PageNumber">
    <w:name w:val="page number"/>
    <w:basedOn w:val="DefaultParagraphFont"/>
    <w:rsid w:val="00F61A9D"/>
  </w:style>
  <w:style w:type="paragraph" w:customStyle="1" w:styleId="Letterhead">
    <w:name w:val="Letterhead"/>
    <w:rsid w:val="00F61A9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114D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114D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6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1A9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114DD"/>
  </w:style>
  <w:style w:type="character" w:customStyle="1" w:styleId="FooterChar">
    <w:name w:val="Footer Char"/>
    <w:basedOn w:val="DefaultParagraphFont"/>
    <w:link w:val="Footer"/>
    <w:rsid w:val="00F61A9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61A9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61A9D"/>
  </w:style>
  <w:style w:type="paragraph" w:customStyle="1" w:styleId="TableBullet">
    <w:name w:val="TableBullet"/>
    <w:basedOn w:val="TableText10"/>
    <w:qFormat/>
    <w:rsid w:val="00F61A9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61A9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61A9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114D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114D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61A9D"/>
    <w:pPr>
      <w:numPr>
        <w:numId w:val="19"/>
      </w:numPr>
    </w:pPr>
  </w:style>
  <w:style w:type="paragraph" w:customStyle="1" w:styleId="ISchMain">
    <w:name w:val="I Sch Main"/>
    <w:basedOn w:val="BillBasic"/>
    <w:rsid w:val="00F61A9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61A9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61A9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61A9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61A9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61A9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61A9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61A9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61A9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61A9D"/>
    <w:rPr>
      <w:sz w:val="24"/>
      <w:lang w:eastAsia="en-US"/>
    </w:rPr>
  </w:style>
  <w:style w:type="paragraph" w:customStyle="1" w:styleId="Status">
    <w:name w:val="Status"/>
    <w:basedOn w:val="Normal"/>
    <w:rsid w:val="00F61A9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61A9D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B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F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F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A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2FC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61A9D"/>
  </w:style>
  <w:style w:type="paragraph" w:customStyle="1" w:styleId="05Endnote0">
    <w:name w:val="05Endnote"/>
    <w:basedOn w:val="Normal"/>
    <w:rsid w:val="00F61A9D"/>
  </w:style>
  <w:style w:type="paragraph" w:customStyle="1" w:styleId="06Copyright">
    <w:name w:val="06Copyright"/>
    <w:basedOn w:val="Normal"/>
    <w:rsid w:val="00F61A9D"/>
  </w:style>
  <w:style w:type="paragraph" w:customStyle="1" w:styleId="RepubNo">
    <w:name w:val="RepubNo"/>
    <w:basedOn w:val="BillBasicHeading"/>
    <w:rsid w:val="00F61A9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61A9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61A9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61A9D"/>
    <w:rPr>
      <w:rFonts w:ascii="Arial" w:hAnsi="Arial"/>
      <w:b/>
    </w:rPr>
  </w:style>
  <w:style w:type="paragraph" w:customStyle="1" w:styleId="CoverSubHdg">
    <w:name w:val="CoverSubHdg"/>
    <w:basedOn w:val="CoverHeading"/>
    <w:rsid w:val="00F61A9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61A9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61A9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61A9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61A9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61A9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61A9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61A9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61A9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61A9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61A9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61A9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61A9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61A9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61A9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61A9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61A9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61A9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61A9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61A9D"/>
  </w:style>
  <w:style w:type="character" w:customStyle="1" w:styleId="charTableText">
    <w:name w:val="charTableText"/>
    <w:basedOn w:val="DefaultParagraphFont"/>
    <w:rsid w:val="00F61A9D"/>
  </w:style>
  <w:style w:type="paragraph" w:customStyle="1" w:styleId="Dict-HeadingSymb">
    <w:name w:val="Dict-Heading Symb"/>
    <w:basedOn w:val="Dict-Heading"/>
    <w:rsid w:val="00F61A9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61A9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61A9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61A9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61A9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61A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61A9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61A9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61A9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61A9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61A9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61A9D"/>
    <w:pPr>
      <w:ind w:hanging="480"/>
    </w:pPr>
  </w:style>
  <w:style w:type="paragraph" w:styleId="MacroText">
    <w:name w:val="macro"/>
    <w:link w:val="MacroTextChar"/>
    <w:semiHidden/>
    <w:rsid w:val="00F61A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61A9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61A9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61A9D"/>
  </w:style>
  <w:style w:type="paragraph" w:customStyle="1" w:styleId="RenumProvEntries">
    <w:name w:val="RenumProvEntries"/>
    <w:basedOn w:val="Normal"/>
    <w:rsid w:val="00F61A9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61A9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61A9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61A9D"/>
    <w:pPr>
      <w:ind w:left="252"/>
    </w:pPr>
  </w:style>
  <w:style w:type="paragraph" w:customStyle="1" w:styleId="RenumTableHdg">
    <w:name w:val="RenumTableHdg"/>
    <w:basedOn w:val="Normal"/>
    <w:rsid w:val="00F61A9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61A9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61A9D"/>
    <w:rPr>
      <w:b w:val="0"/>
    </w:rPr>
  </w:style>
  <w:style w:type="paragraph" w:customStyle="1" w:styleId="Sched-FormSymb">
    <w:name w:val="Sched-Form Symb"/>
    <w:basedOn w:val="Sched-Form"/>
    <w:rsid w:val="00F61A9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61A9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61A9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61A9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61A9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61A9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61A9D"/>
    <w:pPr>
      <w:ind w:firstLine="0"/>
    </w:pPr>
    <w:rPr>
      <w:b/>
    </w:rPr>
  </w:style>
  <w:style w:type="paragraph" w:customStyle="1" w:styleId="EndNoteTextPub">
    <w:name w:val="EndNoteTextPub"/>
    <w:basedOn w:val="Normal"/>
    <w:rsid w:val="00F61A9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61A9D"/>
    <w:rPr>
      <w:szCs w:val="24"/>
    </w:rPr>
  </w:style>
  <w:style w:type="character" w:customStyle="1" w:styleId="charNotBold">
    <w:name w:val="charNotBold"/>
    <w:basedOn w:val="DefaultParagraphFont"/>
    <w:rsid w:val="00F61A9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61A9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61A9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61A9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61A9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61A9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61A9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61A9D"/>
    <w:pPr>
      <w:tabs>
        <w:tab w:val="left" w:pos="2700"/>
      </w:tabs>
      <w:spacing w:before="0"/>
    </w:pPr>
  </w:style>
  <w:style w:type="paragraph" w:customStyle="1" w:styleId="parainpara">
    <w:name w:val="para in para"/>
    <w:rsid w:val="00F61A9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61A9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61A9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61A9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61A9D"/>
    <w:rPr>
      <w:b w:val="0"/>
      <w:sz w:val="32"/>
    </w:rPr>
  </w:style>
  <w:style w:type="paragraph" w:customStyle="1" w:styleId="MH1Chapter">
    <w:name w:val="M H1 Chapter"/>
    <w:basedOn w:val="AH1Chapter"/>
    <w:rsid w:val="00F61A9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61A9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61A9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61A9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61A9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61A9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61A9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61A9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61A9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61A9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61A9D"/>
    <w:pPr>
      <w:ind w:left="1800"/>
    </w:pPr>
  </w:style>
  <w:style w:type="paragraph" w:customStyle="1" w:styleId="Modparareturn">
    <w:name w:val="Mod para return"/>
    <w:basedOn w:val="AparareturnSymb"/>
    <w:rsid w:val="00F61A9D"/>
    <w:pPr>
      <w:ind w:left="2300"/>
    </w:pPr>
  </w:style>
  <w:style w:type="paragraph" w:customStyle="1" w:styleId="Modsubparareturn">
    <w:name w:val="Mod subpara return"/>
    <w:basedOn w:val="AsubparareturnSymb"/>
    <w:rsid w:val="00F61A9D"/>
    <w:pPr>
      <w:ind w:left="3040"/>
    </w:pPr>
  </w:style>
  <w:style w:type="paragraph" w:customStyle="1" w:styleId="Modref">
    <w:name w:val="Mod ref"/>
    <w:basedOn w:val="refSymb"/>
    <w:rsid w:val="00F61A9D"/>
    <w:pPr>
      <w:ind w:left="1100"/>
    </w:pPr>
  </w:style>
  <w:style w:type="paragraph" w:customStyle="1" w:styleId="ModaNote">
    <w:name w:val="Mod aNote"/>
    <w:basedOn w:val="aNoteSymb"/>
    <w:rsid w:val="00F61A9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61A9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61A9D"/>
    <w:pPr>
      <w:ind w:left="0" w:firstLine="0"/>
    </w:pPr>
  </w:style>
  <w:style w:type="paragraph" w:customStyle="1" w:styleId="AmdtEntries">
    <w:name w:val="AmdtEntries"/>
    <w:basedOn w:val="BillBasicHeading"/>
    <w:rsid w:val="00F61A9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61A9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61A9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61A9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61A9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61A9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61A9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61A9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61A9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61A9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61A9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61A9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61A9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61A9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61A9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61A9D"/>
  </w:style>
  <w:style w:type="paragraph" w:customStyle="1" w:styleId="refSymb">
    <w:name w:val="ref Symb"/>
    <w:basedOn w:val="BillBasic"/>
    <w:next w:val="Normal"/>
    <w:rsid w:val="00F61A9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61A9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61A9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61A9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61A9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61A9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61A9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61A9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61A9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61A9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61A9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61A9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61A9D"/>
    <w:pPr>
      <w:ind w:left="1599" w:hanging="2081"/>
    </w:pPr>
  </w:style>
  <w:style w:type="paragraph" w:customStyle="1" w:styleId="IdefsubparaSymb">
    <w:name w:val="I def subpara Symb"/>
    <w:basedOn w:val="IsubparaSymb"/>
    <w:rsid w:val="00F61A9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61A9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61A9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61A9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61A9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61A9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61A9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61A9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61A9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61A9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61A9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61A9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61A9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61A9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61A9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61A9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61A9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61A9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61A9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61A9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61A9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61A9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61A9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61A9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61A9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61A9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61A9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61A9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61A9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61A9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61A9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61A9D"/>
  </w:style>
  <w:style w:type="paragraph" w:customStyle="1" w:styleId="PenaltyParaSymb">
    <w:name w:val="PenaltyPara Symb"/>
    <w:basedOn w:val="Normal"/>
    <w:rsid w:val="00F61A9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61A9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61A9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61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2023-18" TargetMode="External"/><Relationship Id="rId21" Type="http://schemas.openxmlformats.org/officeDocument/2006/relationships/hyperlink" Target="http://www.legislation.act.gov.au/a/2023-18" TargetMode="External"/><Relationship Id="rId34" Type="http://schemas.openxmlformats.org/officeDocument/2006/relationships/hyperlink" Target="http://www.legislation.act.gov.au/a/2023-18" TargetMode="External"/><Relationship Id="rId42" Type="http://schemas.openxmlformats.org/officeDocument/2006/relationships/header" Target="header7.xml"/><Relationship Id="rId47" Type="http://schemas.openxmlformats.org/officeDocument/2006/relationships/header" Target="header9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header" Target="header11.xml"/><Relationship Id="rId63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1930-21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23-18" TargetMode="External"/><Relationship Id="rId37" Type="http://schemas.openxmlformats.org/officeDocument/2006/relationships/hyperlink" Target="http://www.comlaw.gov.au/Series/C2004A00818" TargetMode="External"/><Relationship Id="rId40" Type="http://schemas.openxmlformats.org/officeDocument/2006/relationships/hyperlink" Target="http://www.legislation.act.gov.au/a/2023-18" TargetMode="External"/><Relationship Id="rId45" Type="http://schemas.openxmlformats.org/officeDocument/2006/relationships/footer" Target="footer9.xml"/><Relationship Id="rId53" Type="http://schemas.openxmlformats.org/officeDocument/2006/relationships/hyperlink" Target="http://www.legislation.act.gov.au/a/2023-18" TargetMode="External"/><Relationship Id="rId58" Type="http://schemas.openxmlformats.org/officeDocument/2006/relationships/hyperlink" Target="http://www.legislation.act.gov.au/a/2001-1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1930-21" TargetMode="External"/><Relationship Id="rId30" Type="http://schemas.openxmlformats.org/officeDocument/2006/relationships/hyperlink" Target="http://www.legislation.act.gov.au/a/2023-18" TargetMode="External"/><Relationship Id="rId35" Type="http://schemas.openxmlformats.org/officeDocument/2006/relationships/hyperlink" Target="http://www.legislation.act.gov.au/a/2023-18" TargetMode="External"/><Relationship Id="rId43" Type="http://schemas.openxmlformats.org/officeDocument/2006/relationships/footer" Target="footer7.xml"/><Relationship Id="rId48" Type="http://schemas.openxmlformats.org/officeDocument/2006/relationships/footer" Target="footer10.xml"/><Relationship Id="rId56" Type="http://schemas.openxmlformats.org/officeDocument/2006/relationships/footer" Target="footer12.xml"/><Relationship Id="rId64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1930-21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30-21" TargetMode="External"/><Relationship Id="rId33" Type="http://schemas.openxmlformats.org/officeDocument/2006/relationships/hyperlink" Target="http://www.legislation.act.gov.au/a/2023-18" TargetMode="External"/><Relationship Id="rId38" Type="http://schemas.openxmlformats.org/officeDocument/2006/relationships/hyperlink" Target="http://www.legislation.act.gov.au/a/2023-18" TargetMode="External"/><Relationship Id="rId46" Type="http://schemas.openxmlformats.org/officeDocument/2006/relationships/header" Target="header8.xml"/><Relationship Id="rId59" Type="http://schemas.openxmlformats.org/officeDocument/2006/relationships/hyperlink" Target="http://www.legislation.act.gov.au/" TargetMode="External"/><Relationship Id="rId20" Type="http://schemas.openxmlformats.org/officeDocument/2006/relationships/footer" Target="footer6.xml"/><Relationship Id="rId41" Type="http://schemas.openxmlformats.org/officeDocument/2006/relationships/header" Target="header6.xml"/><Relationship Id="rId54" Type="http://schemas.openxmlformats.org/officeDocument/2006/relationships/header" Target="header10.xml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23-18" TargetMode="External"/><Relationship Id="rId28" Type="http://schemas.openxmlformats.org/officeDocument/2006/relationships/hyperlink" Target="http://www.legislation.act.gov.au/a/2023-18" TargetMode="External"/><Relationship Id="rId36" Type="http://schemas.openxmlformats.org/officeDocument/2006/relationships/hyperlink" Target="http://www.legislation.act.gov.au/a/1930-21" TargetMode="External"/><Relationship Id="rId49" Type="http://schemas.openxmlformats.org/officeDocument/2006/relationships/footer" Target="footer11.xml"/><Relationship Id="rId57" Type="http://schemas.openxmlformats.org/officeDocument/2006/relationships/footer" Target="footer13.xml"/><Relationship Id="rId10" Type="http://schemas.openxmlformats.org/officeDocument/2006/relationships/header" Target="header1.xml"/><Relationship Id="rId31" Type="http://schemas.openxmlformats.org/officeDocument/2006/relationships/hyperlink" Target="http://www.legislation.act.gov.au/a/2023-18" TargetMode="External"/><Relationship Id="rId44" Type="http://schemas.openxmlformats.org/officeDocument/2006/relationships/footer" Target="footer8.xml"/><Relationship Id="rId52" Type="http://schemas.openxmlformats.org/officeDocument/2006/relationships/hyperlink" Target="https://www.legislation.act.gov.au/a/2023-18" TargetMode="External"/><Relationship Id="rId60" Type="http://schemas.openxmlformats.org/officeDocument/2006/relationships/header" Target="header1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://www.legislation.act.gov.au/a/2023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45</Words>
  <Characters>8576</Characters>
  <Application>Microsoft Office Word</Application>
  <DocSecurity>0</DocSecurity>
  <Lines>34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lanning Infringement Notices) Regulation 2023</vt:lpstr>
    </vt:vector>
  </TitlesOfParts>
  <Manager>Regulation</Manager>
  <Company>Section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lanning Infringement Notices) Regulation 2023</dc:title>
  <dc:subject/>
  <dc:creator>ACT Government</dc:creator>
  <cp:keywords>N01</cp:keywords>
  <dc:description>J2023-96</dc:description>
  <cp:lastModifiedBy>Moxon, KarenL</cp:lastModifiedBy>
  <cp:revision>5</cp:revision>
  <cp:lastPrinted>2023-09-06T05:14:00Z</cp:lastPrinted>
  <dcterms:created xsi:type="dcterms:W3CDTF">2023-09-18T00:55:00Z</dcterms:created>
  <dcterms:modified xsi:type="dcterms:W3CDTF">2023-09-19T04:37:00Z</dcterms:modified>
  <cp:category>SL2023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ewis Pope</vt:lpwstr>
  </property>
  <property fmtid="{D5CDD505-2E9C-101B-9397-08002B2CF9AE}" pid="4" name="DrafterEmail">
    <vt:lpwstr>lewis.pope@act.gov.au</vt:lpwstr>
  </property>
  <property fmtid="{D5CDD505-2E9C-101B-9397-08002B2CF9AE}" pid="5" name="DrafterPh">
    <vt:lpwstr>(02) 6205 3771</vt:lpwstr>
  </property>
  <property fmtid="{D5CDD505-2E9C-101B-9397-08002B2CF9AE}" pid="6" name="SettlerName">
    <vt:lpwstr>Anne-Marie Hardwick</vt:lpwstr>
  </property>
  <property fmtid="{D5CDD505-2E9C-101B-9397-08002B2CF9AE}" pid="7" name="SettlerEmail">
    <vt:lpwstr>Anne-Marie.Hardwick@act.gov.au</vt:lpwstr>
  </property>
  <property fmtid="{D5CDD505-2E9C-101B-9397-08002B2CF9AE}" pid="8" name="SettlerPh">
    <vt:lpwstr>62053869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Monica Saad</vt:lpwstr>
  </property>
  <property fmtid="{D5CDD505-2E9C-101B-9397-08002B2CF9AE}" pid="11" name="ClientEmail1">
    <vt:lpwstr>monica.saad@act.gov.au</vt:lpwstr>
  </property>
  <property fmtid="{D5CDD505-2E9C-101B-9397-08002B2CF9AE}" pid="12" name="ClientPh1">
    <vt:lpwstr>62072112</vt:lpwstr>
  </property>
  <property fmtid="{D5CDD505-2E9C-101B-9397-08002B2CF9AE}" pid="13" name="ClientName2">
    <vt:lpwstr>Stephen O’Shea</vt:lpwstr>
  </property>
  <property fmtid="{D5CDD505-2E9C-101B-9397-08002B2CF9AE}" pid="14" name="ClientEmail2">
    <vt:lpwstr>stephen.o’shea@act.gov.au</vt:lpwstr>
  </property>
  <property fmtid="{D5CDD505-2E9C-101B-9397-08002B2CF9AE}" pid="15" name="ClientPh2">
    <vt:lpwstr>62054880</vt:lpwstr>
  </property>
  <property fmtid="{D5CDD505-2E9C-101B-9397-08002B2CF9AE}" pid="16" name="jobType">
    <vt:lpwstr>Drafting</vt:lpwstr>
  </property>
  <property fmtid="{D5CDD505-2E9C-101B-9397-08002B2CF9AE}" pid="17" name="DMSID">
    <vt:lpwstr>1100430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